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0601" w14:textId="77777777" w:rsidR="007F4768" w:rsidRPr="007F4768" w:rsidRDefault="00BC6F9E" w:rsidP="007F4768">
      <w:pPr>
        <w:pStyle w:val="DocTitle"/>
      </w:pPr>
      <w:r>
        <w:t>Statusbericht 4</w:t>
      </w:r>
    </w:p>
    <w:p w14:paraId="54FF5251" w14:textId="33CBD02F" w:rsidR="007F4768" w:rsidRPr="007F4768" w:rsidRDefault="00BC6F9E" w:rsidP="00F01584">
      <w:pPr>
        <w:pStyle w:val="DocsubTitle"/>
      </w:pPr>
      <w:r>
        <w:t xml:space="preserve">FS19 pro2E, Team </w:t>
      </w:r>
      <w:r w:rsidR="004E7662">
        <w:t>1</w:t>
      </w:r>
      <w:r>
        <w:t>,</w:t>
      </w:r>
      <w:r w:rsidR="004602B3">
        <w:t xml:space="preserve"> </w:t>
      </w:r>
      <w:r w:rsidR="00A57181">
        <w:fldChar w:fldCharType="begin"/>
      </w:r>
      <w:r w:rsidR="00A57181">
        <w:instrText xml:space="preserve"> TIME \@ "dd.MM.yy" </w:instrText>
      </w:r>
      <w:r w:rsidR="00A57181">
        <w:fldChar w:fldCharType="separate"/>
      </w:r>
      <w:r w:rsidR="003F76BA">
        <w:rPr>
          <w:noProof/>
        </w:rPr>
        <w:t>13.06.19</w:t>
      </w:r>
      <w:r w:rsidR="00A57181">
        <w:fldChar w:fldCharType="end"/>
      </w:r>
    </w:p>
    <w:p w14:paraId="6205D44D" w14:textId="77777777" w:rsidR="007F4768" w:rsidRPr="007F4768" w:rsidRDefault="007F4768" w:rsidP="007F4768">
      <w:pPr>
        <w:pBdr>
          <w:bottom w:val="single" w:sz="4" w:space="1" w:color="auto"/>
        </w:pBdr>
      </w:pPr>
    </w:p>
    <w:p w14:paraId="14AE76E0" w14:textId="77777777" w:rsidR="004602B3" w:rsidRDefault="004602B3" w:rsidP="004602B3"/>
    <w:p w14:paraId="04132E3E" w14:textId="77777777" w:rsidR="00F72E77" w:rsidRPr="00635754" w:rsidRDefault="00635754" w:rsidP="00635754">
      <w:pPr>
        <w:pStyle w:val="berschrift1"/>
      </w:pPr>
      <w:r w:rsidRPr="00635754">
        <w:t>P</w:t>
      </w:r>
      <w:r>
        <w:t>rojekts</w:t>
      </w:r>
      <w:r w:rsidRPr="00635754">
        <w:t>tatus, Zusammenfassung</w:t>
      </w:r>
    </w:p>
    <w:p w14:paraId="6EE1C335" w14:textId="77777777" w:rsidR="00635754" w:rsidRDefault="00635754" w:rsidP="00635754">
      <w:pPr>
        <w:pStyle w:val="berschrift2"/>
      </w:pPr>
      <w:r>
        <w:t>Highlights</w:t>
      </w:r>
    </w:p>
    <w:p w14:paraId="660ABB6B" w14:textId="62FA8602" w:rsidR="00635754" w:rsidRDefault="00426E82" w:rsidP="00F01584">
      <w:pPr>
        <w:pStyle w:val="Listenabsatz"/>
        <w:numPr>
          <w:ilvl w:val="0"/>
          <w:numId w:val="43"/>
        </w:numPr>
      </w:pPr>
      <w:r>
        <w:t xml:space="preserve">Erfolgreiche </w:t>
      </w:r>
      <w:r w:rsidR="008E0B19">
        <w:t>Validierung der Software.</w:t>
      </w:r>
    </w:p>
    <w:p w14:paraId="12B91F82" w14:textId="3924BA3C" w:rsidR="008E0B19" w:rsidRDefault="00124FDF" w:rsidP="00F01584">
      <w:pPr>
        <w:pStyle w:val="Listenabsatz"/>
        <w:numPr>
          <w:ilvl w:val="0"/>
          <w:numId w:val="43"/>
        </w:numPr>
      </w:pPr>
      <w:r>
        <w:t>Termin kann eingehalten werden.</w:t>
      </w:r>
    </w:p>
    <w:p w14:paraId="5109607E" w14:textId="351D8A7C" w:rsidR="007F7509" w:rsidRPr="00635754" w:rsidRDefault="007F7509" w:rsidP="00F01584">
      <w:pPr>
        <w:pStyle w:val="Listenabsatz"/>
        <w:numPr>
          <w:ilvl w:val="0"/>
          <w:numId w:val="43"/>
        </w:numPr>
      </w:pPr>
      <w:r>
        <w:t>Alle Muss-Ziele wurden erreicht.</w:t>
      </w:r>
    </w:p>
    <w:p w14:paraId="44C4D8C1" w14:textId="77777777" w:rsidR="00635754" w:rsidRPr="009F6D66" w:rsidRDefault="00635754" w:rsidP="00635754">
      <w:pPr>
        <w:pStyle w:val="berschrift2"/>
        <w:rPr>
          <w:lang w:val="en-GB"/>
        </w:rPr>
      </w:pPr>
      <w:r w:rsidRPr="009F6D66">
        <w:rPr>
          <w:lang w:val="en-GB"/>
        </w:rPr>
        <w:t>Lowlights</w:t>
      </w:r>
    </w:p>
    <w:p w14:paraId="4EBC38A2" w14:textId="11B1E7F9" w:rsidR="00635754" w:rsidRDefault="00B330A1" w:rsidP="00F01584">
      <w:pPr>
        <w:pStyle w:val="Listenabsatz"/>
        <w:numPr>
          <w:ilvl w:val="0"/>
          <w:numId w:val="43"/>
        </w:numPr>
      </w:pPr>
      <w:r>
        <w:t>Ein Wunsch-Ziel (Monte</w:t>
      </w:r>
      <w:r w:rsidR="006E7B95">
        <w:t xml:space="preserve"> Carlo) kon</w:t>
      </w:r>
      <w:r w:rsidR="005A28EC">
        <w:t>nte nicht erfüllt werden.</w:t>
      </w:r>
    </w:p>
    <w:p w14:paraId="711D0928" w14:textId="7DB55B66" w:rsidR="005A28EC" w:rsidRPr="00635754" w:rsidRDefault="00A57181" w:rsidP="00F01584">
      <w:pPr>
        <w:pStyle w:val="Listenabsatz"/>
        <w:numPr>
          <w:ilvl w:val="0"/>
          <w:numId w:val="43"/>
        </w:numPr>
      </w:pPr>
      <w:r>
        <w:t xml:space="preserve">Der Ausfall von Claudio </w:t>
      </w:r>
      <w:proofErr w:type="spellStart"/>
      <w:r>
        <w:t>Alfare</w:t>
      </w:r>
      <w:proofErr w:type="spellEnd"/>
      <w:r>
        <w:t xml:space="preserve"> macht sich bemerkbar.</w:t>
      </w:r>
    </w:p>
    <w:p w14:paraId="25D5747F" w14:textId="77777777" w:rsidR="00635754" w:rsidRDefault="00635754" w:rsidP="00635754">
      <w:pPr>
        <w:pStyle w:val="berschrift2"/>
      </w:pPr>
      <w:r>
        <w:t>Kritische Punkte</w:t>
      </w:r>
    </w:p>
    <w:p w14:paraId="08E2F738" w14:textId="1F0857A9" w:rsidR="004C0873" w:rsidRDefault="005A28EC" w:rsidP="004C0873">
      <w:pPr>
        <w:pStyle w:val="Listenabsatz"/>
        <w:numPr>
          <w:ilvl w:val="0"/>
          <w:numId w:val="35"/>
        </w:numPr>
      </w:pPr>
      <w:r>
        <w:t>Aufgrund des Personellen Ausfalls muss speziell auf die Ressourcenplanung geachtet werden.</w:t>
      </w:r>
    </w:p>
    <w:p w14:paraId="0632D2F9" w14:textId="0EC991DD" w:rsidR="00F01584" w:rsidRDefault="00F01584" w:rsidP="00F01584">
      <w:pPr>
        <w:pStyle w:val="berschrift2"/>
      </w:pPr>
      <w:r>
        <w:t xml:space="preserve">Hauptereignisse </w:t>
      </w:r>
      <w:r w:rsidR="00761C7C">
        <w:t>der vergangenen Periode</w:t>
      </w:r>
    </w:p>
    <w:p w14:paraId="06905CC1" w14:textId="035E1C07" w:rsidR="00BC720E" w:rsidRDefault="00BC720E" w:rsidP="00BC720E">
      <w:pPr>
        <w:pStyle w:val="Listenabsatz"/>
        <w:numPr>
          <w:ilvl w:val="0"/>
          <w:numId w:val="35"/>
        </w:numPr>
      </w:pPr>
      <w:r>
        <w:t>Tests und Validierun</w:t>
      </w:r>
      <w:r w:rsidR="0011361C">
        <w:t>g</w:t>
      </w:r>
    </w:p>
    <w:p w14:paraId="133F727B" w14:textId="0D6F6C09" w:rsidR="00BC720E" w:rsidRDefault="00BC720E" w:rsidP="00BC720E">
      <w:pPr>
        <w:pStyle w:val="Listenabsatz"/>
        <w:numPr>
          <w:ilvl w:val="0"/>
          <w:numId w:val="35"/>
        </w:numPr>
      </w:pPr>
      <w:r>
        <w:t>Fertigstellung Software Version 1.0</w:t>
      </w:r>
    </w:p>
    <w:p w14:paraId="65ED7AB6" w14:textId="77777777" w:rsidR="00F4503B" w:rsidRPr="00F4503B" w:rsidRDefault="00F4503B" w:rsidP="00F4503B"/>
    <w:p w14:paraId="7A9BF189" w14:textId="77777777" w:rsidR="004D7212" w:rsidRDefault="00F01584" w:rsidP="00F01584">
      <w:pPr>
        <w:pStyle w:val="berschrift2"/>
      </w:pPr>
      <w:r>
        <w:t>Bevorstehende Hauptereignisse</w:t>
      </w:r>
    </w:p>
    <w:p w14:paraId="747C96EC" w14:textId="77777777" w:rsidR="00DD4AE7" w:rsidRDefault="00DD4AE7" w:rsidP="00DD4AE7">
      <w:pPr>
        <w:pStyle w:val="Listenabsatz"/>
        <w:numPr>
          <w:ilvl w:val="0"/>
          <w:numId w:val="35"/>
        </w:numPr>
      </w:pPr>
      <w:r>
        <w:t>Schlusspräsentation</w:t>
      </w:r>
    </w:p>
    <w:p w14:paraId="6AB6D0C5" w14:textId="77777777" w:rsidR="00DD4AE7" w:rsidRDefault="00DD4AE7" w:rsidP="00DD4AE7">
      <w:pPr>
        <w:pStyle w:val="Listenabsatz"/>
        <w:numPr>
          <w:ilvl w:val="0"/>
          <w:numId w:val="35"/>
        </w:numPr>
      </w:pPr>
      <w:r>
        <w:t>Abnahme durch Auftraggeber</w:t>
      </w:r>
    </w:p>
    <w:p w14:paraId="02740B48" w14:textId="77777777" w:rsidR="00DD4AE7" w:rsidRDefault="00DD4AE7" w:rsidP="00DD4AE7">
      <w:pPr>
        <w:pStyle w:val="Listenabsatz"/>
        <w:numPr>
          <w:ilvl w:val="0"/>
          <w:numId w:val="35"/>
        </w:numPr>
      </w:pPr>
      <w:r>
        <w:t>Abgabe Fachbericht</w:t>
      </w:r>
    </w:p>
    <w:p w14:paraId="23269908" w14:textId="77777777" w:rsidR="00F01584" w:rsidRDefault="00F01584" w:rsidP="00981D72"/>
    <w:p w14:paraId="1AC99EFA" w14:textId="77777777" w:rsidR="00F44A99" w:rsidRDefault="00F44A99">
      <w:pPr>
        <w:spacing w:line="240" w:lineRule="auto"/>
        <w:rPr>
          <w:rFonts w:cs="Arial"/>
          <w:b/>
          <w:bCs/>
          <w:kern w:val="32"/>
          <w:sz w:val="28"/>
          <w:szCs w:val="28"/>
        </w:rPr>
      </w:pPr>
      <w:r>
        <w:br w:type="page"/>
      </w:r>
    </w:p>
    <w:p w14:paraId="43E492D8" w14:textId="77777777" w:rsidR="00F0648B" w:rsidRPr="00F0648B" w:rsidRDefault="00E932A6" w:rsidP="00F0648B">
      <w:pPr>
        <w:pStyle w:val="berschrift1"/>
      </w:pPr>
      <w:r>
        <w:lastRenderedPageBreak/>
        <w:t>Technischer Status</w:t>
      </w:r>
    </w:p>
    <w:p w14:paraId="32E240E3" w14:textId="77777777" w:rsidR="00E932A6" w:rsidRDefault="00E932A6" w:rsidP="00E932A6">
      <w:pPr>
        <w:pStyle w:val="berschrift2"/>
      </w:pPr>
      <w:r>
        <w:t>AP Fortschritt</w:t>
      </w:r>
    </w:p>
    <w:p w14:paraId="78546F72" w14:textId="5E0DAD9F" w:rsidR="002A6E01" w:rsidRDefault="002A6E01" w:rsidP="00EC3A6C">
      <w:pPr>
        <w:spacing w:line="240" w:lineRule="auto"/>
      </w:pPr>
      <w:r>
        <w:t xml:space="preserve">Die Software wurde erfolgreich getestet und validiert, kleinere Ungereimtheiten </w:t>
      </w:r>
      <w:r w:rsidR="00426E82">
        <w:t>wurden entdeckt und korrigiert.</w:t>
      </w:r>
    </w:p>
    <w:p w14:paraId="0B773DB5" w14:textId="77777777" w:rsidR="002A6E01" w:rsidRDefault="002A6E01" w:rsidP="00EC3A6C">
      <w:pPr>
        <w:spacing w:line="240" w:lineRule="auto"/>
      </w:pPr>
    </w:p>
    <w:p w14:paraId="63865A88" w14:textId="5A445B81" w:rsidR="00EC3A6C" w:rsidRDefault="00DA460B" w:rsidP="00EC3A6C">
      <w:pPr>
        <w:spacing w:line="240" w:lineRule="auto"/>
      </w:pPr>
      <w:r>
        <w:t xml:space="preserve">Die </w:t>
      </w:r>
      <w:r w:rsidR="00E909B5">
        <w:t>Software wurde erfolgreich fertiggestellt und kann dem Auftraggeber übergeben werden.</w:t>
      </w:r>
    </w:p>
    <w:p w14:paraId="76524F85" w14:textId="4EC196A7" w:rsidR="008F29A8" w:rsidRDefault="008F29A8" w:rsidP="00EC3A6C">
      <w:pPr>
        <w:spacing w:line="240" w:lineRule="auto"/>
      </w:pPr>
    </w:p>
    <w:p w14:paraId="73BD6FE3" w14:textId="13788E3F" w:rsidR="008F29A8" w:rsidRDefault="008F29A8" w:rsidP="00EC3A6C">
      <w:pPr>
        <w:spacing w:line="240" w:lineRule="auto"/>
      </w:pPr>
      <w:r>
        <w:t xml:space="preserve">Der Fachbericht </w:t>
      </w:r>
      <w:r w:rsidR="002A6E01">
        <w:t>wurde vervollständigt und zur Abgabe vorbereitet.</w:t>
      </w:r>
    </w:p>
    <w:p w14:paraId="7EAD84B3" w14:textId="61C8BCBD" w:rsidR="00041FFE" w:rsidRDefault="00041FFE" w:rsidP="00EC3A6C">
      <w:pPr>
        <w:spacing w:line="240" w:lineRule="auto"/>
      </w:pPr>
    </w:p>
    <w:p w14:paraId="368B895B" w14:textId="77777777" w:rsidR="00CB4840" w:rsidRDefault="00CB4840" w:rsidP="00CB4840">
      <w:pPr>
        <w:pStyle w:val="berschrift2"/>
      </w:pPr>
      <w:r>
        <w:t>Geplante Aktivitäten für die nächste Periode</w:t>
      </w:r>
    </w:p>
    <w:p w14:paraId="6CFD8649" w14:textId="4C65D9A9" w:rsidR="00041FFE" w:rsidRDefault="00CB4840" w:rsidP="00EC3A6C">
      <w:pPr>
        <w:spacing w:line="240" w:lineRule="auto"/>
      </w:pPr>
      <w:r>
        <w:t xml:space="preserve">Unser Team </w:t>
      </w:r>
      <w:r w:rsidR="008F29A8">
        <w:t>darf</w:t>
      </w:r>
      <w:r>
        <w:t xml:space="preserve"> ihre Arbeit und das </w:t>
      </w:r>
      <w:r w:rsidR="00E96BB9">
        <w:t>erstellte Produkt an der Schlusspräsentation</w:t>
      </w:r>
      <w:r w:rsidR="00C52F02">
        <w:t xml:space="preserve"> demonstrieren und dem Auftraggeber </w:t>
      </w:r>
      <w:r w:rsidR="008F29A8">
        <w:t>übergeben.</w:t>
      </w:r>
    </w:p>
    <w:p w14:paraId="7A5C0D2B" w14:textId="77777777" w:rsidR="0011361C" w:rsidRDefault="0011361C" w:rsidP="00EC3A6C">
      <w:pPr>
        <w:spacing w:line="240" w:lineRule="auto"/>
      </w:pPr>
    </w:p>
    <w:p w14:paraId="7687E338" w14:textId="77777777" w:rsidR="00A51E8C" w:rsidRDefault="00A51E8C">
      <w:pPr>
        <w:spacing w:line="240" w:lineRule="auto"/>
        <w:sectPr w:rsidR="00A51E8C" w:rsidSect="00BC720E">
          <w:headerReference w:type="default" r:id="rId8"/>
          <w:footerReference w:type="default" r:id="rId9"/>
          <w:pgSz w:w="11906" w:h="16838" w:code="9"/>
          <w:pgMar w:top="964" w:right="794" w:bottom="794" w:left="794" w:header="397" w:footer="374" w:gutter="0"/>
          <w:cols w:space="708"/>
          <w:docGrid w:linePitch="360"/>
        </w:sectPr>
      </w:pPr>
    </w:p>
    <w:p w14:paraId="0F2A3E30" w14:textId="5F7D6512" w:rsidR="00E932A6" w:rsidRDefault="00E932A6">
      <w:pPr>
        <w:spacing w:line="240" w:lineRule="auto"/>
        <w:rPr>
          <w:rFonts w:cs="Arial"/>
          <w:b/>
          <w:bCs/>
          <w:kern w:val="32"/>
          <w:sz w:val="28"/>
          <w:szCs w:val="28"/>
        </w:rPr>
      </w:pPr>
    </w:p>
    <w:p w14:paraId="62A064EB" w14:textId="77777777" w:rsidR="00E932A6" w:rsidRDefault="00E932A6" w:rsidP="00E932A6">
      <w:pPr>
        <w:pStyle w:val="berschrift1"/>
      </w:pPr>
      <w:r>
        <w:t>Management Status</w:t>
      </w:r>
    </w:p>
    <w:p w14:paraId="73848EE4" w14:textId="77777777" w:rsidR="000E684D" w:rsidRDefault="000E684D" w:rsidP="000E684D">
      <w:pPr>
        <w:pStyle w:val="berschrift2"/>
      </w:pPr>
      <w:r>
        <w:t>Meilensteine und Lieferobjekte Tracking</w:t>
      </w:r>
    </w:p>
    <w:tbl>
      <w:tblPr>
        <w:tblStyle w:val="Tabellenraster"/>
        <w:tblW w:w="0" w:type="auto"/>
        <w:tblInd w:w="312" w:type="dxa"/>
        <w:tblLayout w:type="fixed"/>
        <w:tblLook w:val="04A0" w:firstRow="1" w:lastRow="0" w:firstColumn="1" w:lastColumn="0" w:noHBand="0" w:noVBand="1"/>
      </w:tblPr>
      <w:tblGrid>
        <w:gridCol w:w="789"/>
        <w:gridCol w:w="4139"/>
        <w:gridCol w:w="1701"/>
        <w:gridCol w:w="1701"/>
        <w:gridCol w:w="1985"/>
        <w:gridCol w:w="4365"/>
      </w:tblGrid>
      <w:tr w:rsidR="000E684D" w14:paraId="699ED61F" w14:textId="77777777" w:rsidTr="002C0A13">
        <w:trPr>
          <w:trHeight w:hRule="exact" w:val="680"/>
        </w:trPr>
        <w:tc>
          <w:tcPr>
            <w:tcW w:w="789" w:type="dxa"/>
            <w:vAlign w:val="center"/>
          </w:tcPr>
          <w:p w14:paraId="3F6AAA41" w14:textId="77777777" w:rsidR="000E684D" w:rsidRPr="001B641B" w:rsidRDefault="000E684D" w:rsidP="002C0A13">
            <w:pPr>
              <w:pStyle w:val="Standardeinzug"/>
              <w:ind w:left="0"/>
              <w:jc w:val="center"/>
              <w:rPr>
                <w:b/>
                <w:lang w:val="de-CH"/>
              </w:rPr>
            </w:pPr>
            <w:r w:rsidRPr="001B641B">
              <w:rPr>
                <w:b/>
                <w:lang w:val="de-CH"/>
              </w:rPr>
              <w:t>ID</w:t>
            </w:r>
          </w:p>
        </w:tc>
        <w:tc>
          <w:tcPr>
            <w:tcW w:w="4139" w:type="dxa"/>
            <w:vAlign w:val="center"/>
          </w:tcPr>
          <w:p w14:paraId="7A1248F7" w14:textId="77777777" w:rsidR="000E684D" w:rsidRPr="001B641B" w:rsidRDefault="000E684D" w:rsidP="002C0A13">
            <w:pPr>
              <w:pStyle w:val="Standardeinzug"/>
              <w:ind w:left="0"/>
              <w:jc w:val="center"/>
              <w:rPr>
                <w:b/>
                <w:lang w:val="de-CH"/>
              </w:rPr>
            </w:pPr>
            <w:r w:rsidRPr="001B641B">
              <w:rPr>
                <w:b/>
                <w:lang w:val="de-CH"/>
              </w:rPr>
              <w:t xml:space="preserve">Meilenstein </w:t>
            </w:r>
            <w:r>
              <w:rPr>
                <w:b/>
                <w:lang w:val="de-CH"/>
              </w:rPr>
              <w:t>Bezeichnung</w:t>
            </w:r>
          </w:p>
        </w:tc>
        <w:tc>
          <w:tcPr>
            <w:tcW w:w="1701" w:type="dxa"/>
            <w:vAlign w:val="center"/>
          </w:tcPr>
          <w:p w14:paraId="2A862544" w14:textId="77777777" w:rsidR="000E684D" w:rsidRPr="001B641B" w:rsidRDefault="000E684D" w:rsidP="002C0A13">
            <w:pPr>
              <w:pStyle w:val="Standardeinzug"/>
              <w:ind w:left="0"/>
              <w:jc w:val="center"/>
              <w:rPr>
                <w:b/>
                <w:lang w:val="de-CH"/>
              </w:rPr>
            </w:pPr>
            <w:r>
              <w:rPr>
                <w:b/>
                <w:lang w:val="de-CH"/>
              </w:rPr>
              <w:t>Geplantes</w:t>
            </w:r>
            <w:r w:rsidRPr="001B641B">
              <w:rPr>
                <w:b/>
                <w:lang w:val="de-CH"/>
              </w:rPr>
              <w:br/>
            </w:r>
            <w:r>
              <w:rPr>
                <w:b/>
                <w:lang w:val="de-CH"/>
              </w:rPr>
              <w:t>Datum</w:t>
            </w:r>
          </w:p>
        </w:tc>
        <w:tc>
          <w:tcPr>
            <w:tcW w:w="1701" w:type="dxa"/>
            <w:vAlign w:val="center"/>
          </w:tcPr>
          <w:p w14:paraId="77506D27" w14:textId="77777777" w:rsidR="000E684D" w:rsidRPr="001B641B" w:rsidRDefault="000E684D" w:rsidP="002C0A13">
            <w:pPr>
              <w:pStyle w:val="Standardeinzug"/>
              <w:ind w:left="0"/>
              <w:jc w:val="center"/>
              <w:rPr>
                <w:b/>
                <w:lang w:val="de-CH"/>
              </w:rPr>
            </w:pPr>
            <w:r>
              <w:rPr>
                <w:b/>
                <w:lang w:val="de-CH"/>
              </w:rPr>
              <w:t>Aktuelles</w:t>
            </w:r>
            <w:r>
              <w:rPr>
                <w:b/>
                <w:lang w:val="de-CH"/>
              </w:rPr>
              <w:br/>
              <w:t>Datum</w:t>
            </w:r>
          </w:p>
        </w:tc>
        <w:tc>
          <w:tcPr>
            <w:tcW w:w="1985" w:type="dxa"/>
            <w:vAlign w:val="center"/>
          </w:tcPr>
          <w:p w14:paraId="63786DFF" w14:textId="77777777" w:rsidR="000E684D" w:rsidRPr="001B641B" w:rsidRDefault="000E684D" w:rsidP="002C0A13">
            <w:pPr>
              <w:pStyle w:val="Standardeinzug"/>
              <w:ind w:left="0"/>
              <w:jc w:val="center"/>
              <w:rPr>
                <w:b/>
                <w:lang w:val="de-CH"/>
              </w:rPr>
            </w:pPr>
            <w:r w:rsidRPr="001B641B">
              <w:rPr>
                <w:b/>
                <w:lang w:val="de-CH"/>
              </w:rPr>
              <w:t>Status</w:t>
            </w:r>
          </w:p>
        </w:tc>
        <w:tc>
          <w:tcPr>
            <w:tcW w:w="4365" w:type="dxa"/>
            <w:vAlign w:val="center"/>
          </w:tcPr>
          <w:p w14:paraId="1E20C128" w14:textId="77777777" w:rsidR="000E684D" w:rsidRPr="001B641B" w:rsidRDefault="000E684D" w:rsidP="002C0A13">
            <w:pPr>
              <w:pStyle w:val="Standardeinzug"/>
              <w:ind w:left="0"/>
              <w:jc w:val="center"/>
              <w:rPr>
                <w:b/>
                <w:lang w:val="de-CH"/>
              </w:rPr>
            </w:pPr>
            <w:r>
              <w:rPr>
                <w:b/>
                <w:lang w:val="de-CH"/>
              </w:rPr>
              <w:t>Kommentar</w:t>
            </w:r>
          </w:p>
        </w:tc>
      </w:tr>
      <w:tr w:rsidR="000E684D" w14:paraId="36F64278" w14:textId="77777777" w:rsidTr="002C0A13">
        <w:tc>
          <w:tcPr>
            <w:tcW w:w="789" w:type="dxa"/>
          </w:tcPr>
          <w:p w14:paraId="0D89651E" w14:textId="77777777" w:rsidR="000E684D" w:rsidRPr="001B641B" w:rsidRDefault="000E684D" w:rsidP="002C0A13">
            <w:pPr>
              <w:pStyle w:val="Standardeinzug"/>
              <w:ind w:left="0"/>
              <w:jc w:val="center"/>
              <w:rPr>
                <w:lang w:val="de-CH"/>
              </w:rPr>
            </w:pPr>
            <w:r w:rsidRPr="001B641B">
              <w:rPr>
                <w:lang w:val="de-CH"/>
              </w:rPr>
              <w:t>M1</w:t>
            </w:r>
          </w:p>
        </w:tc>
        <w:tc>
          <w:tcPr>
            <w:tcW w:w="4139" w:type="dxa"/>
          </w:tcPr>
          <w:p w14:paraId="6AF8DB0E" w14:textId="77777777" w:rsidR="000E684D" w:rsidRPr="001B641B" w:rsidRDefault="000E684D" w:rsidP="002C0A13">
            <w:pPr>
              <w:pStyle w:val="Standardeinzug"/>
              <w:ind w:left="0"/>
              <w:jc w:val="left"/>
              <w:rPr>
                <w:lang w:val="de-CH"/>
              </w:rPr>
            </w:pPr>
            <w:r w:rsidRPr="000432FE">
              <w:rPr>
                <w:lang w:val="de-CH"/>
              </w:rPr>
              <w:t>Auftragserteilung</w:t>
            </w:r>
            <w:r>
              <w:rPr>
                <w:lang w:val="de-CH"/>
              </w:rPr>
              <w:t xml:space="preserve"> </w:t>
            </w:r>
            <w:r w:rsidRPr="000432FE">
              <w:rPr>
                <w:lang w:val="de-CH"/>
              </w:rPr>
              <w:t>durch Auftragsgeber</w:t>
            </w:r>
            <w:r>
              <w:rPr>
                <w:rFonts w:ascii="ArialMT" w:hAnsi="ArialMT"/>
              </w:rPr>
              <w:t xml:space="preserve"> </w:t>
            </w:r>
          </w:p>
        </w:tc>
        <w:tc>
          <w:tcPr>
            <w:tcW w:w="1701" w:type="dxa"/>
          </w:tcPr>
          <w:p w14:paraId="67F899E6" w14:textId="77777777" w:rsidR="000E684D" w:rsidRPr="001B641B" w:rsidRDefault="000E684D" w:rsidP="002C0A13">
            <w:pPr>
              <w:pStyle w:val="Standardeinzug"/>
              <w:ind w:left="0"/>
              <w:jc w:val="center"/>
              <w:rPr>
                <w:lang w:val="de-CH"/>
              </w:rPr>
            </w:pPr>
            <w:r>
              <w:rPr>
                <w:lang w:val="de-CH"/>
              </w:rPr>
              <w:t>21.02.19</w:t>
            </w:r>
          </w:p>
        </w:tc>
        <w:tc>
          <w:tcPr>
            <w:tcW w:w="1701" w:type="dxa"/>
          </w:tcPr>
          <w:p w14:paraId="47350976" w14:textId="45326A6D"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58B8C5D6" w14:textId="77777777" w:rsidR="000E684D" w:rsidRPr="001B641B" w:rsidRDefault="000E684D" w:rsidP="002C0A13">
            <w:pPr>
              <w:pStyle w:val="Standardeinzug"/>
              <w:ind w:left="0"/>
              <w:jc w:val="center"/>
              <w:rPr>
                <w:vertAlign w:val="subscript"/>
                <w:lang w:val="de-CH"/>
              </w:rPr>
            </w:pPr>
            <w:r>
              <w:rPr>
                <w:lang w:val="de-CH"/>
              </w:rPr>
              <w:t>erreicht</w:t>
            </w:r>
          </w:p>
        </w:tc>
        <w:tc>
          <w:tcPr>
            <w:tcW w:w="4365" w:type="dxa"/>
          </w:tcPr>
          <w:p w14:paraId="438A9801" w14:textId="77777777" w:rsidR="000E684D" w:rsidRDefault="000E684D" w:rsidP="002C0A13">
            <w:pPr>
              <w:pStyle w:val="Standardeinzug"/>
              <w:ind w:left="0"/>
              <w:jc w:val="center"/>
              <w:rPr>
                <w:lang w:val="de-CH"/>
              </w:rPr>
            </w:pPr>
          </w:p>
        </w:tc>
      </w:tr>
      <w:tr w:rsidR="000E684D" w14:paraId="70DE6022" w14:textId="77777777" w:rsidTr="002C0A13">
        <w:tc>
          <w:tcPr>
            <w:tcW w:w="789" w:type="dxa"/>
          </w:tcPr>
          <w:p w14:paraId="2060C2D9" w14:textId="77777777" w:rsidR="000E684D" w:rsidRPr="001B641B" w:rsidRDefault="000E684D" w:rsidP="002C0A13">
            <w:pPr>
              <w:pStyle w:val="Standardeinzug"/>
              <w:ind w:left="0"/>
              <w:jc w:val="center"/>
              <w:rPr>
                <w:lang w:val="de-CH"/>
              </w:rPr>
            </w:pPr>
            <w:r w:rsidRPr="001B641B">
              <w:rPr>
                <w:lang w:val="de-CH"/>
              </w:rPr>
              <w:t>M2</w:t>
            </w:r>
          </w:p>
        </w:tc>
        <w:tc>
          <w:tcPr>
            <w:tcW w:w="4139" w:type="dxa"/>
          </w:tcPr>
          <w:p w14:paraId="3B1FBCB9" w14:textId="77777777" w:rsidR="000E684D" w:rsidRPr="00C347B4" w:rsidRDefault="000E684D" w:rsidP="002C0A13">
            <w:pPr>
              <w:pStyle w:val="Standardeinzug"/>
              <w:ind w:left="0"/>
              <w:rPr>
                <w:lang w:val="de-CH"/>
              </w:rPr>
            </w:pPr>
            <w:r w:rsidRPr="00C347B4">
              <w:rPr>
                <w:rFonts w:ascii="Calibri" w:hAnsi="Calibri"/>
                <w:color w:val="000000"/>
                <w:sz w:val="22"/>
                <w:szCs w:val="22"/>
                <w:lang w:val="de-CH" w:eastAsia="de-DE"/>
              </w:rPr>
              <w:t>Abgabe Pflichtenheft 1.Version</w:t>
            </w:r>
          </w:p>
        </w:tc>
        <w:tc>
          <w:tcPr>
            <w:tcW w:w="1701" w:type="dxa"/>
          </w:tcPr>
          <w:p w14:paraId="4B97E065" w14:textId="77777777" w:rsidR="000E684D" w:rsidRPr="001B641B" w:rsidRDefault="000E684D" w:rsidP="002C0A13">
            <w:pPr>
              <w:pStyle w:val="Standardeinzug"/>
              <w:ind w:left="0"/>
              <w:jc w:val="center"/>
              <w:rPr>
                <w:lang w:val="de-CH"/>
              </w:rPr>
            </w:pPr>
            <w:r>
              <w:rPr>
                <w:lang w:val="de-CH"/>
              </w:rPr>
              <w:t>24.03.19</w:t>
            </w:r>
          </w:p>
        </w:tc>
        <w:tc>
          <w:tcPr>
            <w:tcW w:w="1701" w:type="dxa"/>
          </w:tcPr>
          <w:p w14:paraId="1C885EB5" w14:textId="4546DFF1"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36A5FB54"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18A79A7D" w14:textId="77777777" w:rsidR="000E684D" w:rsidRDefault="000E684D" w:rsidP="002C0A13">
            <w:pPr>
              <w:pStyle w:val="Standardeinzug"/>
              <w:ind w:left="0"/>
              <w:rPr>
                <w:lang w:val="de-CH"/>
              </w:rPr>
            </w:pPr>
          </w:p>
        </w:tc>
      </w:tr>
      <w:tr w:rsidR="000E684D" w14:paraId="19F76BCC" w14:textId="77777777" w:rsidTr="002C0A13">
        <w:tc>
          <w:tcPr>
            <w:tcW w:w="789" w:type="dxa"/>
          </w:tcPr>
          <w:p w14:paraId="1E1AF76F" w14:textId="77777777" w:rsidR="000E684D" w:rsidRPr="001B641B" w:rsidRDefault="000E684D" w:rsidP="002C0A13">
            <w:pPr>
              <w:pStyle w:val="Standardeinzug"/>
              <w:ind w:left="0"/>
              <w:jc w:val="center"/>
              <w:rPr>
                <w:lang w:val="de-CH"/>
              </w:rPr>
            </w:pPr>
            <w:r w:rsidRPr="001B641B">
              <w:rPr>
                <w:lang w:val="de-CH"/>
              </w:rPr>
              <w:t>M3</w:t>
            </w:r>
          </w:p>
        </w:tc>
        <w:tc>
          <w:tcPr>
            <w:tcW w:w="4139" w:type="dxa"/>
            <w:vAlign w:val="bottom"/>
          </w:tcPr>
          <w:p w14:paraId="0B931334" w14:textId="77777777" w:rsidR="000E684D" w:rsidRPr="001B641B" w:rsidRDefault="000E684D" w:rsidP="002C0A13">
            <w:pPr>
              <w:pStyle w:val="Standardeinzug"/>
              <w:ind w:left="0"/>
              <w:rPr>
                <w:lang w:val="de-CH"/>
              </w:rPr>
            </w:pPr>
            <w:proofErr w:type="spellStart"/>
            <w:r w:rsidRPr="00552B11">
              <w:rPr>
                <w:rFonts w:ascii="Calibri" w:hAnsi="Calibri"/>
                <w:color w:val="000000"/>
                <w:sz w:val="22"/>
                <w:szCs w:val="22"/>
                <w:lang w:eastAsia="de-DE"/>
              </w:rPr>
              <w:t>Abgabe</w:t>
            </w:r>
            <w:proofErr w:type="spellEnd"/>
            <w:r w:rsidRPr="00552B11">
              <w:rPr>
                <w:rFonts w:ascii="Calibri" w:hAnsi="Calibri"/>
                <w:color w:val="000000"/>
                <w:sz w:val="22"/>
                <w:szCs w:val="22"/>
                <w:lang w:eastAsia="de-DE"/>
              </w:rPr>
              <w:t xml:space="preserve"> </w:t>
            </w:r>
            <w:proofErr w:type="spellStart"/>
            <w:r w:rsidRPr="00552B11">
              <w:rPr>
                <w:rFonts w:ascii="Calibri" w:hAnsi="Calibri"/>
                <w:color w:val="000000"/>
                <w:sz w:val="22"/>
                <w:szCs w:val="22"/>
                <w:lang w:eastAsia="de-DE"/>
              </w:rPr>
              <w:t>Pflichtenheft</w:t>
            </w:r>
            <w:proofErr w:type="spellEnd"/>
            <w:r w:rsidRPr="00552B11">
              <w:rPr>
                <w:rFonts w:ascii="Calibri" w:hAnsi="Calibri"/>
                <w:color w:val="000000"/>
                <w:sz w:val="22"/>
                <w:szCs w:val="22"/>
                <w:lang w:eastAsia="de-DE"/>
              </w:rPr>
              <w:t xml:space="preserve"> definitive Version</w:t>
            </w:r>
          </w:p>
        </w:tc>
        <w:tc>
          <w:tcPr>
            <w:tcW w:w="1701" w:type="dxa"/>
          </w:tcPr>
          <w:p w14:paraId="24545602" w14:textId="77777777" w:rsidR="000E684D" w:rsidRPr="001B641B" w:rsidRDefault="000E684D" w:rsidP="002C0A13">
            <w:pPr>
              <w:pStyle w:val="Standardeinzug"/>
              <w:ind w:left="0"/>
              <w:jc w:val="center"/>
              <w:rPr>
                <w:lang w:val="de-CH"/>
              </w:rPr>
            </w:pPr>
            <w:r>
              <w:rPr>
                <w:lang w:val="de-CH"/>
              </w:rPr>
              <w:t>07.04.19</w:t>
            </w:r>
          </w:p>
        </w:tc>
        <w:tc>
          <w:tcPr>
            <w:tcW w:w="1701" w:type="dxa"/>
          </w:tcPr>
          <w:p w14:paraId="52745355" w14:textId="436521B2"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53ADBE17"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4B626CDE" w14:textId="77777777" w:rsidR="000E684D" w:rsidRDefault="000E684D" w:rsidP="002C0A13">
            <w:pPr>
              <w:pStyle w:val="Standardeinzug"/>
              <w:ind w:left="0"/>
              <w:jc w:val="center"/>
              <w:rPr>
                <w:lang w:val="de-CH"/>
              </w:rPr>
            </w:pPr>
          </w:p>
        </w:tc>
      </w:tr>
      <w:tr w:rsidR="000E684D" w14:paraId="5085720B" w14:textId="77777777" w:rsidTr="002C0A13">
        <w:tc>
          <w:tcPr>
            <w:tcW w:w="789" w:type="dxa"/>
          </w:tcPr>
          <w:p w14:paraId="43EF4135" w14:textId="77777777" w:rsidR="000E684D" w:rsidRPr="001B641B" w:rsidRDefault="000E684D" w:rsidP="002C0A13">
            <w:pPr>
              <w:pStyle w:val="Standardeinzug"/>
              <w:ind w:left="0"/>
              <w:jc w:val="center"/>
              <w:rPr>
                <w:lang w:val="de-CH"/>
              </w:rPr>
            </w:pPr>
            <w:r w:rsidRPr="001B641B">
              <w:rPr>
                <w:lang w:val="de-CH"/>
              </w:rPr>
              <w:t>M4</w:t>
            </w:r>
          </w:p>
        </w:tc>
        <w:tc>
          <w:tcPr>
            <w:tcW w:w="4139" w:type="dxa"/>
          </w:tcPr>
          <w:p w14:paraId="4CA56EC3" w14:textId="77777777" w:rsidR="000E684D" w:rsidRPr="001B641B" w:rsidRDefault="000E684D" w:rsidP="002C0A13">
            <w:pPr>
              <w:pStyle w:val="Standardeinzug"/>
              <w:ind w:left="0"/>
              <w:rPr>
                <w:lang w:val="de-CH"/>
              </w:rPr>
            </w:pPr>
            <w:proofErr w:type="spellStart"/>
            <w:r w:rsidRPr="00552B11">
              <w:rPr>
                <w:rFonts w:ascii="Calibri" w:hAnsi="Calibri"/>
                <w:color w:val="000000"/>
                <w:sz w:val="22"/>
                <w:szCs w:val="22"/>
                <w:lang w:eastAsia="de-DE"/>
              </w:rPr>
              <w:t>Zwischenpräsentation</w:t>
            </w:r>
            <w:proofErr w:type="spellEnd"/>
          </w:p>
        </w:tc>
        <w:tc>
          <w:tcPr>
            <w:tcW w:w="1701" w:type="dxa"/>
          </w:tcPr>
          <w:p w14:paraId="019706E2" w14:textId="77777777" w:rsidR="000E684D" w:rsidRPr="001B641B" w:rsidRDefault="000E684D" w:rsidP="002C0A13">
            <w:pPr>
              <w:pStyle w:val="Standardeinzug"/>
              <w:ind w:left="0"/>
              <w:jc w:val="center"/>
              <w:rPr>
                <w:lang w:val="de-CH"/>
              </w:rPr>
            </w:pPr>
            <w:r>
              <w:rPr>
                <w:lang w:val="de-CH"/>
              </w:rPr>
              <w:t>11.04.19</w:t>
            </w:r>
          </w:p>
        </w:tc>
        <w:tc>
          <w:tcPr>
            <w:tcW w:w="1701" w:type="dxa"/>
          </w:tcPr>
          <w:p w14:paraId="19EFCFFD" w14:textId="69FB2449"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200AE61E"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5D2ADDA2" w14:textId="77777777" w:rsidR="000E684D" w:rsidRPr="001B641B" w:rsidRDefault="000E684D" w:rsidP="002C0A13">
            <w:pPr>
              <w:pStyle w:val="Standardeinzug"/>
              <w:ind w:left="0"/>
              <w:jc w:val="center"/>
              <w:rPr>
                <w:lang w:val="de-CH"/>
              </w:rPr>
            </w:pPr>
          </w:p>
        </w:tc>
      </w:tr>
      <w:tr w:rsidR="000E684D" w14:paraId="6F2412D1" w14:textId="77777777" w:rsidTr="002C0A13">
        <w:tc>
          <w:tcPr>
            <w:tcW w:w="789" w:type="dxa"/>
          </w:tcPr>
          <w:p w14:paraId="2A74FE98" w14:textId="77777777" w:rsidR="000E684D" w:rsidRDefault="000E684D" w:rsidP="002C0A13">
            <w:pPr>
              <w:pStyle w:val="Standardeinzug"/>
              <w:ind w:left="0"/>
              <w:jc w:val="center"/>
              <w:rPr>
                <w:lang w:val="de-CH"/>
              </w:rPr>
            </w:pPr>
            <w:r>
              <w:rPr>
                <w:lang w:val="de-CH"/>
              </w:rPr>
              <w:t>M5</w:t>
            </w:r>
          </w:p>
        </w:tc>
        <w:tc>
          <w:tcPr>
            <w:tcW w:w="4139" w:type="dxa"/>
          </w:tcPr>
          <w:p w14:paraId="6557C497" w14:textId="77777777" w:rsidR="000E684D" w:rsidRPr="00552B11" w:rsidRDefault="000E684D" w:rsidP="002C0A13">
            <w:pPr>
              <w:pStyle w:val="Standardeinzug"/>
              <w:ind w:left="0"/>
              <w:rPr>
                <w:rFonts w:ascii="Calibri" w:hAnsi="Calibri"/>
                <w:color w:val="000000"/>
                <w:sz w:val="22"/>
                <w:szCs w:val="22"/>
                <w:lang w:eastAsia="de-DE"/>
              </w:rPr>
            </w:pPr>
            <w:r>
              <w:rPr>
                <w:rFonts w:ascii="Calibri" w:hAnsi="Calibri"/>
                <w:color w:val="000000"/>
                <w:sz w:val="22"/>
                <w:szCs w:val="22"/>
                <w:lang w:eastAsia="de-DE"/>
              </w:rPr>
              <w:t>Mock-up Software 0.9.0</w:t>
            </w:r>
          </w:p>
        </w:tc>
        <w:tc>
          <w:tcPr>
            <w:tcW w:w="1701" w:type="dxa"/>
          </w:tcPr>
          <w:p w14:paraId="731DB79C" w14:textId="77777777" w:rsidR="000E684D" w:rsidRDefault="000E684D" w:rsidP="002C0A13">
            <w:pPr>
              <w:pStyle w:val="Standardeinzug"/>
              <w:ind w:left="0"/>
              <w:jc w:val="center"/>
              <w:rPr>
                <w:lang w:val="de-CH"/>
              </w:rPr>
            </w:pPr>
            <w:r>
              <w:rPr>
                <w:lang w:val="de-CH"/>
              </w:rPr>
              <w:t>05.05.19</w:t>
            </w:r>
          </w:p>
        </w:tc>
        <w:tc>
          <w:tcPr>
            <w:tcW w:w="1701" w:type="dxa"/>
          </w:tcPr>
          <w:p w14:paraId="5619C4F2" w14:textId="75DE3BCD" w:rsidR="000E684D"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35A559B2" w14:textId="77777777" w:rsidR="000E684D" w:rsidRDefault="000E684D" w:rsidP="002C0A13">
            <w:pPr>
              <w:pStyle w:val="Standardeinzug"/>
              <w:ind w:left="0"/>
              <w:jc w:val="center"/>
              <w:rPr>
                <w:rFonts w:ascii="ArialMT" w:hAnsi="ArialMT" w:hint="eastAsia"/>
              </w:rPr>
            </w:pPr>
            <w:r>
              <w:rPr>
                <w:lang w:val="de-CH"/>
              </w:rPr>
              <w:t>erreicht</w:t>
            </w:r>
          </w:p>
        </w:tc>
        <w:tc>
          <w:tcPr>
            <w:tcW w:w="4365" w:type="dxa"/>
          </w:tcPr>
          <w:p w14:paraId="236EDD14" w14:textId="77777777" w:rsidR="000E684D" w:rsidRPr="001B641B" w:rsidRDefault="000E684D" w:rsidP="002C0A13">
            <w:pPr>
              <w:pStyle w:val="Standardeinzug"/>
              <w:ind w:left="0"/>
              <w:jc w:val="center"/>
              <w:rPr>
                <w:lang w:val="de-CH"/>
              </w:rPr>
            </w:pPr>
          </w:p>
        </w:tc>
      </w:tr>
      <w:tr w:rsidR="000E684D" w14:paraId="2D827203" w14:textId="77777777" w:rsidTr="002C0A13">
        <w:tc>
          <w:tcPr>
            <w:tcW w:w="789" w:type="dxa"/>
          </w:tcPr>
          <w:p w14:paraId="55F2D1DD" w14:textId="77777777" w:rsidR="000E684D" w:rsidRPr="001B641B" w:rsidRDefault="000E684D" w:rsidP="002C0A13">
            <w:pPr>
              <w:pStyle w:val="Standardeinzug"/>
              <w:ind w:left="0"/>
              <w:jc w:val="center"/>
              <w:rPr>
                <w:lang w:val="de-CH"/>
              </w:rPr>
            </w:pPr>
            <w:r>
              <w:rPr>
                <w:lang w:val="de-CH"/>
              </w:rPr>
              <w:t>M6</w:t>
            </w:r>
          </w:p>
        </w:tc>
        <w:tc>
          <w:tcPr>
            <w:tcW w:w="4139" w:type="dxa"/>
          </w:tcPr>
          <w:p w14:paraId="5F69E187" w14:textId="77777777" w:rsidR="000E684D" w:rsidRPr="00552B11" w:rsidRDefault="000E684D" w:rsidP="002C0A13">
            <w:pPr>
              <w:pStyle w:val="Standardeinzug"/>
              <w:ind w:left="0"/>
              <w:rPr>
                <w:rFonts w:ascii="Calibri" w:hAnsi="Calibri"/>
                <w:color w:val="000000"/>
                <w:sz w:val="22"/>
                <w:szCs w:val="22"/>
                <w:lang w:eastAsia="de-DE"/>
              </w:rPr>
            </w:pPr>
            <w:proofErr w:type="spellStart"/>
            <w:r w:rsidRPr="00552B11">
              <w:rPr>
                <w:rFonts w:ascii="Calibri" w:hAnsi="Calibri"/>
                <w:color w:val="000000"/>
                <w:sz w:val="22"/>
                <w:szCs w:val="22"/>
                <w:lang w:eastAsia="de-DE"/>
              </w:rPr>
              <w:t>Abgabe</w:t>
            </w:r>
            <w:proofErr w:type="spellEnd"/>
            <w:r w:rsidRPr="00552B11">
              <w:rPr>
                <w:rFonts w:ascii="Calibri" w:hAnsi="Calibri"/>
                <w:color w:val="000000"/>
                <w:sz w:val="22"/>
                <w:szCs w:val="22"/>
                <w:lang w:eastAsia="de-DE"/>
              </w:rPr>
              <w:t xml:space="preserve"> Disposition</w:t>
            </w:r>
          </w:p>
        </w:tc>
        <w:tc>
          <w:tcPr>
            <w:tcW w:w="1701" w:type="dxa"/>
          </w:tcPr>
          <w:p w14:paraId="7BFDD480" w14:textId="77777777" w:rsidR="000E684D" w:rsidRPr="001B641B" w:rsidRDefault="000E684D" w:rsidP="002C0A13">
            <w:pPr>
              <w:pStyle w:val="Standardeinzug"/>
              <w:ind w:left="0"/>
              <w:jc w:val="center"/>
              <w:rPr>
                <w:lang w:val="de-CH"/>
              </w:rPr>
            </w:pPr>
            <w:r>
              <w:rPr>
                <w:lang w:val="de-CH"/>
              </w:rPr>
              <w:t>05.05.19</w:t>
            </w:r>
          </w:p>
        </w:tc>
        <w:tc>
          <w:tcPr>
            <w:tcW w:w="1701" w:type="dxa"/>
          </w:tcPr>
          <w:p w14:paraId="53CE383F" w14:textId="06D4DCE6"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2950AB92" w14:textId="77777777" w:rsidR="000E684D" w:rsidRPr="00C347B4" w:rsidRDefault="000E684D" w:rsidP="002C0A13">
            <w:pPr>
              <w:pStyle w:val="Standardeinzug"/>
              <w:ind w:left="0"/>
              <w:jc w:val="center"/>
              <w:rPr>
                <w:rFonts w:ascii="ArialMT" w:hAnsi="ArialMT" w:hint="eastAsia"/>
              </w:rPr>
            </w:pPr>
            <w:r>
              <w:rPr>
                <w:lang w:val="de-CH"/>
              </w:rPr>
              <w:t>erreicht</w:t>
            </w:r>
          </w:p>
        </w:tc>
        <w:tc>
          <w:tcPr>
            <w:tcW w:w="4365" w:type="dxa"/>
          </w:tcPr>
          <w:p w14:paraId="16D2BBFC" w14:textId="77777777" w:rsidR="000E684D" w:rsidRPr="001B641B" w:rsidRDefault="000E684D" w:rsidP="002C0A13">
            <w:pPr>
              <w:pStyle w:val="Standardeinzug"/>
              <w:ind w:left="0"/>
              <w:jc w:val="center"/>
              <w:rPr>
                <w:lang w:val="de-CH"/>
              </w:rPr>
            </w:pPr>
          </w:p>
        </w:tc>
      </w:tr>
      <w:tr w:rsidR="000E684D" w14:paraId="2F26A087" w14:textId="77777777" w:rsidTr="002C0A13">
        <w:tc>
          <w:tcPr>
            <w:tcW w:w="789" w:type="dxa"/>
          </w:tcPr>
          <w:p w14:paraId="005CB12A" w14:textId="77777777" w:rsidR="000E684D" w:rsidRPr="001B641B" w:rsidRDefault="000E684D" w:rsidP="002C0A13">
            <w:pPr>
              <w:pStyle w:val="Standardeinzug"/>
              <w:ind w:left="0"/>
              <w:jc w:val="center"/>
              <w:rPr>
                <w:lang w:val="de-CH"/>
              </w:rPr>
            </w:pPr>
            <w:r>
              <w:rPr>
                <w:lang w:val="de-CH"/>
              </w:rPr>
              <w:t>M7</w:t>
            </w:r>
          </w:p>
        </w:tc>
        <w:tc>
          <w:tcPr>
            <w:tcW w:w="4139" w:type="dxa"/>
          </w:tcPr>
          <w:p w14:paraId="7F054416" w14:textId="77777777" w:rsidR="000E684D" w:rsidRPr="00552B11" w:rsidRDefault="000E684D" w:rsidP="002C0A13">
            <w:pPr>
              <w:pStyle w:val="Standardeinzug"/>
              <w:ind w:left="0"/>
              <w:rPr>
                <w:rFonts w:ascii="Calibri" w:hAnsi="Calibri"/>
                <w:color w:val="000000"/>
                <w:sz w:val="22"/>
                <w:szCs w:val="22"/>
                <w:lang w:eastAsia="de-DE"/>
              </w:rPr>
            </w:pPr>
            <w:r w:rsidRPr="00552B11">
              <w:rPr>
                <w:rFonts w:ascii="Calibri" w:hAnsi="Calibri"/>
                <w:color w:val="000000"/>
                <w:sz w:val="22"/>
                <w:szCs w:val="22"/>
                <w:lang w:eastAsia="de-DE"/>
              </w:rPr>
              <w:t xml:space="preserve">Software Version </w:t>
            </w:r>
            <w:r>
              <w:rPr>
                <w:rFonts w:ascii="Calibri" w:hAnsi="Calibri"/>
                <w:color w:val="000000"/>
                <w:sz w:val="22"/>
                <w:szCs w:val="22"/>
                <w:lang w:eastAsia="de-DE"/>
              </w:rPr>
              <w:t>0.9.5</w:t>
            </w:r>
          </w:p>
        </w:tc>
        <w:tc>
          <w:tcPr>
            <w:tcW w:w="1701" w:type="dxa"/>
          </w:tcPr>
          <w:p w14:paraId="08120A2A" w14:textId="77777777" w:rsidR="000E684D" w:rsidRPr="001B641B" w:rsidRDefault="000E684D" w:rsidP="002C0A13">
            <w:pPr>
              <w:pStyle w:val="Standardeinzug"/>
              <w:ind w:left="0"/>
              <w:jc w:val="center"/>
              <w:rPr>
                <w:lang w:val="de-CH"/>
              </w:rPr>
            </w:pPr>
            <w:r>
              <w:rPr>
                <w:lang w:val="de-CH"/>
              </w:rPr>
              <w:t>16.05.19</w:t>
            </w:r>
          </w:p>
        </w:tc>
        <w:tc>
          <w:tcPr>
            <w:tcW w:w="1701" w:type="dxa"/>
          </w:tcPr>
          <w:p w14:paraId="371CAD06" w14:textId="02AB7C1C"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622688C2" w14:textId="77777777" w:rsidR="000E684D" w:rsidRPr="001B641B" w:rsidRDefault="000E684D" w:rsidP="002C0A13">
            <w:pPr>
              <w:pStyle w:val="Standardeinzug"/>
              <w:ind w:left="0"/>
              <w:jc w:val="center"/>
              <w:rPr>
                <w:lang w:val="de-CH"/>
              </w:rPr>
            </w:pPr>
            <w:proofErr w:type="spellStart"/>
            <w:r>
              <w:rPr>
                <w:rFonts w:ascii="ArialMT" w:hAnsi="ArialMT"/>
              </w:rPr>
              <w:t>erreicht</w:t>
            </w:r>
            <w:proofErr w:type="spellEnd"/>
          </w:p>
        </w:tc>
        <w:tc>
          <w:tcPr>
            <w:tcW w:w="4365" w:type="dxa"/>
          </w:tcPr>
          <w:p w14:paraId="7B59628C" w14:textId="77777777" w:rsidR="000E684D" w:rsidRPr="001B641B" w:rsidRDefault="000E684D" w:rsidP="002C0A13">
            <w:pPr>
              <w:pStyle w:val="Standardeinzug"/>
              <w:ind w:left="0"/>
              <w:jc w:val="center"/>
              <w:rPr>
                <w:lang w:val="de-CH"/>
              </w:rPr>
            </w:pPr>
          </w:p>
        </w:tc>
      </w:tr>
      <w:tr w:rsidR="000E684D" w14:paraId="7E473378" w14:textId="77777777" w:rsidTr="002C0A13">
        <w:tc>
          <w:tcPr>
            <w:tcW w:w="789" w:type="dxa"/>
          </w:tcPr>
          <w:p w14:paraId="77E924B2" w14:textId="77777777" w:rsidR="000E684D" w:rsidRDefault="000E684D" w:rsidP="002C0A13">
            <w:pPr>
              <w:pStyle w:val="Standardeinzug"/>
              <w:ind w:left="0"/>
              <w:jc w:val="center"/>
              <w:rPr>
                <w:lang w:val="de-CH"/>
              </w:rPr>
            </w:pPr>
            <w:r>
              <w:rPr>
                <w:lang w:val="de-CH"/>
              </w:rPr>
              <w:t>M8</w:t>
            </w:r>
          </w:p>
        </w:tc>
        <w:tc>
          <w:tcPr>
            <w:tcW w:w="4139" w:type="dxa"/>
          </w:tcPr>
          <w:p w14:paraId="4631AFB5" w14:textId="77777777" w:rsidR="000E684D" w:rsidRPr="00552B11" w:rsidRDefault="000E684D" w:rsidP="002C0A13">
            <w:pPr>
              <w:pStyle w:val="Standardeinzug"/>
              <w:ind w:left="0"/>
              <w:rPr>
                <w:rFonts w:ascii="Calibri" w:hAnsi="Calibri"/>
                <w:color w:val="000000"/>
                <w:sz w:val="22"/>
                <w:szCs w:val="22"/>
                <w:lang w:eastAsia="de-DE"/>
              </w:rPr>
            </w:pPr>
            <w:r w:rsidRPr="00552B11">
              <w:rPr>
                <w:rFonts w:ascii="Calibri" w:hAnsi="Calibri"/>
                <w:color w:val="000000"/>
                <w:sz w:val="22"/>
                <w:szCs w:val="22"/>
                <w:lang w:eastAsia="de-DE"/>
              </w:rPr>
              <w:t xml:space="preserve">Software </w:t>
            </w:r>
            <w:r>
              <w:rPr>
                <w:rFonts w:ascii="Calibri" w:hAnsi="Calibri"/>
                <w:color w:val="000000"/>
                <w:sz w:val="22"/>
                <w:szCs w:val="22"/>
                <w:lang w:eastAsia="de-DE"/>
              </w:rPr>
              <w:t>Version 1.0</w:t>
            </w:r>
          </w:p>
        </w:tc>
        <w:tc>
          <w:tcPr>
            <w:tcW w:w="1701" w:type="dxa"/>
          </w:tcPr>
          <w:p w14:paraId="7B2E9415" w14:textId="77777777" w:rsidR="000E684D" w:rsidRPr="001B641B" w:rsidRDefault="000E684D" w:rsidP="002C0A13">
            <w:pPr>
              <w:pStyle w:val="Standardeinzug"/>
              <w:ind w:left="0"/>
              <w:jc w:val="center"/>
              <w:rPr>
                <w:lang w:val="de-CH"/>
              </w:rPr>
            </w:pPr>
            <w:r>
              <w:rPr>
                <w:lang w:val="de-CH"/>
              </w:rPr>
              <w:t>30.05.19</w:t>
            </w:r>
          </w:p>
        </w:tc>
        <w:tc>
          <w:tcPr>
            <w:tcW w:w="1701" w:type="dxa"/>
          </w:tcPr>
          <w:p w14:paraId="44F3E7F5" w14:textId="5F3DBC45"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5C16856F" w14:textId="5066C8AE" w:rsidR="000E684D" w:rsidRPr="001B641B" w:rsidRDefault="000E684D" w:rsidP="002C0A13">
            <w:pPr>
              <w:pStyle w:val="Standardeinzug"/>
              <w:ind w:left="0"/>
              <w:jc w:val="center"/>
              <w:rPr>
                <w:lang w:val="de-CH"/>
              </w:rPr>
            </w:pPr>
            <w:proofErr w:type="spellStart"/>
            <w:r>
              <w:rPr>
                <w:rFonts w:ascii="ArialMT" w:hAnsi="ArialMT"/>
              </w:rPr>
              <w:t>erreicht</w:t>
            </w:r>
            <w:proofErr w:type="spellEnd"/>
          </w:p>
        </w:tc>
        <w:tc>
          <w:tcPr>
            <w:tcW w:w="4365" w:type="dxa"/>
          </w:tcPr>
          <w:p w14:paraId="6709CE96" w14:textId="77777777" w:rsidR="000E684D" w:rsidRPr="001B641B" w:rsidRDefault="000E684D" w:rsidP="002C0A13">
            <w:pPr>
              <w:pStyle w:val="Standardeinzug"/>
              <w:ind w:left="0"/>
              <w:jc w:val="center"/>
              <w:rPr>
                <w:lang w:val="de-CH"/>
              </w:rPr>
            </w:pPr>
          </w:p>
        </w:tc>
      </w:tr>
      <w:tr w:rsidR="000E684D" w14:paraId="38CF49FF" w14:textId="77777777" w:rsidTr="002C0A13">
        <w:tc>
          <w:tcPr>
            <w:tcW w:w="789" w:type="dxa"/>
          </w:tcPr>
          <w:p w14:paraId="0C8E80C7" w14:textId="77777777" w:rsidR="000E684D" w:rsidRDefault="000E684D" w:rsidP="002C0A13">
            <w:pPr>
              <w:pStyle w:val="Standardeinzug"/>
              <w:ind w:left="0"/>
              <w:jc w:val="center"/>
              <w:rPr>
                <w:lang w:val="de-CH"/>
              </w:rPr>
            </w:pPr>
            <w:r>
              <w:rPr>
                <w:lang w:val="de-CH"/>
              </w:rPr>
              <w:t>M9</w:t>
            </w:r>
          </w:p>
        </w:tc>
        <w:tc>
          <w:tcPr>
            <w:tcW w:w="4139" w:type="dxa"/>
          </w:tcPr>
          <w:p w14:paraId="51EF0146" w14:textId="77777777" w:rsidR="000E684D" w:rsidRPr="00552B11" w:rsidRDefault="000E684D" w:rsidP="002C0A13">
            <w:pPr>
              <w:pStyle w:val="Standardeinzug"/>
              <w:ind w:left="0"/>
              <w:rPr>
                <w:rFonts w:ascii="Calibri" w:hAnsi="Calibri"/>
                <w:color w:val="000000"/>
                <w:sz w:val="22"/>
                <w:szCs w:val="22"/>
                <w:lang w:eastAsia="de-DE"/>
              </w:rPr>
            </w:pPr>
            <w:proofErr w:type="spellStart"/>
            <w:r w:rsidRPr="00552B11">
              <w:rPr>
                <w:rFonts w:ascii="Calibri" w:hAnsi="Calibri"/>
                <w:color w:val="000000"/>
                <w:sz w:val="22"/>
                <w:szCs w:val="22"/>
                <w:lang w:eastAsia="de-DE"/>
              </w:rPr>
              <w:t>Schlusspräsentation</w:t>
            </w:r>
            <w:proofErr w:type="spellEnd"/>
            <w:r w:rsidRPr="00552B11">
              <w:rPr>
                <w:rFonts w:ascii="Calibri" w:hAnsi="Calibri"/>
                <w:color w:val="000000"/>
                <w:sz w:val="22"/>
                <w:szCs w:val="22"/>
                <w:lang w:eastAsia="de-DE"/>
              </w:rPr>
              <w:t xml:space="preserve"> / </w:t>
            </w:r>
            <w:proofErr w:type="spellStart"/>
            <w:r w:rsidRPr="00552B11">
              <w:rPr>
                <w:rFonts w:ascii="Calibri" w:hAnsi="Calibri"/>
                <w:color w:val="000000"/>
                <w:sz w:val="22"/>
                <w:szCs w:val="22"/>
                <w:lang w:eastAsia="de-DE"/>
              </w:rPr>
              <w:t>Abgabe</w:t>
            </w:r>
            <w:proofErr w:type="spellEnd"/>
          </w:p>
        </w:tc>
        <w:tc>
          <w:tcPr>
            <w:tcW w:w="1701" w:type="dxa"/>
          </w:tcPr>
          <w:p w14:paraId="5910AFFF" w14:textId="77777777" w:rsidR="000E684D" w:rsidRPr="001B641B" w:rsidRDefault="000E684D" w:rsidP="002C0A13">
            <w:pPr>
              <w:pStyle w:val="Standardeinzug"/>
              <w:ind w:left="0"/>
              <w:jc w:val="center"/>
              <w:rPr>
                <w:lang w:val="de-CH"/>
              </w:rPr>
            </w:pPr>
            <w:r>
              <w:rPr>
                <w:lang w:val="de-CH"/>
              </w:rPr>
              <w:t>13.06.19</w:t>
            </w:r>
          </w:p>
        </w:tc>
        <w:tc>
          <w:tcPr>
            <w:tcW w:w="1701" w:type="dxa"/>
          </w:tcPr>
          <w:p w14:paraId="703CB41B" w14:textId="684AF163" w:rsidR="000E684D" w:rsidRPr="001B641B" w:rsidRDefault="000E684D" w:rsidP="002C0A13">
            <w:pPr>
              <w:pStyle w:val="Standardeinzug"/>
              <w:ind w:left="0"/>
              <w:jc w:val="center"/>
              <w:rPr>
                <w:lang w:val="de-CH"/>
              </w:rPr>
            </w:pPr>
            <w:r>
              <w:rPr>
                <w:lang w:val="de-CH"/>
              </w:rPr>
              <w:fldChar w:fldCharType="begin"/>
            </w:r>
            <w:r>
              <w:rPr>
                <w:lang w:val="de-CH"/>
              </w:rPr>
              <w:instrText xml:space="preserve"> TIME \@ "dd.MM.yy" </w:instrText>
            </w:r>
            <w:r>
              <w:rPr>
                <w:lang w:val="de-CH"/>
              </w:rPr>
              <w:fldChar w:fldCharType="separate"/>
            </w:r>
            <w:r w:rsidR="003F76BA">
              <w:rPr>
                <w:noProof/>
                <w:lang w:val="de-CH"/>
              </w:rPr>
              <w:t>13.06.19</w:t>
            </w:r>
            <w:r>
              <w:rPr>
                <w:lang w:val="de-CH"/>
              </w:rPr>
              <w:fldChar w:fldCharType="end"/>
            </w:r>
          </w:p>
        </w:tc>
        <w:tc>
          <w:tcPr>
            <w:tcW w:w="1985" w:type="dxa"/>
          </w:tcPr>
          <w:p w14:paraId="63D67448" w14:textId="77777777" w:rsidR="000E684D" w:rsidRPr="001B641B" w:rsidRDefault="000E684D" w:rsidP="002C0A13">
            <w:pPr>
              <w:pStyle w:val="Standardeinzug"/>
              <w:ind w:left="0"/>
              <w:jc w:val="center"/>
              <w:rPr>
                <w:lang w:val="de-CH"/>
              </w:rPr>
            </w:pPr>
            <w:proofErr w:type="spellStart"/>
            <w:r>
              <w:rPr>
                <w:rFonts w:ascii="ArialMT" w:hAnsi="ArialMT"/>
              </w:rPr>
              <w:t>ausstehend</w:t>
            </w:r>
            <w:proofErr w:type="spellEnd"/>
          </w:p>
        </w:tc>
        <w:tc>
          <w:tcPr>
            <w:tcW w:w="4365" w:type="dxa"/>
          </w:tcPr>
          <w:p w14:paraId="3537CD64" w14:textId="77777777" w:rsidR="000E684D" w:rsidRPr="001B641B" w:rsidRDefault="000E684D" w:rsidP="002C0A13">
            <w:pPr>
              <w:pStyle w:val="Standardeinzug"/>
              <w:ind w:left="0"/>
              <w:jc w:val="center"/>
              <w:rPr>
                <w:lang w:val="de-CH"/>
              </w:rPr>
            </w:pPr>
          </w:p>
        </w:tc>
      </w:tr>
    </w:tbl>
    <w:p w14:paraId="2528AE13" w14:textId="77777777" w:rsidR="00E932A6" w:rsidRDefault="00E932A6" w:rsidP="00E932A6"/>
    <w:p w14:paraId="24AAC53A" w14:textId="77777777" w:rsidR="00E932A6" w:rsidRDefault="00E932A6" w:rsidP="00E932A6"/>
    <w:p w14:paraId="465D0FFF" w14:textId="77777777" w:rsidR="00E932A6" w:rsidRDefault="00E932A6" w:rsidP="00E932A6"/>
    <w:p w14:paraId="7B3B7FE0" w14:textId="77777777" w:rsidR="00E932A6" w:rsidRDefault="00E932A6">
      <w:pPr>
        <w:spacing w:line="240" w:lineRule="auto"/>
        <w:rPr>
          <w:rFonts w:cs="Arial"/>
          <w:b/>
          <w:bCs/>
          <w:kern w:val="32"/>
          <w:sz w:val="28"/>
          <w:szCs w:val="28"/>
        </w:rPr>
      </w:pPr>
      <w:r>
        <w:br w:type="page"/>
      </w:r>
    </w:p>
    <w:p w14:paraId="34A5B733" w14:textId="77777777" w:rsidR="00E932A6" w:rsidRDefault="00E932A6" w:rsidP="00E932A6">
      <w:pPr>
        <w:pStyle w:val="berschrift2"/>
      </w:pPr>
      <w:r>
        <w:lastRenderedPageBreak/>
        <w:t>Kosten Tracking</w:t>
      </w:r>
    </w:p>
    <w:p w14:paraId="5471FF0F" w14:textId="77777777" w:rsidR="00635754" w:rsidRPr="00635754" w:rsidRDefault="00635754" w:rsidP="00E932A6">
      <w:pPr>
        <w:pStyle w:val="berschrift3"/>
      </w:pPr>
      <w:r w:rsidRPr="00635754">
        <w:t>P</w:t>
      </w:r>
      <w:r>
        <w:t>ersonalkosten</w:t>
      </w:r>
    </w:p>
    <w:p w14:paraId="07D09953" w14:textId="752C8954" w:rsidR="00DF2829" w:rsidRDefault="00635754" w:rsidP="00981D72">
      <w:r>
        <w:fldChar w:fldCharType="begin"/>
      </w:r>
      <w:r>
        <w:instrText xml:space="preserve"> REF _Ref413827959 \h </w:instrText>
      </w:r>
      <w:r>
        <w:fldChar w:fldCharType="separate"/>
      </w:r>
      <w:r w:rsidR="003F76BA" w:rsidRPr="00635754">
        <w:t>A</w:t>
      </w:r>
      <w:r w:rsidR="003F76BA">
        <w:t>bb.</w:t>
      </w:r>
      <w:r w:rsidR="003F76BA" w:rsidRPr="00635754">
        <w:t xml:space="preserve"> </w:t>
      </w:r>
      <w:r w:rsidR="003F76BA">
        <w:rPr>
          <w:noProof/>
        </w:rPr>
        <w:t>1</w:t>
      </w:r>
      <w:r>
        <w:fldChar w:fldCharType="end"/>
      </w:r>
      <w:r>
        <w:t xml:space="preserve"> zeigt die geplanten (breite Säule) und die bisher entstandenen (schmale Säule) Personalkosten</w:t>
      </w:r>
      <w:r w:rsidR="00BD3380">
        <w:t xml:space="preserve"> (TCHF)</w:t>
      </w:r>
      <w:r>
        <w:t>.</w:t>
      </w:r>
      <w:r w:rsidR="00F0648B" w:rsidRPr="00F0648B">
        <w:rPr>
          <w:noProof/>
        </w:rPr>
        <w:t xml:space="preserve"> </w:t>
      </w:r>
    </w:p>
    <w:p w14:paraId="42A7B644" w14:textId="2057ED97" w:rsidR="00C830F9" w:rsidRDefault="000F6318" w:rsidP="000F6318">
      <w:r>
        <w:t xml:space="preserve">Kommentare zu Personalkosten Status: Personeller Ausfall von Claudio </w:t>
      </w:r>
      <w:proofErr w:type="spellStart"/>
      <w:r>
        <w:t>Alfare</w:t>
      </w:r>
      <w:proofErr w:type="spellEnd"/>
      <w:r>
        <w:t xml:space="preserve"> konnte nicht vollständig kompensiert werden.</w:t>
      </w:r>
      <w:r w:rsidR="00DF2829">
        <w:rPr>
          <w:noProof/>
        </w:rPr>
        <w:drawing>
          <wp:anchor distT="0" distB="0" distL="114300" distR="114300" simplePos="0" relativeHeight="251662336" behindDoc="0" locked="0" layoutInCell="1" allowOverlap="1" wp14:anchorId="6F982AB0" wp14:editId="72711F23">
            <wp:simplePos x="0" y="0"/>
            <wp:positionH relativeFrom="column">
              <wp:posOffset>-74295</wp:posOffset>
            </wp:positionH>
            <wp:positionV relativeFrom="paragraph">
              <wp:posOffset>319816</wp:posOffset>
            </wp:positionV>
            <wp:extent cx="9439835" cy="4582201"/>
            <wp:effectExtent l="0" t="0" r="0" b="2540"/>
            <wp:wrapTopAndBottom/>
            <wp:docPr id="7" name="Grafik 7" descr="Ein Bild, das Screenshot, Briefpapier, Schreib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FS_pro2E_Team_1_Personalkosten_Tracking.png"/>
                    <pic:cNvPicPr/>
                  </pic:nvPicPr>
                  <pic:blipFill>
                    <a:blip r:embed="rId10">
                      <a:extLst>
                        <a:ext uri="{28A0092B-C50C-407E-A947-70E740481C1C}">
                          <a14:useLocalDpi xmlns:a14="http://schemas.microsoft.com/office/drawing/2010/main" val="0"/>
                        </a:ext>
                      </a:extLst>
                    </a:blip>
                    <a:stretch>
                      <a:fillRect/>
                    </a:stretch>
                  </pic:blipFill>
                  <pic:spPr>
                    <a:xfrm>
                      <a:off x="0" y="0"/>
                      <a:ext cx="9439835" cy="4582201"/>
                    </a:xfrm>
                    <a:prstGeom prst="rect">
                      <a:avLst/>
                    </a:prstGeom>
                  </pic:spPr>
                </pic:pic>
              </a:graphicData>
            </a:graphic>
            <wp14:sizeRelH relativeFrom="page">
              <wp14:pctWidth>0</wp14:pctWidth>
            </wp14:sizeRelH>
            <wp14:sizeRelV relativeFrom="page">
              <wp14:pctHeight>0</wp14:pctHeight>
            </wp14:sizeRelV>
          </wp:anchor>
        </w:drawing>
      </w:r>
      <w:r w:rsidR="00F0648B">
        <w:rPr>
          <w:noProof/>
        </w:rPr>
        <mc:AlternateContent>
          <mc:Choice Requires="wps">
            <w:drawing>
              <wp:anchor distT="0" distB="0" distL="114300" distR="114300" simplePos="0" relativeHeight="251660288" behindDoc="0" locked="0" layoutInCell="1" allowOverlap="1" wp14:anchorId="5F740B4E" wp14:editId="4A2A56FD">
                <wp:simplePos x="0" y="0"/>
                <wp:positionH relativeFrom="column">
                  <wp:posOffset>1078589</wp:posOffset>
                </wp:positionH>
                <wp:positionV relativeFrom="paragraph">
                  <wp:posOffset>4585418</wp:posOffset>
                </wp:positionV>
                <wp:extent cx="748665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7486650" cy="635"/>
                        </a:xfrm>
                        <a:prstGeom prst="rect">
                          <a:avLst/>
                        </a:prstGeom>
                        <a:solidFill>
                          <a:prstClr val="white"/>
                        </a:solidFill>
                        <a:ln>
                          <a:noFill/>
                        </a:ln>
                        <a:effectLst/>
                      </wps:spPr>
                      <wps:txbx>
                        <w:txbxContent>
                          <w:p w14:paraId="672B6429" w14:textId="3987265A" w:rsidR="00635754" w:rsidRPr="00635754" w:rsidRDefault="00635754" w:rsidP="00635754">
                            <w:pPr>
                              <w:pStyle w:val="Beschriftung"/>
                            </w:pPr>
                            <w:bookmarkStart w:id="0" w:name="_Ref413827959"/>
                            <w:r w:rsidRPr="00635754">
                              <w:t>A</w:t>
                            </w:r>
                            <w:r>
                              <w:t>bb</w:t>
                            </w:r>
                            <w:r w:rsidR="000A209E">
                              <w:t>.</w:t>
                            </w:r>
                            <w:r w:rsidRPr="00635754">
                              <w:t xml:space="preserve"> </w:t>
                            </w:r>
                            <w:fldSimple w:instr=" SEQ Abbildung \* ARABIC ">
                              <w:r w:rsidR="003F76BA">
                                <w:rPr>
                                  <w:noProof/>
                                </w:rPr>
                                <w:t>1</w:t>
                              </w:r>
                            </w:fldSimple>
                            <w:bookmarkEnd w:id="0"/>
                            <w:r w:rsidRPr="00635754">
                              <w:t xml:space="preserve">: Personalkosten </w:t>
                            </w:r>
                            <w:r>
                              <w:t>Status (</w:t>
                            </w:r>
                            <w:r w:rsidRPr="00635754">
                              <w:t>Plan / Ist</w:t>
                            </w:r>
                            <w:r>
                              <w:t xml:space="preserve"> Vergl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40B4E" id="_x0000_t202" coordsize="21600,21600" o:spt="202" path="m,l,21600r21600,l21600,xe">
                <v:stroke joinstyle="miter"/>
                <v:path gradientshapeok="t" o:connecttype="rect"/>
              </v:shapetype>
              <v:shape id="Text Box 5" o:spid="_x0000_s1026" type="#_x0000_t202" style="position:absolute;margin-left:84.95pt;margin-top:361.05pt;width:5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" stroked="f">
                <v:textbox style="mso-fit-shape-to-text:t" inset="0,0,0,0">
                  <w:txbxContent>
                    <w:p w14:paraId="672B6429" w14:textId="3987265A" w:rsidR="00635754" w:rsidRPr="00635754" w:rsidRDefault="00635754" w:rsidP="00635754">
                      <w:pPr>
                        <w:pStyle w:val="Beschriftung"/>
                      </w:pPr>
                      <w:bookmarkStart w:id="1" w:name="_Ref413827959"/>
                      <w:r w:rsidRPr="00635754">
                        <w:t>A</w:t>
                      </w:r>
                      <w:r>
                        <w:t>bb</w:t>
                      </w:r>
                      <w:r w:rsidR="000A209E">
                        <w:t>.</w:t>
                      </w:r>
                      <w:r w:rsidRPr="00635754">
                        <w:t xml:space="preserve"> </w:t>
                      </w:r>
                      <w:fldSimple w:instr=" SEQ Abbildung \* ARABIC ">
                        <w:r w:rsidR="003F76BA">
                          <w:rPr>
                            <w:noProof/>
                          </w:rPr>
                          <w:t>1</w:t>
                        </w:r>
                      </w:fldSimple>
                      <w:bookmarkEnd w:id="1"/>
                      <w:r w:rsidRPr="00635754">
                        <w:t xml:space="preserve">: Personalkosten </w:t>
                      </w:r>
                      <w:r>
                        <w:t>Status (</w:t>
                      </w:r>
                      <w:r w:rsidRPr="00635754">
                        <w:t>Plan / Ist</w:t>
                      </w:r>
                      <w:r>
                        <w:t xml:space="preserve"> Vergleich)</w:t>
                      </w:r>
                    </w:p>
                  </w:txbxContent>
                </v:textbox>
              </v:shape>
            </w:pict>
          </mc:Fallback>
        </mc:AlternateContent>
      </w:r>
    </w:p>
    <w:p w14:paraId="370817D6" w14:textId="77777777" w:rsidR="00D34532" w:rsidRDefault="00D34532">
      <w:pPr>
        <w:spacing w:line="240" w:lineRule="auto"/>
        <w:rPr>
          <w:rFonts w:cs="Arial"/>
          <w:b/>
          <w:bCs/>
          <w:kern w:val="32"/>
          <w:sz w:val="28"/>
          <w:szCs w:val="28"/>
        </w:rPr>
      </w:pPr>
      <w:r>
        <w:br w:type="page"/>
      </w:r>
    </w:p>
    <w:p w14:paraId="4C873679" w14:textId="3E75F8C1" w:rsidR="00015508" w:rsidRDefault="00015508" w:rsidP="00E932A6">
      <w:pPr>
        <w:pStyle w:val="berschrift2"/>
      </w:pPr>
      <w:r>
        <w:lastRenderedPageBreak/>
        <w:t>Risiko Tracking</w:t>
      </w:r>
    </w:p>
    <w:p w14:paraId="7A418F9A" w14:textId="3F983E85" w:rsidR="00CE4D08" w:rsidRDefault="005D70C8" w:rsidP="00E932A6">
      <w:pPr>
        <w:pStyle w:val="berschrift3"/>
      </w:pPr>
      <w:bookmarkStart w:id="2" w:name="_GoBack"/>
      <w:r>
        <w:rPr>
          <w:noProof/>
        </w:rPr>
        <w:drawing>
          <wp:anchor distT="0" distB="0" distL="114300" distR="114300" simplePos="0" relativeHeight="251661312" behindDoc="0" locked="0" layoutInCell="1" allowOverlap="1" wp14:anchorId="2C99FBB3" wp14:editId="2A01CF92">
            <wp:simplePos x="0" y="0"/>
            <wp:positionH relativeFrom="column">
              <wp:posOffset>24130</wp:posOffset>
            </wp:positionH>
            <wp:positionV relativeFrom="paragraph">
              <wp:posOffset>307340</wp:posOffset>
            </wp:positionV>
            <wp:extent cx="9465310" cy="4662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65310" cy="4662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00D34532">
        <w:t>Risikoregister Status</w:t>
      </w:r>
    </w:p>
    <w:p w14:paraId="402F0A5F" w14:textId="2B2B94E8" w:rsidR="00D34532" w:rsidRPr="00CE4D08" w:rsidRDefault="00D34532" w:rsidP="00CE4D08"/>
    <w:p w14:paraId="1E85F6C2" w14:textId="77777777" w:rsidR="00685FEE" w:rsidRDefault="00685FEE" w:rsidP="00685FEE">
      <w:pPr>
        <w:pStyle w:val="berschrift3"/>
      </w:pPr>
      <w:r>
        <w:lastRenderedPageBreak/>
        <w:t>Kommentare</w:t>
      </w:r>
    </w:p>
    <w:p w14:paraId="14583E8E" w14:textId="77777777" w:rsidR="00685FEE" w:rsidRDefault="00685FEE" w:rsidP="00685FEE">
      <w:pPr>
        <w:pStyle w:val="Listenabsatz"/>
        <w:numPr>
          <w:ilvl w:val="0"/>
          <w:numId w:val="44"/>
        </w:numPr>
      </w:pPr>
      <w:r>
        <w:t xml:space="preserve">Claudio </w:t>
      </w:r>
      <w:proofErr w:type="spellStart"/>
      <w:r>
        <w:t>Alfare</w:t>
      </w:r>
      <w:proofErr w:type="spellEnd"/>
      <w:r>
        <w:t xml:space="preserve"> (CA) fällt langfristig aus. Die Arbeitspakete wurden bereits neu aufgeteilt und die pendenten Arbeiten von CA nagereicht.</w:t>
      </w:r>
    </w:p>
    <w:p w14:paraId="6B5E5BD7" w14:textId="77777777" w:rsidR="00795C2A" w:rsidRDefault="00795C2A" w:rsidP="00981D72"/>
    <w:p w14:paraId="51DE38B3" w14:textId="77777777" w:rsidR="00795C2A" w:rsidRDefault="00795C2A">
      <w:pPr>
        <w:spacing w:line="240" w:lineRule="auto"/>
        <w:sectPr w:rsidR="00795C2A" w:rsidSect="00C56F17">
          <w:pgSz w:w="16838" w:h="11906" w:orient="landscape" w:code="9"/>
          <w:pgMar w:top="794" w:right="794" w:bottom="794" w:left="964" w:header="397" w:footer="374" w:gutter="0"/>
          <w:cols w:space="708"/>
          <w:docGrid w:linePitch="360"/>
        </w:sectPr>
      </w:pPr>
    </w:p>
    <w:p w14:paraId="553202EB" w14:textId="77777777" w:rsidR="00935F22" w:rsidRDefault="00935F22" w:rsidP="00935F22">
      <w:pPr>
        <w:pStyle w:val="berschrift1"/>
      </w:pPr>
      <w:r>
        <w:lastRenderedPageBreak/>
        <w:t>Erkenntnissicherung</w:t>
      </w:r>
    </w:p>
    <w:p w14:paraId="7AA6CDAE" w14:textId="77777777" w:rsidR="003169D6" w:rsidRDefault="00935F22" w:rsidP="003169D6">
      <w:pPr>
        <w:pStyle w:val="berschrift2"/>
      </w:pPr>
      <w:r>
        <w:t>Team Erfahrungen</w:t>
      </w:r>
    </w:p>
    <w:p w14:paraId="292E9EBE" w14:textId="4956C107" w:rsidR="00935F22" w:rsidRDefault="00935F22" w:rsidP="00935F22">
      <w:pPr>
        <w:pStyle w:val="berschrift3"/>
      </w:pPr>
      <w:r w:rsidRPr="00935F22">
        <w:t>Welche fachlichen Probleme sind aufgetreten?</w:t>
      </w:r>
    </w:p>
    <w:p w14:paraId="20380FD3" w14:textId="77777777" w:rsidR="00312C87" w:rsidRPr="00312C87" w:rsidRDefault="00312C87" w:rsidP="00312C87"/>
    <w:p w14:paraId="533DA6D1" w14:textId="2BA9C8FC" w:rsidR="00E92E8B" w:rsidRDefault="00740FD1" w:rsidP="00935F22">
      <w:r>
        <w:t xml:space="preserve">Die Aufgabenstellung war zu beginn </w:t>
      </w:r>
      <w:r w:rsidR="008C6AE6">
        <w:t xml:space="preserve">unklar. </w:t>
      </w:r>
      <w:r w:rsidR="009C3B28">
        <w:t xml:space="preserve">Es musste sehr viel Wissen erarbeitet </w:t>
      </w:r>
      <w:r w:rsidR="00A43ECB">
        <w:t>werden,</w:t>
      </w:r>
      <w:r w:rsidR="009C3B28">
        <w:t xml:space="preserve"> um </w:t>
      </w:r>
      <w:r w:rsidR="007C6D07">
        <w:t xml:space="preserve">eine Auftragsanalyse zu </w:t>
      </w:r>
      <w:r w:rsidR="00A43ECB">
        <w:t>erstellen. Zudem enthielt das Auftragsdokument Fehler welche</w:t>
      </w:r>
      <w:r w:rsidR="00911736">
        <w:t>, noch mehr Verwirrung stiftete.</w:t>
      </w:r>
      <w:r w:rsidR="00EF29D9">
        <w:t xml:space="preserve"> Dies hat das Team viel. Zeit und Nerven </w:t>
      </w:r>
      <w:proofErr w:type="spellStart"/>
      <w:r w:rsidR="00EF29D9">
        <w:t>gkostet</w:t>
      </w:r>
      <w:proofErr w:type="spellEnd"/>
      <w:r w:rsidR="00EF29D9">
        <w:t>.</w:t>
      </w:r>
    </w:p>
    <w:p w14:paraId="7C8C9A4A" w14:textId="45E09194" w:rsidR="00935F22" w:rsidRDefault="005E048F" w:rsidP="00935F22">
      <w:r>
        <w:t>Erkenntnisse</w:t>
      </w:r>
      <w:r w:rsidR="00B353E7">
        <w:t>:</w:t>
      </w:r>
    </w:p>
    <w:p w14:paraId="564D40E8" w14:textId="5D5C9AB5" w:rsidR="00B353E7" w:rsidRDefault="005E048F" w:rsidP="005E048F">
      <w:pPr>
        <w:pStyle w:val="Listenabsatz"/>
        <w:numPr>
          <w:ilvl w:val="0"/>
          <w:numId w:val="44"/>
        </w:numPr>
      </w:pPr>
      <w:r>
        <w:t>Vor de</w:t>
      </w:r>
      <w:r w:rsidR="007440CC">
        <w:t>r Auftragsanalyse sind Fragen und Unklarheiten</w:t>
      </w:r>
      <w:r w:rsidR="00273004">
        <w:t xml:space="preserve"> zu klären, bzw. benötigtes Wissen muss </w:t>
      </w:r>
      <w:r w:rsidR="001947C2">
        <w:t>vorher erarbeitet werden.</w:t>
      </w:r>
    </w:p>
    <w:p w14:paraId="44A7FBA1" w14:textId="79572C98" w:rsidR="001947C2" w:rsidRDefault="007B4CFA" w:rsidP="005E048F">
      <w:pPr>
        <w:pStyle w:val="Listenabsatz"/>
        <w:numPr>
          <w:ilvl w:val="0"/>
          <w:numId w:val="44"/>
        </w:numPr>
      </w:pPr>
      <w:r>
        <w:t>D</w:t>
      </w:r>
      <w:r w:rsidR="001947C2">
        <w:t>er Auftrag ist</w:t>
      </w:r>
      <w:r>
        <w:t xml:space="preserve"> zu Beginn </w:t>
      </w:r>
      <w:r w:rsidR="001947C2">
        <w:t xml:space="preserve">auf </w:t>
      </w:r>
      <w:r w:rsidR="007C1136">
        <w:t xml:space="preserve">mögliche </w:t>
      </w:r>
      <w:r w:rsidR="001947C2">
        <w:t xml:space="preserve">Fehler </w:t>
      </w:r>
      <w:r w:rsidR="007C1136">
        <w:t>zu überprüfen</w:t>
      </w:r>
      <w:r w:rsidR="004902A4">
        <w:t>.</w:t>
      </w:r>
      <w:r w:rsidR="007C1136">
        <w:t xml:space="preserve"> </w:t>
      </w:r>
      <w:r w:rsidR="004902A4">
        <w:t xml:space="preserve">Gegebenenfalls </w:t>
      </w:r>
      <w:r>
        <w:t>muss er validiert und korrigiert werden.</w:t>
      </w:r>
    </w:p>
    <w:p w14:paraId="3907FCB9" w14:textId="39877009" w:rsidR="00D85CB8" w:rsidRDefault="00D85CB8" w:rsidP="00935F22"/>
    <w:p w14:paraId="0EA73238" w14:textId="12C3F149" w:rsidR="00E92E8B" w:rsidRDefault="000069CA" w:rsidP="00935F22">
      <w:r>
        <w:t xml:space="preserve">Da die einzelnen Teammitglieder </w:t>
      </w:r>
      <w:r w:rsidR="00751140">
        <w:t>auf verschiedenen Gebieten agierten, war es wichtig das Verständnis für d</w:t>
      </w:r>
      <w:r w:rsidR="003A651D">
        <w:t xml:space="preserve">ie Arbeit der anderen zu fördern. Dies wurde jeweils mittels </w:t>
      </w:r>
      <w:r w:rsidR="009C218C">
        <w:t>mündlichen Statusberichten an den Sitzungen gelöst</w:t>
      </w:r>
      <w:r w:rsidR="008325A4">
        <w:t xml:space="preserve">. Dies fördert klar die </w:t>
      </w:r>
      <w:r w:rsidR="001F044E">
        <w:t>Motivation und stellt sicher, dass jeder auf dem gleichen Fachlichen stand ist.</w:t>
      </w:r>
      <w:r w:rsidR="0059695C">
        <w:t xml:space="preserve"> Würde die nur schriftlich erfolgen, </w:t>
      </w:r>
      <w:r w:rsidR="00A27746">
        <w:t>kann einerseits nicht sichergestellt werden, dass sich jeder informiert und andererseits</w:t>
      </w:r>
      <w:r w:rsidR="008B0D78">
        <w:t xml:space="preserve"> ist die Hemmschwelle bei Unklarheiten nachzufragen </w:t>
      </w:r>
      <w:r w:rsidR="00EF29D9">
        <w:t>sinkt</w:t>
      </w:r>
    </w:p>
    <w:p w14:paraId="5A1937D0" w14:textId="2CC03A03" w:rsidR="001F044E" w:rsidRDefault="0057223F" w:rsidP="00935F22">
      <w:r>
        <w:t>Erkenntnis:</w:t>
      </w:r>
    </w:p>
    <w:p w14:paraId="02771828" w14:textId="421BBC37" w:rsidR="00C56F17" w:rsidRDefault="00A86FCB" w:rsidP="00935F22">
      <w:pPr>
        <w:pStyle w:val="Listenabsatz"/>
        <w:numPr>
          <w:ilvl w:val="0"/>
          <w:numId w:val="44"/>
        </w:numPr>
      </w:pPr>
      <w:r>
        <w:t xml:space="preserve">Der mündliche Austausch über die Arbeit </w:t>
      </w:r>
      <w:r w:rsidR="00003FA3">
        <w:t>reduziert die fachlichen Probleme und sollte daher rege gepflegt werden.</w:t>
      </w:r>
    </w:p>
    <w:p w14:paraId="2DE66CEE" w14:textId="77777777" w:rsidR="00C56F17" w:rsidRPr="00935F22" w:rsidRDefault="00C56F17" w:rsidP="00935F22"/>
    <w:p w14:paraId="7BEDBB5B" w14:textId="3A056E3B" w:rsidR="00935F22" w:rsidRDefault="00935F22" w:rsidP="00935F22">
      <w:pPr>
        <w:pStyle w:val="berschrift3"/>
      </w:pPr>
      <w:r w:rsidRPr="00935F22">
        <w:t>Wo hat es Informationsdefizite oder Kommunikationsprobleme gegeben?</w:t>
      </w:r>
    </w:p>
    <w:p w14:paraId="7D6290B7" w14:textId="77777777" w:rsidR="00312C87" w:rsidRPr="00312C87" w:rsidRDefault="00312C87" w:rsidP="00312C87"/>
    <w:p w14:paraId="6A397B2E" w14:textId="51F64480" w:rsidR="00935F22" w:rsidRDefault="00D8296C" w:rsidP="00935F22">
      <w:r>
        <w:t>Co</w:t>
      </w:r>
      <w:r w:rsidR="001D0BFA">
        <w:t>a</w:t>
      </w:r>
      <w:r>
        <w:t>ches</w:t>
      </w:r>
      <w:r w:rsidR="001D0BFA">
        <w:t xml:space="preserve"> wiedersprachen sich zum Teil</w:t>
      </w:r>
      <w:r w:rsidR="00102ABD">
        <w:t xml:space="preserve">, was im </w:t>
      </w:r>
      <w:r w:rsidR="003E6968">
        <w:t>Grunde</w:t>
      </w:r>
      <w:r w:rsidR="00102ABD">
        <w:t xml:space="preserve"> verständlich ist</w:t>
      </w:r>
      <w:r w:rsidR="003E6968">
        <w:t>, da im Team gearbeitet wird</w:t>
      </w:r>
      <w:r w:rsidR="00A6311F">
        <w:t xml:space="preserve"> und sich Schnittstellen</w:t>
      </w:r>
      <w:r w:rsidR="00EF29D9">
        <w:t xml:space="preserve"> auch</w:t>
      </w:r>
      <w:r w:rsidR="00A6311F">
        <w:t xml:space="preserve"> nach aussen tragen. </w:t>
      </w:r>
      <w:r w:rsidR="00A1366A">
        <w:t xml:space="preserve">Dies </w:t>
      </w:r>
      <w:r w:rsidR="006B01EF">
        <w:t>kann die Arbeit erheblich erschweren, da</w:t>
      </w:r>
      <w:r w:rsidR="000A50DA">
        <w:t xml:space="preserve"> unter umständen </w:t>
      </w:r>
      <w:r w:rsidR="008627AD">
        <w:t>nicht geliefert wird was erwartet wurde.</w:t>
      </w:r>
    </w:p>
    <w:p w14:paraId="157EF374" w14:textId="1CD5B962" w:rsidR="00781632" w:rsidRDefault="00781632" w:rsidP="00935F22">
      <w:r>
        <w:t>Erkenntnis:</w:t>
      </w:r>
    </w:p>
    <w:p w14:paraId="4E35A185" w14:textId="237ABBB7" w:rsidR="00781632" w:rsidRDefault="00781632" w:rsidP="00781632">
      <w:pPr>
        <w:pStyle w:val="Listenabsatz"/>
        <w:numPr>
          <w:ilvl w:val="0"/>
          <w:numId w:val="44"/>
        </w:numPr>
      </w:pPr>
      <w:r>
        <w:t xml:space="preserve">Bei einer Diskrepanz sind alle Parteien </w:t>
      </w:r>
      <w:r w:rsidR="00B82DA2">
        <w:t>darauf hinzuweisen, damit eine Lösung ausgearbeitet werden kann.</w:t>
      </w:r>
    </w:p>
    <w:p w14:paraId="3A378DEB" w14:textId="61B92C2E" w:rsidR="00D85CB8" w:rsidRDefault="00D85CB8" w:rsidP="00935F22"/>
    <w:p w14:paraId="17E0DB12" w14:textId="6475E972" w:rsidR="00B82DA2" w:rsidRDefault="006B34FB" w:rsidP="00935F22">
      <w:r>
        <w:t>Im Team hat die Kommunikation</w:t>
      </w:r>
      <w:r w:rsidR="001857D2">
        <w:t xml:space="preserve"> per </w:t>
      </w:r>
      <w:proofErr w:type="spellStart"/>
      <w:r w:rsidR="001857D2">
        <w:t>Discord</w:t>
      </w:r>
      <w:proofErr w:type="spellEnd"/>
      <w:r>
        <w:t xml:space="preserve"> </w:t>
      </w:r>
      <w:r w:rsidR="001857D2">
        <w:t xml:space="preserve">gut funktioniert. </w:t>
      </w:r>
      <w:r w:rsidR="00C64882">
        <w:t>Es ermöglicht im Team in einer nützlichen Frist zu kommunizieren</w:t>
      </w:r>
      <w:r w:rsidR="00D057A9">
        <w:t>.</w:t>
      </w:r>
      <w:r w:rsidR="002D7A65">
        <w:t xml:space="preserve"> </w:t>
      </w:r>
      <w:r w:rsidR="00D057A9">
        <w:t>Zudem reduziert es die Gefahr von überlesen oder aufgrund von zu vielen Nachrichten</w:t>
      </w:r>
      <w:r w:rsidR="00EF29D9">
        <w:t>,</w:t>
      </w:r>
      <w:r w:rsidR="00D057A9">
        <w:t xml:space="preserve"> </w:t>
      </w:r>
      <w:r w:rsidR="002E58C6">
        <w:t>da</w:t>
      </w:r>
      <w:r w:rsidR="00EF29D9">
        <w:t>s</w:t>
      </w:r>
      <w:r w:rsidR="002E58C6">
        <w:t xml:space="preserve">s </w:t>
      </w:r>
      <w:r w:rsidR="00D057A9">
        <w:t xml:space="preserve">nicht lesen </w:t>
      </w:r>
      <w:r w:rsidR="00D323BB">
        <w:t>der Meldung</w:t>
      </w:r>
      <w:r w:rsidR="0054651D">
        <w:t xml:space="preserve">, da die Konversationen nach Themen sortiert werden. Jedoch ist </w:t>
      </w:r>
      <w:r w:rsidR="00863DFA">
        <w:t xml:space="preserve">es </w:t>
      </w:r>
      <w:r w:rsidR="0054651D">
        <w:t xml:space="preserve">für </w:t>
      </w:r>
      <w:r w:rsidR="00480B8F">
        <w:t>eine schnelle Benachrichtigung</w:t>
      </w:r>
      <w:r w:rsidR="00863DFA">
        <w:t xml:space="preserve"> bei kurzfristigen Angelegenheiten, wie zum Beispiel </w:t>
      </w:r>
      <w:r w:rsidR="006A1B91">
        <w:t xml:space="preserve">ein Standortwechsel einer Sitzung, nicht </w:t>
      </w:r>
      <w:r w:rsidR="00203AEC">
        <w:t>geeignet</w:t>
      </w:r>
      <w:r w:rsidR="006A1B91">
        <w:t>.</w:t>
      </w:r>
    </w:p>
    <w:p w14:paraId="4A7106F5" w14:textId="5602D234" w:rsidR="006A1B91" w:rsidRDefault="00C560DF" w:rsidP="00935F22">
      <w:r>
        <w:t>Erkenntnis:</w:t>
      </w:r>
    </w:p>
    <w:p w14:paraId="238642EA" w14:textId="0E216F02" w:rsidR="00C560DF" w:rsidRDefault="00C560DF" w:rsidP="00C560DF">
      <w:pPr>
        <w:pStyle w:val="Listenabsatz"/>
        <w:numPr>
          <w:ilvl w:val="0"/>
          <w:numId w:val="44"/>
        </w:numPr>
      </w:pPr>
      <w:r>
        <w:t xml:space="preserve">Telefon Liste von Team erstellen und </w:t>
      </w:r>
      <w:r w:rsidR="00CC2A5E">
        <w:t xml:space="preserve">alle Mitglieder in </w:t>
      </w:r>
      <w:r>
        <w:t xml:space="preserve">einen Instant-Chat </w:t>
      </w:r>
      <w:r w:rsidR="00CC2A5E">
        <w:t xml:space="preserve">einladen, welcher für kurzfristige </w:t>
      </w:r>
      <w:r w:rsidR="00A2604E">
        <w:t xml:space="preserve">Angelegenheiten, jedoch nicht für </w:t>
      </w:r>
      <w:r w:rsidR="00203AEC">
        <w:t>fachliche Themen zur Verfügung steht.</w:t>
      </w:r>
    </w:p>
    <w:p w14:paraId="6E1538AB" w14:textId="3F2BDE2C" w:rsidR="00C56F17" w:rsidRPr="00935F22" w:rsidRDefault="00312C87" w:rsidP="00312C87">
      <w:pPr>
        <w:spacing w:line="240" w:lineRule="auto"/>
      </w:pPr>
      <w:r>
        <w:br w:type="page"/>
      </w:r>
    </w:p>
    <w:p w14:paraId="3ED6DEF3" w14:textId="2251BA95" w:rsidR="00935F22" w:rsidRDefault="00935F22" w:rsidP="00935F22">
      <w:pPr>
        <w:pStyle w:val="berschrift3"/>
      </w:pPr>
      <w:r w:rsidRPr="00935F22">
        <w:lastRenderedPageBreak/>
        <w:t>Welche sozialen Effekte haben sich bemerkbar gemacht?</w:t>
      </w:r>
    </w:p>
    <w:p w14:paraId="346FA478" w14:textId="77777777" w:rsidR="00312C87" w:rsidRPr="00312C87" w:rsidRDefault="00312C87" w:rsidP="00312C87"/>
    <w:p w14:paraId="68AE5F47" w14:textId="76BEB7A4" w:rsidR="00D85CB8" w:rsidRDefault="001A5E88" w:rsidP="00935F22">
      <w:r>
        <w:t xml:space="preserve">Eine unentschuldigte Abwesenheit eines Teammitgliedes sorgt für Unmut. </w:t>
      </w:r>
      <w:r w:rsidR="003F667C">
        <w:t xml:space="preserve">Ist </w:t>
      </w:r>
      <w:r w:rsidR="00774280">
        <w:t>dieses Mitglied</w:t>
      </w:r>
      <w:r w:rsidR="003F667C">
        <w:t xml:space="preserve"> gar für </w:t>
      </w:r>
      <w:r w:rsidR="00F04844">
        <w:t>mehrere Wochen unauffindbar</w:t>
      </w:r>
      <w:r w:rsidR="00A8021E">
        <w:t xml:space="preserve"> wird die Wut noch grösser. </w:t>
      </w:r>
      <w:r w:rsidR="00774280">
        <w:t>Andererseits ist es auch Besorgnis erregend</w:t>
      </w:r>
      <w:r w:rsidR="00E04C22">
        <w:t xml:space="preserve">, nicht zu wissen wo ein Teammitglied ist. </w:t>
      </w:r>
      <w:r w:rsidR="00F974EE">
        <w:t>Wichtig ist mit dem Team offen darüber zu sprechen und sich bemühen mit der fehlenden Person Kontakt aufzunehmen.</w:t>
      </w:r>
      <w:r w:rsidR="00A048C9">
        <w:t xml:space="preserve"> Somit kann man für sich </w:t>
      </w:r>
      <w:r w:rsidR="00996180">
        <w:t>Sicherheit schaffen und w</w:t>
      </w:r>
      <w:r w:rsidR="00EF29D9">
        <w:t>ä</w:t>
      </w:r>
      <w:r w:rsidR="00996180">
        <w:t>r</w:t>
      </w:r>
      <w:r w:rsidR="00EF29D9">
        <w:t>e</w:t>
      </w:r>
      <w:r w:rsidR="00996180">
        <w:t xml:space="preserve"> i</w:t>
      </w:r>
      <w:r w:rsidR="00B958E8">
        <w:t>m Falle</w:t>
      </w:r>
      <w:r w:rsidR="00996180">
        <w:t xml:space="preserve"> </w:t>
      </w:r>
      <w:r w:rsidR="00682B49">
        <w:t>eines Ernstfalls</w:t>
      </w:r>
      <w:r w:rsidR="00996180">
        <w:t xml:space="preserve"> nicht tatenlos</w:t>
      </w:r>
      <w:r w:rsidR="00EF29D9">
        <w:t xml:space="preserve"> </w:t>
      </w:r>
      <w:proofErr w:type="spellStart"/>
      <w:r w:rsidR="00EF29D9">
        <w:t>gebliben</w:t>
      </w:r>
      <w:proofErr w:type="spellEnd"/>
      <w:r w:rsidR="00996180">
        <w:t xml:space="preserve">. </w:t>
      </w:r>
      <w:r w:rsidR="00682B49">
        <w:t xml:space="preserve">Genauso wichtig ist es zu </w:t>
      </w:r>
      <w:r w:rsidR="00DD7E88">
        <w:t>Beginn</w:t>
      </w:r>
      <w:r w:rsidR="00682B49">
        <w:t xml:space="preserve"> der </w:t>
      </w:r>
      <w:r w:rsidR="00E96ED9">
        <w:t>Zusammenarbeit</w:t>
      </w:r>
      <w:r w:rsidR="00682B49">
        <w:t xml:space="preserve"> </w:t>
      </w:r>
      <w:r w:rsidR="00DD7E88">
        <w:t>klarzustellen</w:t>
      </w:r>
      <w:r w:rsidR="00682B49">
        <w:t xml:space="preserve">, dass Probleme </w:t>
      </w:r>
      <w:r w:rsidR="00E96ED9">
        <w:t>offen und zeitgerecht anzusprechen sind.</w:t>
      </w:r>
      <w:r w:rsidR="00DD7E88">
        <w:t xml:space="preserve"> Somit können Probleme früher erkannt und effizient im Verbund gelöst werden.</w:t>
      </w:r>
    </w:p>
    <w:p w14:paraId="4F3B0F76" w14:textId="314C8569" w:rsidR="00DD7E88" w:rsidRDefault="00DD7E88" w:rsidP="00935F22">
      <w:r>
        <w:t>Erkenntnis:</w:t>
      </w:r>
    </w:p>
    <w:p w14:paraId="5FA6C916" w14:textId="33FA007B" w:rsidR="00DD7E88" w:rsidRDefault="00DD7E88" w:rsidP="00DD7E88">
      <w:pPr>
        <w:pStyle w:val="Listenabsatz"/>
        <w:numPr>
          <w:ilvl w:val="0"/>
          <w:numId w:val="44"/>
        </w:numPr>
      </w:pPr>
      <w:r>
        <w:t>Regeln der Zusammenarbeit werden zu Beginn des Projektes, unter Einbezug aller Teammitglieder, festgelegt.</w:t>
      </w:r>
    </w:p>
    <w:p w14:paraId="048A1790" w14:textId="77777777" w:rsidR="00C56F17" w:rsidRDefault="00C56F17" w:rsidP="00935F22"/>
    <w:p w14:paraId="40B6B0F3" w14:textId="77777777" w:rsidR="00C56F17" w:rsidRPr="00935F22" w:rsidRDefault="00C56F17" w:rsidP="00935F22"/>
    <w:p w14:paraId="3BAF389D" w14:textId="10F7271D" w:rsidR="00935F22" w:rsidRDefault="00935F22" w:rsidP="00935F22">
      <w:pPr>
        <w:pStyle w:val="berschrift3"/>
      </w:pPr>
      <w:r w:rsidRPr="00935F22">
        <w:t>Wann und warum wurden Termine überschritten?</w:t>
      </w:r>
    </w:p>
    <w:p w14:paraId="74A430F0" w14:textId="77777777" w:rsidR="00312C87" w:rsidRPr="00312C87" w:rsidRDefault="00312C87" w:rsidP="00312C87"/>
    <w:p w14:paraId="4C1BACCF" w14:textId="1FBB1B7A" w:rsidR="00935F22" w:rsidRDefault="004D16DA" w:rsidP="00935F22">
      <w:r>
        <w:t>Gründe für Terminüberschreitungen sind gab es einige. Einerseits war die allgemeine Arbeitsauslastung Grund zum Aufschieben. Vor allem in prüfungsintensiven Zeiten kamen Arbeiten zu spät. Andererseits war wohl der Faktor Mensch mitverantwortlich, dass es einfach unterging.</w:t>
      </w:r>
    </w:p>
    <w:p w14:paraId="2273D573" w14:textId="6D3710D8" w:rsidR="004D16DA" w:rsidRDefault="004D16DA" w:rsidP="00935F22">
      <w:r>
        <w:t>Erkenntnisse:</w:t>
      </w:r>
    </w:p>
    <w:p w14:paraId="067C4F4F" w14:textId="599AD33F" w:rsidR="004D16DA" w:rsidRDefault="004D16DA" w:rsidP="004D16DA">
      <w:pPr>
        <w:pStyle w:val="Listenabsatz"/>
        <w:numPr>
          <w:ilvl w:val="0"/>
          <w:numId w:val="44"/>
        </w:numPr>
      </w:pPr>
      <w:r>
        <w:t>Die Terminplanung sollte auch den Prüfungsplan berücksichtigen.</w:t>
      </w:r>
    </w:p>
    <w:p w14:paraId="23A6F83F" w14:textId="22F1A4B4" w:rsidR="004D16DA" w:rsidRDefault="004D16DA" w:rsidP="004D16DA">
      <w:pPr>
        <w:pStyle w:val="Listenabsatz"/>
        <w:numPr>
          <w:ilvl w:val="0"/>
          <w:numId w:val="44"/>
        </w:numPr>
      </w:pPr>
      <w:r>
        <w:t>Ein Erinnerung Tool kann vergesslichere Teammitglieder, an offene Arbeiten erinnern.</w:t>
      </w:r>
    </w:p>
    <w:p w14:paraId="03ED7C5B" w14:textId="77777777" w:rsidR="00C56F17" w:rsidRDefault="00C56F17" w:rsidP="00935F22"/>
    <w:p w14:paraId="48C86754" w14:textId="77777777" w:rsidR="00C56F17" w:rsidRPr="00935F22" w:rsidRDefault="00C56F17" w:rsidP="00935F22"/>
    <w:p w14:paraId="4B30EB2A" w14:textId="56F6E098" w:rsidR="00935F22" w:rsidRDefault="00935F22" w:rsidP="00935F22">
      <w:pPr>
        <w:pStyle w:val="berschrift3"/>
      </w:pPr>
      <w:r w:rsidRPr="00935F22">
        <w:t>Warum wurden Kostenbudgets nicht eingehalten?</w:t>
      </w:r>
    </w:p>
    <w:p w14:paraId="5813148A" w14:textId="77777777" w:rsidR="00516101" w:rsidRPr="00516101" w:rsidRDefault="00516101" w:rsidP="00516101"/>
    <w:p w14:paraId="10995298" w14:textId="3C034875" w:rsidR="00F356E4" w:rsidRDefault="004D16DA" w:rsidP="00935F22">
      <w:r>
        <w:t xml:space="preserve">Das Kostenbudget wurde im Fall des Team 1 unterschritten. Diese liegt bei ca. 10% des Soll-Wertes. Hauptgrund dafür war der </w:t>
      </w:r>
      <w:r w:rsidR="00516101">
        <w:t>p</w:t>
      </w:r>
      <w:r>
        <w:t xml:space="preserve">ersonelle Ausfall von Claudio </w:t>
      </w:r>
      <w:proofErr w:type="spellStart"/>
      <w:r>
        <w:t>Alfare</w:t>
      </w:r>
      <w:proofErr w:type="spellEnd"/>
      <w:r>
        <w:t xml:space="preserve">. </w:t>
      </w:r>
      <w:r w:rsidR="00F356E4">
        <w:t>D</w:t>
      </w:r>
      <w:r w:rsidR="00516101">
        <w:t>a die</w:t>
      </w:r>
      <w:r w:rsidR="00F356E4">
        <w:t xml:space="preserve"> </w:t>
      </w:r>
      <w:r w:rsidR="00A57181">
        <w:t>Budgetierung</w:t>
      </w:r>
      <w:r w:rsidR="00F356E4">
        <w:t xml:space="preserve"> </w:t>
      </w:r>
      <w:r w:rsidR="006871FE">
        <w:t xml:space="preserve">zu Beginn des Projektes erstellt wurde, ist die nicht berücksichtigt. </w:t>
      </w:r>
      <w:r w:rsidR="00F356E4">
        <w:t xml:space="preserve">Wenn dieser Faktor aber berücksichtigt </w:t>
      </w:r>
      <w:r w:rsidR="00A57181">
        <w:t>würde</w:t>
      </w:r>
      <w:r w:rsidR="00F356E4">
        <w:t xml:space="preserve">, </w:t>
      </w:r>
      <w:r w:rsidR="00516101">
        <w:t>stellt man fest</w:t>
      </w:r>
      <w:r w:rsidR="00F356E4">
        <w:t>, dass das Team den Ausfall mittels den Zeitreserven gut kompensieren konnte und ein wenig mehr geleistet hat als pro Person budgetiert gewesen wäre. Zudem ist herauszuheben, dass durch die hervorragende Arbeit des Teams lediglich ein Wunschziel nicht erreicht wurde.</w:t>
      </w:r>
    </w:p>
    <w:p w14:paraId="45113D41" w14:textId="6F533ECA" w:rsidR="00D34532" w:rsidRDefault="006871FE" w:rsidP="00981D72">
      <w:r>
        <w:t>Erkenntnis:</w:t>
      </w:r>
    </w:p>
    <w:p w14:paraId="334536C8" w14:textId="104F0273" w:rsidR="006871FE" w:rsidRDefault="006871FE" w:rsidP="006871FE">
      <w:pPr>
        <w:pStyle w:val="Listenabsatz"/>
        <w:numPr>
          <w:ilvl w:val="0"/>
          <w:numId w:val="44"/>
        </w:numPr>
      </w:pPr>
      <w:r>
        <w:t>Mögliche Ausfälle könnten auch mit ins Budget einberechnet werden, die würde über die Reserven erfolge.</w:t>
      </w:r>
    </w:p>
    <w:p w14:paraId="4167B729" w14:textId="77777777" w:rsidR="00C56F17" w:rsidRDefault="00C56F17" w:rsidP="00981D72"/>
    <w:p w14:paraId="42EA83D9" w14:textId="77777777" w:rsidR="00C56F17" w:rsidRDefault="00C56F17" w:rsidP="00981D72"/>
    <w:p w14:paraId="39D10183" w14:textId="77777777" w:rsidR="002A6BD8" w:rsidRDefault="002A6BD8">
      <w:pPr>
        <w:spacing w:line="240" w:lineRule="auto"/>
        <w:rPr>
          <w:rFonts w:cs="Arial"/>
          <w:b/>
          <w:bCs/>
          <w:iCs/>
          <w:sz w:val="24"/>
          <w:szCs w:val="28"/>
        </w:rPr>
      </w:pPr>
      <w:r>
        <w:br w:type="page"/>
      </w:r>
    </w:p>
    <w:p w14:paraId="2233C4BA" w14:textId="77777777" w:rsidR="002A6BD8" w:rsidRDefault="002A6BD8" w:rsidP="002A6BD8">
      <w:pPr>
        <w:pStyle w:val="berschrift2"/>
      </w:pPr>
      <w:r>
        <w:lastRenderedPageBreak/>
        <w:t>Mitarbeiterzufriedenheit</w:t>
      </w:r>
    </w:p>
    <w:tbl>
      <w:tblPr>
        <w:tblStyle w:val="Tabellenraster"/>
        <w:tblW w:w="0" w:type="auto"/>
        <w:tblLook w:val="04A0" w:firstRow="1" w:lastRow="0" w:firstColumn="1" w:lastColumn="0" w:noHBand="0" w:noVBand="1"/>
      </w:tblPr>
      <w:tblGrid>
        <w:gridCol w:w="5901"/>
        <w:gridCol w:w="850"/>
        <w:gridCol w:w="846"/>
        <w:gridCol w:w="846"/>
        <w:gridCol w:w="846"/>
        <w:gridCol w:w="849"/>
      </w:tblGrid>
      <w:tr w:rsidR="00BA7FE7" w14:paraId="4ACA2459" w14:textId="77777777" w:rsidTr="002C0A13">
        <w:tc>
          <w:tcPr>
            <w:tcW w:w="5954" w:type="dxa"/>
            <w:vMerge w:val="restart"/>
          </w:tcPr>
          <w:p w14:paraId="6772A5DD" w14:textId="77777777" w:rsidR="00BA7FE7" w:rsidRPr="004F61FC" w:rsidRDefault="00BA7FE7" w:rsidP="002C0A13">
            <w:pPr>
              <w:rPr>
                <w:b/>
              </w:rPr>
            </w:pPr>
            <w:r>
              <w:rPr>
                <w:b/>
              </w:rPr>
              <w:t>Von Däniken Lukas</w:t>
            </w:r>
          </w:p>
        </w:tc>
        <w:tc>
          <w:tcPr>
            <w:tcW w:w="4255" w:type="dxa"/>
            <w:gridSpan w:val="5"/>
          </w:tcPr>
          <w:p w14:paraId="34520D04" w14:textId="77777777" w:rsidR="00BA7FE7" w:rsidRPr="004F61FC" w:rsidRDefault="00BA7FE7" w:rsidP="002C0A13">
            <w:pPr>
              <w:jc w:val="center"/>
              <w:rPr>
                <w:b/>
              </w:rPr>
            </w:pPr>
            <w:r w:rsidRPr="004F61FC">
              <w:rPr>
                <w:b/>
              </w:rPr>
              <w:t>Zufriedenheit</w:t>
            </w:r>
          </w:p>
        </w:tc>
      </w:tr>
      <w:tr w:rsidR="00BA7FE7" w14:paraId="74335AB5" w14:textId="77777777" w:rsidTr="002C0A13">
        <w:trPr>
          <w:trHeight w:val="270"/>
        </w:trPr>
        <w:tc>
          <w:tcPr>
            <w:tcW w:w="5954" w:type="dxa"/>
            <w:vMerge/>
          </w:tcPr>
          <w:p w14:paraId="47E158A0" w14:textId="77777777" w:rsidR="00BA7FE7" w:rsidRDefault="00BA7FE7" w:rsidP="002C0A13"/>
        </w:tc>
        <w:tc>
          <w:tcPr>
            <w:tcW w:w="851" w:type="dxa"/>
            <w:vMerge w:val="restart"/>
          </w:tcPr>
          <w:p w14:paraId="2B11DA5A" w14:textId="77777777" w:rsidR="00BA7FE7" w:rsidRDefault="00BA7FE7" w:rsidP="002C0A13">
            <w:pPr>
              <w:jc w:val="center"/>
            </w:pPr>
            <w:r>
              <w:t>niedrig</w:t>
            </w:r>
            <w:r>
              <w:br/>
            </w:r>
            <w:r>
              <w:sym w:font="Wingdings" w:char="F04C"/>
            </w:r>
          </w:p>
        </w:tc>
        <w:tc>
          <w:tcPr>
            <w:tcW w:w="851" w:type="dxa"/>
            <w:vMerge w:val="restart"/>
          </w:tcPr>
          <w:p w14:paraId="66F27B92" w14:textId="1FAE4EBF" w:rsidR="00BA7FE7" w:rsidRDefault="00EE2C6F" w:rsidP="002C0A13">
            <w:pPr>
              <w:jc w:val="right"/>
            </w:pPr>
            <w:r>
              <w:sym w:font="Wingdings" w:char="F0DF"/>
            </w:r>
          </w:p>
        </w:tc>
        <w:tc>
          <w:tcPr>
            <w:tcW w:w="851" w:type="dxa"/>
            <w:vMerge w:val="restart"/>
          </w:tcPr>
          <w:p w14:paraId="7F7B77D0" w14:textId="77777777" w:rsidR="00BA7FE7" w:rsidRDefault="00BA7FE7" w:rsidP="002C0A13">
            <w:pPr>
              <w:jc w:val="center"/>
            </w:pPr>
            <w:r>
              <w:t>…</w:t>
            </w:r>
            <w:r>
              <w:br/>
            </w:r>
            <w:r>
              <w:sym w:font="Wingdings" w:char="F04B"/>
            </w:r>
          </w:p>
        </w:tc>
        <w:tc>
          <w:tcPr>
            <w:tcW w:w="851" w:type="dxa"/>
            <w:vMerge w:val="restart"/>
          </w:tcPr>
          <w:p w14:paraId="3EB0565B" w14:textId="4BAA6F86" w:rsidR="00BA7FE7" w:rsidRDefault="00EE2C6F" w:rsidP="002C0A13">
            <w:r>
              <w:sym w:font="Wingdings" w:char="F0E0"/>
            </w:r>
          </w:p>
        </w:tc>
        <w:tc>
          <w:tcPr>
            <w:tcW w:w="851" w:type="dxa"/>
            <w:vMerge w:val="restart"/>
          </w:tcPr>
          <w:p w14:paraId="0DEDBB33" w14:textId="77777777" w:rsidR="00BA7FE7" w:rsidRDefault="00BA7FE7" w:rsidP="002C0A13">
            <w:pPr>
              <w:jc w:val="center"/>
            </w:pPr>
            <w:r>
              <w:t>hoch</w:t>
            </w:r>
            <w:r>
              <w:br/>
            </w:r>
            <w:r>
              <w:sym w:font="Wingdings" w:char="F04A"/>
            </w:r>
          </w:p>
        </w:tc>
      </w:tr>
      <w:tr w:rsidR="00BA7FE7" w14:paraId="4AB010B0" w14:textId="77777777" w:rsidTr="002C0A13">
        <w:tc>
          <w:tcPr>
            <w:tcW w:w="5954" w:type="dxa"/>
          </w:tcPr>
          <w:p w14:paraId="712BC105" w14:textId="77777777" w:rsidR="00BA7FE7" w:rsidRDefault="00BA7FE7" w:rsidP="002C0A13">
            <w:r w:rsidRPr="004F61FC">
              <w:rPr>
                <w:b/>
              </w:rPr>
              <w:t>Wie zufrieden waren Sie</w:t>
            </w:r>
            <w:r>
              <w:t>…</w:t>
            </w:r>
          </w:p>
        </w:tc>
        <w:tc>
          <w:tcPr>
            <w:tcW w:w="851" w:type="dxa"/>
            <w:vMerge/>
          </w:tcPr>
          <w:p w14:paraId="3698D2FB" w14:textId="77777777" w:rsidR="00BA7FE7" w:rsidRDefault="00BA7FE7" w:rsidP="002C0A13">
            <w:pPr>
              <w:jc w:val="center"/>
            </w:pPr>
          </w:p>
        </w:tc>
        <w:tc>
          <w:tcPr>
            <w:tcW w:w="851" w:type="dxa"/>
            <w:vMerge/>
          </w:tcPr>
          <w:p w14:paraId="1FE2ABE5" w14:textId="77777777" w:rsidR="00BA7FE7" w:rsidRDefault="00BA7FE7" w:rsidP="002C0A13">
            <w:pPr>
              <w:jc w:val="center"/>
            </w:pPr>
          </w:p>
        </w:tc>
        <w:tc>
          <w:tcPr>
            <w:tcW w:w="851" w:type="dxa"/>
            <w:vMerge/>
          </w:tcPr>
          <w:p w14:paraId="55E93952" w14:textId="77777777" w:rsidR="00BA7FE7" w:rsidRDefault="00BA7FE7" w:rsidP="002C0A13">
            <w:pPr>
              <w:jc w:val="center"/>
            </w:pPr>
          </w:p>
        </w:tc>
        <w:tc>
          <w:tcPr>
            <w:tcW w:w="851" w:type="dxa"/>
            <w:vMerge/>
          </w:tcPr>
          <w:p w14:paraId="6F48E36A" w14:textId="77777777" w:rsidR="00BA7FE7" w:rsidRDefault="00BA7FE7" w:rsidP="002C0A13">
            <w:pPr>
              <w:jc w:val="center"/>
            </w:pPr>
          </w:p>
        </w:tc>
        <w:tc>
          <w:tcPr>
            <w:tcW w:w="851" w:type="dxa"/>
            <w:vMerge/>
          </w:tcPr>
          <w:p w14:paraId="5A495789" w14:textId="77777777" w:rsidR="00BA7FE7" w:rsidRDefault="00BA7FE7" w:rsidP="002C0A13">
            <w:pPr>
              <w:jc w:val="center"/>
            </w:pPr>
          </w:p>
        </w:tc>
      </w:tr>
      <w:tr w:rsidR="00BA7FE7" w14:paraId="27BD1199" w14:textId="77777777" w:rsidTr="002C0A13">
        <w:tc>
          <w:tcPr>
            <w:tcW w:w="5954" w:type="dxa"/>
          </w:tcPr>
          <w:p w14:paraId="5F7D1BAF" w14:textId="77777777" w:rsidR="00BA7FE7" w:rsidRDefault="00BA7FE7" w:rsidP="002C0A13">
            <w:r>
              <w:t>… mit der Zieldefinition am Projektstart?</w:t>
            </w:r>
          </w:p>
        </w:tc>
        <w:tc>
          <w:tcPr>
            <w:tcW w:w="851" w:type="dxa"/>
          </w:tcPr>
          <w:p w14:paraId="5D9BEA0E" w14:textId="77777777" w:rsidR="00BA7FE7" w:rsidRDefault="00BA7FE7" w:rsidP="002C0A13">
            <w:pPr>
              <w:jc w:val="center"/>
            </w:pPr>
          </w:p>
        </w:tc>
        <w:tc>
          <w:tcPr>
            <w:tcW w:w="851" w:type="dxa"/>
          </w:tcPr>
          <w:p w14:paraId="416F00FD" w14:textId="77777777" w:rsidR="00BA7FE7" w:rsidRDefault="00BA7FE7" w:rsidP="002C0A13">
            <w:pPr>
              <w:jc w:val="center"/>
            </w:pPr>
          </w:p>
        </w:tc>
        <w:tc>
          <w:tcPr>
            <w:tcW w:w="851" w:type="dxa"/>
          </w:tcPr>
          <w:p w14:paraId="5A85C4F2" w14:textId="77777777" w:rsidR="00BA7FE7" w:rsidRDefault="00BA7FE7" w:rsidP="002C0A13">
            <w:pPr>
              <w:jc w:val="center"/>
            </w:pPr>
            <w:r>
              <w:t>X</w:t>
            </w:r>
          </w:p>
        </w:tc>
        <w:tc>
          <w:tcPr>
            <w:tcW w:w="851" w:type="dxa"/>
          </w:tcPr>
          <w:p w14:paraId="58E16C5A" w14:textId="77777777" w:rsidR="00BA7FE7" w:rsidRDefault="00BA7FE7" w:rsidP="002C0A13">
            <w:pPr>
              <w:jc w:val="center"/>
            </w:pPr>
          </w:p>
        </w:tc>
        <w:tc>
          <w:tcPr>
            <w:tcW w:w="851" w:type="dxa"/>
          </w:tcPr>
          <w:p w14:paraId="5B069CE0" w14:textId="77777777" w:rsidR="00BA7FE7" w:rsidRDefault="00BA7FE7" w:rsidP="002C0A13">
            <w:pPr>
              <w:jc w:val="center"/>
            </w:pPr>
          </w:p>
        </w:tc>
      </w:tr>
      <w:tr w:rsidR="00BA7FE7" w14:paraId="638564AF" w14:textId="77777777" w:rsidTr="002C0A13">
        <w:tc>
          <w:tcPr>
            <w:tcW w:w="5954" w:type="dxa"/>
          </w:tcPr>
          <w:p w14:paraId="1B58D45B" w14:textId="77777777" w:rsidR="00BA7FE7" w:rsidRDefault="00BA7FE7" w:rsidP="002C0A13">
            <w:r>
              <w:t>… mit den Ihnen übertragenen Aufgaben?</w:t>
            </w:r>
          </w:p>
        </w:tc>
        <w:tc>
          <w:tcPr>
            <w:tcW w:w="851" w:type="dxa"/>
          </w:tcPr>
          <w:p w14:paraId="39D75C42" w14:textId="77777777" w:rsidR="00BA7FE7" w:rsidRDefault="00BA7FE7" w:rsidP="002C0A13">
            <w:pPr>
              <w:jc w:val="center"/>
            </w:pPr>
          </w:p>
        </w:tc>
        <w:tc>
          <w:tcPr>
            <w:tcW w:w="851" w:type="dxa"/>
          </w:tcPr>
          <w:p w14:paraId="15FB2878" w14:textId="77777777" w:rsidR="00BA7FE7" w:rsidRDefault="00BA7FE7" w:rsidP="002C0A13">
            <w:pPr>
              <w:jc w:val="center"/>
            </w:pPr>
          </w:p>
        </w:tc>
        <w:tc>
          <w:tcPr>
            <w:tcW w:w="851" w:type="dxa"/>
          </w:tcPr>
          <w:p w14:paraId="5F4C4AED" w14:textId="77777777" w:rsidR="00BA7FE7" w:rsidRDefault="00BA7FE7" w:rsidP="002C0A13">
            <w:pPr>
              <w:jc w:val="center"/>
            </w:pPr>
            <w:r>
              <w:t>X</w:t>
            </w:r>
          </w:p>
        </w:tc>
        <w:tc>
          <w:tcPr>
            <w:tcW w:w="851" w:type="dxa"/>
          </w:tcPr>
          <w:p w14:paraId="0CE33CF1" w14:textId="77777777" w:rsidR="00BA7FE7" w:rsidRDefault="00BA7FE7" w:rsidP="002C0A13">
            <w:pPr>
              <w:jc w:val="center"/>
            </w:pPr>
          </w:p>
        </w:tc>
        <w:tc>
          <w:tcPr>
            <w:tcW w:w="851" w:type="dxa"/>
          </w:tcPr>
          <w:p w14:paraId="04A5B109" w14:textId="77777777" w:rsidR="00BA7FE7" w:rsidRDefault="00BA7FE7" w:rsidP="002C0A13">
            <w:pPr>
              <w:jc w:val="center"/>
            </w:pPr>
          </w:p>
        </w:tc>
      </w:tr>
      <w:tr w:rsidR="00BA7FE7" w14:paraId="5818631E" w14:textId="77777777" w:rsidTr="002C0A13">
        <w:tc>
          <w:tcPr>
            <w:tcW w:w="5954" w:type="dxa"/>
          </w:tcPr>
          <w:p w14:paraId="0F74732E" w14:textId="77777777" w:rsidR="00BA7FE7" w:rsidRDefault="00BA7FE7" w:rsidP="002C0A13">
            <w:r>
              <w:t>… mit der Zusammenarbeit im Projektteam?</w:t>
            </w:r>
          </w:p>
        </w:tc>
        <w:tc>
          <w:tcPr>
            <w:tcW w:w="851" w:type="dxa"/>
          </w:tcPr>
          <w:p w14:paraId="01736AE1" w14:textId="77777777" w:rsidR="00BA7FE7" w:rsidRDefault="00BA7FE7" w:rsidP="002C0A13">
            <w:pPr>
              <w:jc w:val="center"/>
            </w:pPr>
          </w:p>
        </w:tc>
        <w:tc>
          <w:tcPr>
            <w:tcW w:w="851" w:type="dxa"/>
          </w:tcPr>
          <w:p w14:paraId="43D7F1EF" w14:textId="77777777" w:rsidR="00BA7FE7" w:rsidRDefault="00BA7FE7" w:rsidP="002C0A13">
            <w:pPr>
              <w:jc w:val="center"/>
            </w:pPr>
          </w:p>
        </w:tc>
        <w:tc>
          <w:tcPr>
            <w:tcW w:w="851" w:type="dxa"/>
          </w:tcPr>
          <w:p w14:paraId="4E694081" w14:textId="77777777" w:rsidR="00BA7FE7" w:rsidRDefault="00BA7FE7" w:rsidP="002C0A13">
            <w:pPr>
              <w:jc w:val="center"/>
            </w:pPr>
          </w:p>
        </w:tc>
        <w:tc>
          <w:tcPr>
            <w:tcW w:w="851" w:type="dxa"/>
          </w:tcPr>
          <w:p w14:paraId="36DC82A2" w14:textId="77777777" w:rsidR="00BA7FE7" w:rsidRDefault="00BA7FE7" w:rsidP="002C0A13">
            <w:pPr>
              <w:jc w:val="center"/>
            </w:pPr>
            <w:r>
              <w:t>X</w:t>
            </w:r>
          </w:p>
        </w:tc>
        <w:tc>
          <w:tcPr>
            <w:tcW w:w="851" w:type="dxa"/>
          </w:tcPr>
          <w:p w14:paraId="448C5EA9" w14:textId="77777777" w:rsidR="00BA7FE7" w:rsidRDefault="00BA7FE7" w:rsidP="002C0A13">
            <w:pPr>
              <w:jc w:val="center"/>
            </w:pPr>
          </w:p>
        </w:tc>
      </w:tr>
      <w:tr w:rsidR="00BA7FE7" w14:paraId="789F78C4" w14:textId="77777777" w:rsidTr="002C0A13">
        <w:tc>
          <w:tcPr>
            <w:tcW w:w="5954" w:type="dxa"/>
          </w:tcPr>
          <w:p w14:paraId="3A9F5B0D" w14:textId="77777777" w:rsidR="00BA7FE7" w:rsidRDefault="00BA7FE7" w:rsidP="002C0A13">
            <w:r>
              <w:t>… mit der Projektleitung?</w:t>
            </w:r>
          </w:p>
        </w:tc>
        <w:tc>
          <w:tcPr>
            <w:tcW w:w="851" w:type="dxa"/>
          </w:tcPr>
          <w:p w14:paraId="0E74E3CF" w14:textId="77777777" w:rsidR="00BA7FE7" w:rsidRDefault="00BA7FE7" w:rsidP="002C0A13">
            <w:pPr>
              <w:jc w:val="center"/>
            </w:pPr>
          </w:p>
        </w:tc>
        <w:tc>
          <w:tcPr>
            <w:tcW w:w="851" w:type="dxa"/>
          </w:tcPr>
          <w:p w14:paraId="355426C2" w14:textId="77777777" w:rsidR="00BA7FE7" w:rsidRDefault="00BA7FE7" w:rsidP="002C0A13">
            <w:pPr>
              <w:jc w:val="center"/>
            </w:pPr>
          </w:p>
        </w:tc>
        <w:tc>
          <w:tcPr>
            <w:tcW w:w="851" w:type="dxa"/>
          </w:tcPr>
          <w:p w14:paraId="785FC0E8" w14:textId="77777777" w:rsidR="00BA7FE7" w:rsidRDefault="00BA7FE7" w:rsidP="002C0A13">
            <w:pPr>
              <w:jc w:val="center"/>
            </w:pPr>
          </w:p>
        </w:tc>
        <w:tc>
          <w:tcPr>
            <w:tcW w:w="851" w:type="dxa"/>
          </w:tcPr>
          <w:p w14:paraId="0C787BB8" w14:textId="77777777" w:rsidR="00BA7FE7" w:rsidRDefault="00BA7FE7" w:rsidP="002C0A13">
            <w:pPr>
              <w:jc w:val="center"/>
            </w:pPr>
          </w:p>
        </w:tc>
        <w:tc>
          <w:tcPr>
            <w:tcW w:w="851" w:type="dxa"/>
          </w:tcPr>
          <w:p w14:paraId="052F0A01" w14:textId="77777777" w:rsidR="00BA7FE7" w:rsidRDefault="00BA7FE7" w:rsidP="002C0A13">
            <w:pPr>
              <w:jc w:val="center"/>
            </w:pPr>
            <w:r>
              <w:t>X</w:t>
            </w:r>
          </w:p>
        </w:tc>
      </w:tr>
      <w:tr w:rsidR="00BA7FE7" w14:paraId="13A0401B" w14:textId="77777777" w:rsidTr="002C0A13">
        <w:tc>
          <w:tcPr>
            <w:tcW w:w="5954" w:type="dxa"/>
          </w:tcPr>
          <w:p w14:paraId="18E8DE15" w14:textId="77777777" w:rsidR="00BA7FE7" w:rsidRDefault="00BA7FE7" w:rsidP="002C0A13">
            <w:r>
              <w:t>… mit der Rückmeldung über Ihre Leistung?</w:t>
            </w:r>
          </w:p>
        </w:tc>
        <w:tc>
          <w:tcPr>
            <w:tcW w:w="851" w:type="dxa"/>
          </w:tcPr>
          <w:p w14:paraId="389C8E3E" w14:textId="77777777" w:rsidR="00BA7FE7" w:rsidRDefault="00BA7FE7" w:rsidP="002C0A13">
            <w:pPr>
              <w:jc w:val="center"/>
            </w:pPr>
          </w:p>
        </w:tc>
        <w:tc>
          <w:tcPr>
            <w:tcW w:w="851" w:type="dxa"/>
          </w:tcPr>
          <w:p w14:paraId="6909A65B" w14:textId="77777777" w:rsidR="00BA7FE7" w:rsidRDefault="00BA7FE7" w:rsidP="002C0A13">
            <w:pPr>
              <w:jc w:val="center"/>
            </w:pPr>
          </w:p>
        </w:tc>
        <w:tc>
          <w:tcPr>
            <w:tcW w:w="851" w:type="dxa"/>
          </w:tcPr>
          <w:p w14:paraId="323FD5FD" w14:textId="77777777" w:rsidR="00BA7FE7" w:rsidRDefault="00BA7FE7" w:rsidP="002C0A13">
            <w:pPr>
              <w:jc w:val="center"/>
            </w:pPr>
          </w:p>
        </w:tc>
        <w:tc>
          <w:tcPr>
            <w:tcW w:w="851" w:type="dxa"/>
          </w:tcPr>
          <w:p w14:paraId="56011816" w14:textId="77777777" w:rsidR="00BA7FE7" w:rsidRDefault="00BA7FE7" w:rsidP="002C0A13">
            <w:pPr>
              <w:jc w:val="center"/>
            </w:pPr>
            <w:r>
              <w:t>X</w:t>
            </w:r>
          </w:p>
        </w:tc>
        <w:tc>
          <w:tcPr>
            <w:tcW w:w="851" w:type="dxa"/>
          </w:tcPr>
          <w:p w14:paraId="0305E148" w14:textId="77777777" w:rsidR="00BA7FE7" w:rsidRDefault="00BA7FE7" w:rsidP="002C0A13">
            <w:pPr>
              <w:jc w:val="center"/>
            </w:pPr>
          </w:p>
        </w:tc>
      </w:tr>
      <w:tr w:rsidR="00BA7FE7" w14:paraId="498A7767" w14:textId="77777777" w:rsidTr="002C0A13">
        <w:tc>
          <w:tcPr>
            <w:tcW w:w="5954" w:type="dxa"/>
            <w:gridSpan w:val="6"/>
          </w:tcPr>
          <w:p w14:paraId="05C80117" w14:textId="77777777" w:rsidR="00BA7FE7" w:rsidRPr="004F61FC" w:rsidRDefault="00BA7FE7" w:rsidP="002C0A13">
            <w:pPr>
              <w:tabs>
                <w:tab w:val="left" w:pos="3969"/>
                <w:tab w:val="left" w:pos="8364"/>
              </w:tabs>
              <w:rPr>
                <w:b/>
              </w:rPr>
            </w:pPr>
            <w:r w:rsidRPr="004F61FC">
              <w:rPr>
                <w:b/>
              </w:rPr>
              <w:t>Was ist Ihnen besonders positiv aufgefallen?</w:t>
            </w:r>
          </w:p>
          <w:p w14:paraId="64DE7917" w14:textId="77777777" w:rsidR="00BA7FE7" w:rsidRDefault="00BA7FE7" w:rsidP="00BA7FE7">
            <w:pPr>
              <w:pStyle w:val="Listenabsatz"/>
              <w:numPr>
                <w:ilvl w:val="0"/>
                <w:numId w:val="35"/>
              </w:numPr>
            </w:pPr>
            <w:r>
              <w:t xml:space="preserve">Die Zusammenarbeit im Team war sehr angenehm. </w:t>
            </w:r>
          </w:p>
          <w:p w14:paraId="48D6BC64" w14:textId="77777777" w:rsidR="00BA7FE7" w:rsidRDefault="00BA7FE7" w:rsidP="002C0A13">
            <w:pPr>
              <w:pStyle w:val="Listenabsatz"/>
              <w:numPr>
                <w:ilvl w:val="0"/>
                <w:numId w:val="35"/>
              </w:numPr>
            </w:pPr>
            <w:r>
              <w:t>Die Zuteilung von Fachleuten für die Projektgruppen ist ein sehr gelungenes Konzept.</w:t>
            </w:r>
          </w:p>
          <w:p w14:paraId="1549C154" w14:textId="13F56956" w:rsidR="002D1A26" w:rsidRDefault="002D1A26" w:rsidP="002D1A26">
            <w:pPr>
              <w:pStyle w:val="Listenabsatz"/>
            </w:pPr>
          </w:p>
        </w:tc>
      </w:tr>
      <w:tr w:rsidR="00BA7FE7" w14:paraId="043F12AB" w14:textId="77777777" w:rsidTr="002C0A13">
        <w:tc>
          <w:tcPr>
            <w:tcW w:w="5954" w:type="dxa"/>
            <w:gridSpan w:val="6"/>
          </w:tcPr>
          <w:p w14:paraId="6013739F" w14:textId="77777777" w:rsidR="00BA7FE7" w:rsidRPr="004F61FC" w:rsidRDefault="00BA7FE7" w:rsidP="002C0A13">
            <w:pPr>
              <w:tabs>
                <w:tab w:val="left" w:pos="3969"/>
                <w:tab w:val="left" w:pos="8364"/>
              </w:tabs>
              <w:rPr>
                <w:b/>
              </w:rPr>
            </w:pPr>
            <w:r w:rsidRPr="004F61FC">
              <w:rPr>
                <w:b/>
              </w:rPr>
              <w:t>Was ist Ihnen besonders negativ aufgefallen?</w:t>
            </w:r>
          </w:p>
          <w:p w14:paraId="6547865B" w14:textId="77777777" w:rsidR="00BA7FE7" w:rsidRDefault="00BA7FE7" w:rsidP="00BA7FE7">
            <w:pPr>
              <w:pStyle w:val="Listenabsatz"/>
              <w:numPr>
                <w:ilvl w:val="0"/>
                <w:numId w:val="35"/>
              </w:numPr>
            </w:pPr>
            <w:r>
              <w:t>Die Aufgabenstellung sollte keine Fehler beinhalten. Es war sehr lange unklar was genau von uns erwartet wird.</w:t>
            </w:r>
          </w:p>
          <w:p w14:paraId="03FA4AF9" w14:textId="77777777" w:rsidR="00BA7FE7" w:rsidRDefault="00BA7FE7" w:rsidP="00BA7FE7">
            <w:pPr>
              <w:pStyle w:val="Listenabsatz"/>
              <w:numPr>
                <w:ilvl w:val="0"/>
                <w:numId w:val="35"/>
              </w:numPr>
            </w:pPr>
            <w:r>
              <w:t>Der Ausfall eines Projektmitglieds bedeutete erheblich mehr Aufwand für die restlichen Mitglieder.</w:t>
            </w:r>
          </w:p>
          <w:p w14:paraId="341AD3E0" w14:textId="77777777" w:rsidR="00BA7FE7" w:rsidRDefault="00BA7FE7" w:rsidP="002C0A13"/>
        </w:tc>
      </w:tr>
      <w:tr w:rsidR="00BA7FE7" w14:paraId="2A4B71E5" w14:textId="77777777" w:rsidTr="002C0A13">
        <w:tc>
          <w:tcPr>
            <w:tcW w:w="5954" w:type="dxa"/>
            <w:gridSpan w:val="6"/>
          </w:tcPr>
          <w:p w14:paraId="02BBD8E1" w14:textId="77777777" w:rsidR="00BA7FE7" w:rsidRPr="004F61FC" w:rsidRDefault="00BA7FE7" w:rsidP="002C0A13">
            <w:pPr>
              <w:tabs>
                <w:tab w:val="left" w:pos="3969"/>
                <w:tab w:val="left" w:pos="8364"/>
              </w:tabs>
              <w:rPr>
                <w:b/>
              </w:rPr>
            </w:pPr>
            <w:r w:rsidRPr="004F61FC">
              <w:rPr>
                <w:b/>
              </w:rPr>
              <w:t>Verbesserungsvorschläge:</w:t>
            </w:r>
          </w:p>
          <w:p w14:paraId="7B7BF066" w14:textId="71063259" w:rsidR="00BA7FE7" w:rsidRDefault="00BA7FE7" w:rsidP="00BA7FE7">
            <w:pPr>
              <w:pStyle w:val="Listenabsatz"/>
              <w:numPr>
                <w:ilvl w:val="0"/>
                <w:numId w:val="35"/>
              </w:numPr>
            </w:pPr>
            <w:r>
              <w:t>Klarere Aufgabenstellung, welche von den Fach Coaches abgesegnet wird.</w:t>
            </w:r>
          </w:p>
          <w:p w14:paraId="5CC26FE4" w14:textId="77777777" w:rsidR="00BA7FE7" w:rsidRDefault="00BA7FE7" w:rsidP="002C0A13">
            <w:pPr>
              <w:tabs>
                <w:tab w:val="left" w:pos="3969"/>
                <w:tab w:val="left" w:pos="8364"/>
              </w:tabs>
            </w:pPr>
          </w:p>
        </w:tc>
      </w:tr>
    </w:tbl>
    <w:p w14:paraId="2B5D1F88" w14:textId="77777777" w:rsidR="00BA7FE7" w:rsidRDefault="00BA7FE7" w:rsidP="00BA7FE7"/>
    <w:tbl>
      <w:tblPr>
        <w:tblStyle w:val="Tabellenraster"/>
        <w:tblW w:w="0" w:type="auto"/>
        <w:tblLook w:val="04A0" w:firstRow="1" w:lastRow="0" w:firstColumn="1" w:lastColumn="0" w:noHBand="0" w:noVBand="1"/>
      </w:tblPr>
      <w:tblGrid>
        <w:gridCol w:w="5901"/>
        <w:gridCol w:w="850"/>
        <w:gridCol w:w="846"/>
        <w:gridCol w:w="846"/>
        <w:gridCol w:w="846"/>
        <w:gridCol w:w="849"/>
      </w:tblGrid>
      <w:tr w:rsidR="0031657E" w14:paraId="038C834D" w14:textId="77777777" w:rsidTr="002C0A13">
        <w:tc>
          <w:tcPr>
            <w:tcW w:w="5954" w:type="dxa"/>
            <w:vMerge w:val="restart"/>
          </w:tcPr>
          <w:p w14:paraId="7A9707BA" w14:textId="77777777" w:rsidR="0031657E" w:rsidRPr="004F61FC" w:rsidRDefault="0031657E" w:rsidP="002C0A13">
            <w:pPr>
              <w:rPr>
                <w:b/>
              </w:rPr>
            </w:pPr>
            <w:r>
              <w:rPr>
                <w:b/>
              </w:rPr>
              <w:t>Puschmann</w:t>
            </w:r>
            <w:r w:rsidRPr="004F61FC">
              <w:rPr>
                <w:b/>
              </w:rPr>
              <w:t xml:space="preserve"> </w:t>
            </w:r>
            <w:r>
              <w:rPr>
                <w:b/>
              </w:rPr>
              <w:t>Pascal</w:t>
            </w:r>
          </w:p>
        </w:tc>
        <w:tc>
          <w:tcPr>
            <w:tcW w:w="4255" w:type="dxa"/>
            <w:gridSpan w:val="5"/>
          </w:tcPr>
          <w:p w14:paraId="0F1068AE" w14:textId="77777777" w:rsidR="0031657E" w:rsidRPr="004F61FC" w:rsidRDefault="0031657E" w:rsidP="002C0A13">
            <w:pPr>
              <w:jc w:val="center"/>
              <w:rPr>
                <w:b/>
              </w:rPr>
            </w:pPr>
            <w:r w:rsidRPr="004F61FC">
              <w:rPr>
                <w:b/>
              </w:rPr>
              <w:t>Zufriedenheit</w:t>
            </w:r>
          </w:p>
        </w:tc>
      </w:tr>
      <w:tr w:rsidR="0031657E" w14:paraId="7B318587" w14:textId="77777777" w:rsidTr="002C0A13">
        <w:trPr>
          <w:trHeight w:val="270"/>
        </w:trPr>
        <w:tc>
          <w:tcPr>
            <w:tcW w:w="5954" w:type="dxa"/>
            <w:vMerge/>
          </w:tcPr>
          <w:p w14:paraId="4095DB44" w14:textId="77777777" w:rsidR="0031657E" w:rsidRDefault="0031657E" w:rsidP="002C0A13"/>
        </w:tc>
        <w:tc>
          <w:tcPr>
            <w:tcW w:w="851" w:type="dxa"/>
            <w:vMerge w:val="restart"/>
          </w:tcPr>
          <w:p w14:paraId="5009A5AE" w14:textId="77777777" w:rsidR="0031657E" w:rsidRDefault="0031657E" w:rsidP="002C0A13">
            <w:pPr>
              <w:jc w:val="center"/>
            </w:pPr>
            <w:r>
              <w:t>niedrig</w:t>
            </w:r>
            <w:r>
              <w:br/>
            </w:r>
            <w:r>
              <w:sym w:font="Wingdings" w:char="F04C"/>
            </w:r>
          </w:p>
        </w:tc>
        <w:tc>
          <w:tcPr>
            <w:tcW w:w="851" w:type="dxa"/>
            <w:vMerge w:val="restart"/>
          </w:tcPr>
          <w:p w14:paraId="1D25E638" w14:textId="754DE72A" w:rsidR="0031657E" w:rsidRDefault="00EE2C6F" w:rsidP="002C0A13">
            <w:pPr>
              <w:jc w:val="right"/>
            </w:pPr>
            <w:r>
              <w:sym w:font="Wingdings" w:char="F0DF"/>
            </w:r>
          </w:p>
        </w:tc>
        <w:tc>
          <w:tcPr>
            <w:tcW w:w="851" w:type="dxa"/>
            <w:vMerge w:val="restart"/>
          </w:tcPr>
          <w:p w14:paraId="51FDBC4C" w14:textId="77777777" w:rsidR="0031657E" w:rsidRDefault="0031657E" w:rsidP="002C0A13">
            <w:pPr>
              <w:jc w:val="center"/>
            </w:pPr>
            <w:r>
              <w:t>…</w:t>
            </w:r>
            <w:r>
              <w:br/>
            </w:r>
            <w:r>
              <w:sym w:font="Wingdings" w:char="F04B"/>
            </w:r>
          </w:p>
        </w:tc>
        <w:tc>
          <w:tcPr>
            <w:tcW w:w="851" w:type="dxa"/>
            <w:vMerge w:val="restart"/>
          </w:tcPr>
          <w:p w14:paraId="0E2D942B" w14:textId="16268FAD" w:rsidR="0031657E" w:rsidRDefault="00EE2C6F" w:rsidP="002C0A13">
            <w:r>
              <w:sym w:font="Wingdings" w:char="F0E0"/>
            </w:r>
          </w:p>
        </w:tc>
        <w:tc>
          <w:tcPr>
            <w:tcW w:w="851" w:type="dxa"/>
            <w:vMerge w:val="restart"/>
          </w:tcPr>
          <w:p w14:paraId="0599DFF6" w14:textId="77777777" w:rsidR="0031657E" w:rsidRDefault="0031657E" w:rsidP="002C0A13">
            <w:pPr>
              <w:jc w:val="center"/>
            </w:pPr>
            <w:r>
              <w:t>hoch</w:t>
            </w:r>
            <w:r>
              <w:br/>
            </w:r>
            <w:r>
              <w:sym w:font="Wingdings" w:char="F04A"/>
            </w:r>
          </w:p>
        </w:tc>
      </w:tr>
      <w:tr w:rsidR="0031657E" w14:paraId="7B9B9E9B" w14:textId="77777777" w:rsidTr="002C0A13">
        <w:tc>
          <w:tcPr>
            <w:tcW w:w="5954" w:type="dxa"/>
          </w:tcPr>
          <w:p w14:paraId="35DC8FD8" w14:textId="77777777" w:rsidR="0031657E" w:rsidRDefault="0031657E" w:rsidP="002C0A13">
            <w:r w:rsidRPr="004F61FC">
              <w:rPr>
                <w:b/>
              </w:rPr>
              <w:t>Wie zufrieden waren Sie</w:t>
            </w:r>
            <w:r>
              <w:t>…</w:t>
            </w:r>
          </w:p>
        </w:tc>
        <w:tc>
          <w:tcPr>
            <w:tcW w:w="851" w:type="dxa"/>
            <w:vMerge/>
          </w:tcPr>
          <w:p w14:paraId="6987186C" w14:textId="77777777" w:rsidR="0031657E" w:rsidRDefault="0031657E" w:rsidP="002C0A13">
            <w:pPr>
              <w:jc w:val="center"/>
            </w:pPr>
          </w:p>
        </w:tc>
        <w:tc>
          <w:tcPr>
            <w:tcW w:w="851" w:type="dxa"/>
            <w:vMerge/>
          </w:tcPr>
          <w:p w14:paraId="7EC0E7F5" w14:textId="77777777" w:rsidR="0031657E" w:rsidRDefault="0031657E" w:rsidP="002C0A13">
            <w:pPr>
              <w:jc w:val="center"/>
            </w:pPr>
          </w:p>
        </w:tc>
        <w:tc>
          <w:tcPr>
            <w:tcW w:w="851" w:type="dxa"/>
            <w:vMerge/>
          </w:tcPr>
          <w:p w14:paraId="498FA474" w14:textId="77777777" w:rsidR="0031657E" w:rsidRDefault="0031657E" w:rsidP="002C0A13">
            <w:pPr>
              <w:jc w:val="center"/>
            </w:pPr>
          </w:p>
        </w:tc>
        <w:tc>
          <w:tcPr>
            <w:tcW w:w="851" w:type="dxa"/>
            <w:vMerge/>
          </w:tcPr>
          <w:p w14:paraId="26A4D91F" w14:textId="77777777" w:rsidR="0031657E" w:rsidRDefault="0031657E" w:rsidP="002C0A13">
            <w:pPr>
              <w:jc w:val="center"/>
            </w:pPr>
          </w:p>
        </w:tc>
        <w:tc>
          <w:tcPr>
            <w:tcW w:w="851" w:type="dxa"/>
            <w:vMerge/>
          </w:tcPr>
          <w:p w14:paraId="1D2A5215" w14:textId="77777777" w:rsidR="0031657E" w:rsidRDefault="0031657E" w:rsidP="002C0A13">
            <w:pPr>
              <w:jc w:val="center"/>
            </w:pPr>
          </w:p>
        </w:tc>
      </w:tr>
      <w:tr w:rsidR="0031657E" w14:paraId="5EA9E20C" w14:textId="77777777" w:rsidTr="002C0A13">
        <w:tc>
          <w:tcPr>
            <w:tcW w:w="5954" w:type="dxa"/>
          </w:tcPr>
          <w:p w14:paraId="1C209C3E" w14:textId="77777777" w:rsidR="0031657E" w:rsidRDefault="0031657E" w:rsidP="002C0A13">
            <w:r>
              <w:t>… mit der Zieldefinition am Projektstart?</w:t>
            </w:r>
          </w:p>
        </w:tc>
        <w:tc>
          <w:tcPr>
            <w:tcW w:w="851" w:type="dxa"/>
          </w:tcPr>
          <w:p w14:paraId="2A16BAC9" w14:textId="77777777" w:rsidR="0031657E" w:rsidRDefault="0031657E" w:rsidP="002C0A13">
            <w:pPr>
              <w:jc w:val="center"/>
            </w:pPr>
            <w:r>
              <w:t>x</w:t>
            </w:r>
          </w:p>
        </w:tc>
        <w:tc>
          <w:tcPr>
            <w:tcW w:w="851" w:type="dxa"/>
          </w:tcPr>
          <w:p w14:paraId="450876B4" w14:textId="77777777" w:rsidR="0031657E" w:rsidRDefault="0031657E" w:rsidP="002C0A13">
            <w:pPr>
              <w:jc w:val="center"/>
            </w:pPr>
          </w:p>
        </w:tc>
        <w:tc>
          <w:tcPr>
            <w:tcW w:w="851" w:type="dxa"/>
          </w:tcPr>
          <w:p w14:paraId="70BEAE61" w14:textId="77777777" w:rsidR="0031657E" w:rsidRDefault="0031657E" w:rsidP="002C0A13">
            <w:pPr>
              <w:jc w:val="center"/>
            </w:pPr>
          </w:p>
        </w:tc>
        <w:tc>
          <w:tcPr>
            <w:tcW w:w="851" w:type="dxa"/>
          </w:tcPr>
          <w:p w14:paraId="5E34BB05" w14:textId="77777777" w:rsidR="0031657E" w:rsidRDefault="0031657E" w:rsidP="002C0A13">
            <w:pPr>
              <w:jc w:val="center"/>
            </w:pPr>
          </w:p>
        </w:tc>
        <w:tc>
          <w:tcPr>
            <w:tcW w:w="851" w:type="dxa"/>
          </w:tcPr>
          <w:p w14:paraId="27F78B5B" w14:textId="77777777" w:rsidR="0031657E" w:rsidRDefault="0031657E" w:rsidP="002C0A13">
            <w:pPr>
              <w:jc w:val="center"/>
            </w:pPr>
          </w:p>
        </w:tc>
      </w:tr>
      <w:tr w:rsidR="0031657E" w14:paraId="251080E6" w14:textId="77777777" w:rsidTr="002C0A13">
        <w:tc>
          <w:tcPr>
            <w:tcW w:w="5954" w:type="dxa"/>
          </w:tcPr>
          <w:p w14:paraId="3651C4D8" w14:textId="77777777" w:rsidR="0031657E" w:rsidRDefault="0031657E" w:rsidP="002C0A13">
            <w:r>
              <w:t>… mit den Ihnen übertragenen Aufgaben?</w:t>
            </w:r>
          </w:p>
        </w:tc>
        <w:tc>
          <w:tcPr>
            <w:tcW w:w="851" w:type="dxa"/>
          </w:tcPr>
          <w:p w14:paraId="79F96E2E" w14:textId="77777777" w:rsidR="0031657E" w:rsidRDefault="0031657E" w:rsidP="002C0A13">
            <w:pPr>
              <w:jc w:val="center"/>
            </w:pPr>
          </w:p>
        </w:tc>
        <w:tc>
          <w:tcPr>
            <w:tcW w:w="851" w:type="dxa"/>
          </w:tcPr>
          <w:p w14:paraId="7104C123" w14:textId="77777777" w:rsidR="0031657E" w:rsidRDefault="0031657E" w:rsidP="002C0A13">
            <w:pPr>
              <w:jc w:val="center"/>
            </w:pPr>
          </w:p>
        </w:tc>
        <w:tc>
          <w:tcPr>
            <w:tcW w:w="851" w:type="dxa"/>
          </w:tcPr>
          <w:p w14:paraId="5E72413E" w14:textId="77777777" w:rsidR="0031657E" w:rsidRDefault="0031657E" w:rsidP="002C0A13">
            <w:pPr>
              <w:jc w:val="center"/>
            </w:pPr>
          </w:p>
        </w:tc>
        <w:tc>
          <w:tcPr>
            <w:tcW w:w="851" w:type="dxa"/>
          </w:tcPr>
          <w:p w14:paraId="603DC628" w14:textId="77777777" w:rsidR="0031657E" w:rsidRDefault="0031657E" w:rsidP="002C0A13">
            <w:pPr>
              <w:jc w:val="center"/>
            </w:pPr>
            <w:r>
              <w:t>x</w:t>
            </w:r>
          </w:p>
        </w:tc>
        <w:tc>
          <w:tcPr>
            <w:tcW w:w="851" w:type="dxa"/>
          </w:tcPr>
          <w:p w14:paraId="3CE7D62E" w14:textId="77777777" w:rsidR="0031657E" w:rsidRDefault="0031657E" w:rsidP="002C0A13">
            <w:pPr>
              <w:jc w:val="center"/>
            </w:pPr>
          </w:p>
        </w:tc>
      </w:tr>
      <w:tr w:rsidR="0031657E" w14:paraId="460D7F67" w14:textId="77777777" w:rsidTr="002C0A13">
        <w:tc>
          <w:tcPr>
            <w:tcW w:w="5954" w:type="dxa"/>
          </w:tcPr>
          <w:p w14:paraId="052DB766" w14:textId="77777777" w:rsidR="0031657E" w:rsidRDefault="0031657E" w:rsidP="002C0A13">
            <w:r>
              <w:t>… mit der Zusammenarbeit im Projektteam?</w:t>
            </w:r>
          </w:p>
        </w:tc>
        <w:tc>
          <w:tcPr>
            <w:tcW w:w="851" w:type="dxa"/>
          </w:tcPr>
          <w:p w14:paraId="45E16E3D" w14:textId="77777777" w:rsidR="0031657E" w:rsidRDefault="0031657E" w:rsidP="002C0A13">
            <w:pPr>
              <w:jc w:val="center"/>
            </w:pPr>
          </w:p>
        </w:tc>
        <w:tc>
          <w:tcPr>
            <w:tcW w:w="851" w:type="dxa"/>
          </w:tcPr>
          <w:p w14:paraId="744EFE1D" w14:textId="77777777" w:rsidR="0031657E" w:rsidRDefault="0031657E" w:rsidP="002C0A13">
            <w:pPr>
              <w:jc w:val="center"/>
            </w:pPr>
          </w:p>
        </w:tc>
        <w:tc>
          <w:tcPr>
            <w:tcW w:w="851" w:type="dxa"/>
          </w:tcPr>
          <w:p w14:paraId="15778437" w14:textId="77777777" w:rsidR="0031657E" w:rsidRDefault="0031657E" w:rsidP="002C0A13">
            <w:pPr>
              <w:jc w:val="center"/>
            </w:pPr>
          </w:p>
        </w:tc>
        <w:tc>
          <w:tcPr>
            <w:tcW w:w="851" w:type="dxa"/>
          </w:tcPr>
          <w:p w14:paraId="2517F831" w14:textId="77777777" w:rsidR="0031657E" w:rsidRDefault="0031657E" w:rsidP="002C0A13">
            <w:pPr>
              <w:jc w:val="center"/>
            </w:pPr>
            <w:r>
              <w:t>x</w:t>
            </w:r>
          </w:p>
        </w:tc>
        <w:tc>
          <w:tcPr>
            <w:tcW w:w="851" w:type="dxa"/>
          </w:tcPr>
          <w:p w14:paraId="23992AD9" w14:textId="77777777" w:rsidR="0031657E" w:rsidRDefault="0031657E" w:rsidP="002C0A13">
            <w:pPr>
              <w:jc w:val="center"/>
            </w:pPr>
          </w:p>
        </w:tc>
      </w:tr>
      <w:tr w:rsidR="0031657E" w14:paraId="007385A9" w14:textId="77777777" w:rsidTr="002C0A13">
        <w:tc>
          <w:tcPr>
            <w:tcW w:w="5954" w:type="dxa"/>
          </w:tcPr>
          <w:p w14:paraId="0EDD7195" w14:textId="77777777" w:rsidR="0031657E" w:rsidRDefault="0031657E" w:rsidP="002C0A13">
            <w:r>
              <w:t>… mit der Projektleitung?</w:t>
            </w:r>
          </w:p>
        </w:tc>
        <w:tc>
          <w:tcPr>
            <w:tcW w:w="851" w:type="dxa"/>
          </w:tcPr>
          <w:p w14:paraId="605B0877" w14:textId="77777777" w:rsidR="0031657E" w:rsidRDefault="0031657E" w:rsidP="002C0A13">
            <w:pPr>
              <w:jc w:val="center"/>
            </w:pPr>
          </w:p>
        </w:tc>
        <w:tc>
          <w:tcPr>
            <w:tcW w:w="851" w:type="dxa"/>
          </w:tcPr>
          <w:p w14:paraId="1F60A4EF" w14:textId="77777777" w:rsidR="0031657E" w:rsidRDefault="0031657E" w:rsidP="002C0A13">
            <w:pPr>
              <w:jc w:val="center"/>
            </w:pPr>
          </w:p>
        </w:tc>
        <w:tc>
          <w:tcPr>
            <w:tcW w:w="851" w:type="dxa"/>
          </w:tcPr>
          <w:p w14:paraId="59A42749" w14:textId="77777777" w:rsidR="0031657E" w:rsidRDefault="0031657E" w:rsidP="002C0A13">
            <w:pPr>
              <w:jc w:val="center"/>
            </w:pPr>
          </w:p>
        </w:tc>
        <w:tc>
          <w:tcPr>
            <w:tcW w:w="851" w:type="dxa"/>
          </w:tcPr>
          <w:p w14:paraId="0983F9C8" w14:textId="77777777" w:rsidR="0031657E" w:rsidRDefault="0031657E" w:rsidP="002C0A13">
            <w:pPr>
              <w:jc w:val="center"/>
            </w:pPr>
            <w:r>
              <w:t>x</w:t>
            </w:r>
          </w:p>
        </w:tc>
        <w:tc>
          <w:tcPr>
            <w:tcW w:w="851" w:type="dxa"/>
          </w:tcPr>
          <w:p w14:paraId="27123477" w14:textId="77777777" w:rsidR="0031657E" w:rsidRDefault="0031657E" w:rsidP="002C0A13">
            <w:pPr>
              <w:jc w:val="center"/>
            </w:pPr>
          </w:p>
        </w:tc>
      </w:tr>
      <w:tr w:rsidR="0031657E" w14:paraId="7CEB816A" w14:textId="77777777" w:rsidTr="002C0A13">
        <w:tc>
          <w:tcPr>
            <w:tcW w:w="5954" w:type="dxa"/>
          </w:tcPr>
          <w:p w14:paraId="6ADB625C" w14:textId="77777777" w:rsidR="0031657E" w:rsidRDefault="0031657E" w:rsidP="002C0A13">
            <w:r>
              <w:t>… mit der Rückmeldung über Ihre Leistung?</w:t>
            </w:r>
          </w:p>
        </w:tc>
        <w:tc>
          <w:tcPr>
            <w:tcW w:w="851" w:type="dxa"/>
          </w:tcPr>
          <w:p w14:paraId="7D594593" w14:textId="77777777" w:rsidR="0031657E" w:rsidRDefault="0031657E" w:rsidP="002C0A13">
            <w:pPr>
              <w:jc w:val="center"/>
            </w:pPr>
          </w:p>
        </w:tc>
        <w:tc>
          <w:tcPr>
            <w:tcW w:w="851" w:type="dxa"/>
          </w:tcPr>
          <w:p w14:paraId="64CF2232" w14:textId="77777777" w:rsidR="0031657E" w:rsidRDefault="0031657E" w:rsidP="002C0A13">
            <w:pPr>
              <w:jc w:val="center"/>
            </w:pPr>
          </w:p>
        </w:tc>
        <w:tc>
          <w:tcPr>
            <w:tcW w:w="851" w:type="dxa"/>
          </w:tcPr>
          <w:p w14:paraId="795FB380" w14:textId="77777777" w:rsidR="0031657E" w:rsidRDefault="0031657E" w:rsidP="002C0A13">
            <w:pPr>
              <w:jc w:val="center"/>
            </w:pPr>
            <w:r>
              <w:t>x</w:t>
            </w:r>
          </w:p>
        </w:tc>
        <w:tc>
          <w:tcPr>
            <w:tcW w:w="851" w:type="dxa"/>
          </w:tcPr>
          <w:p w14:paraId="67761F72" w14:textId="77777777" w:rsidR="0031657E" w:rsidRDefault="0031657E" w:rsidP="002C0A13">
            <w:pPr>
              <w:jc w:val="center"/>
            </w:pPr>
          </w:p>
        </w:tc>
        <w:tc>
          <w:tcPr>
            <w:tcW w:w="851" w:type="dxa"/>
          </w:tcPr>
          <w:p w14:paraId="39A1529F" w14:textId="77777777" w:rsidR="0031657E" w:rsidRDefault="0031657E" w:rsidP="002C0A13">
            <w:pPr>
              <w:jc w:val="center"/>
            </w:pPr>
          </w:p>
        </w:tc>
      </w:tr>
      <w:tr w:rsidR="0031657E" w14:paraId="5C876899" w14:textId="77777777" w:rsidTr="002C0A13">
        <w:tc>
          <w:tcPr>
            <w:tcW w:w="5954" w:type="dxa"/>
            <w:gridSpan w:val="6"/>
          </w:tcPr>
          <w:p w14:paraId="71D0AFAC" w14:textId="77777777" w:rsidR="0031657E" w:rsidRPr="004F61FC" w:rsidRDefault="0031657E" w:rsidP="002C0A13">
            <w:pPr>
              <w:tabs>
                <w:tab w:val="left" w:pos="3969"/>
                <w:tab w:val="left" w:pos="8364"/>
              </w:tabs>
              <w:rPr>
                <w:b/>
              </w:rPr>
            </w:pPr>
            <w:r w:rsidRPr="004F61FC">
              <w:rPr>
                <w:b/>
              </w:rPr>
              <w:t>Was ist Ihnen besonders positiv aufgefallen?</w:t>
            </w:r>
          </w:p>
          <w:p w14:paraId="6DF0568A" w14:textId="77777777" w:rsidR="0031657E" w:rsidRDefault="0031657E" w:rsidP="0031657E">
            <w:pPr>
              <w:pStyle w:val="Listenabsatz"/>
              <w:numPr>
                <w:ilvl w:val="0"/>
                <w:numId w:val="35"/>
              </w:numPr>
            </w:pPr>
            <w:r>
              <w:t>Gutes Teamklima</w:t>
            </w:r>
          </w:p>
          <w:p w14:paraId="3834CC1E" w14:textId="15C6815D" w:rsidR="0031657E" w:rsidRDefault="0031657E" w:rsidP="0031657E">
            <w:pPr>
              <w:pStyle w:val="Listenabsatz"/>
              <w:numPr>
                <w:ilvl w:val="0"/>
                <w:numId w:val="35"/>
              </w:numPr>
            </w:pPr>
            <w:r>
              <w:t>Arbeitsmoral</w:t>
            </w:r>
            <w:r w:rsidR="002D1A26">
              <w:br/>
            </w:r>
          </w:p>
        </w:tc>
      </w:tr>
      <w:tr w:rsidR="0031657E" w14:paraId="273A5E5F" w14:textId="77777777" w:rsidTr="002C0A13">
        <w:tc>
          <w:tcPr>
            <w:tcW w:w="5954" w:type="dxa"/>
            <w:gridSpan w:val="6"/>
          </w:tcPr>
          <w:p w14:paraId="51C49D48" w14:textId="77777777" w:rsidR="0031657E" w:rsidRPr="004F61FC" w:rsidRDefault="0031657E" w:rsidP="002C0A13">
            <w:pPr>
              <w:tabs>
                <w:tab w:val="left" w:pos="3969"/>
                <w:tab w:val="left" w:pos="8364"/>
              </w:tabs>
              <w:rPr>
                <w:b/>
              </w:rPr>
            </w:pPr>
            <w:r w:rsidRPr="004F61FC">
              <w:rPr>
                <w:b/>
              </w:rPr>
              <w:t>Was ist Ihnen besonders negativ aufgefallen?</w:t>
            </w:r>
          </w:p>
          <w:p w14:paraId="7ED2BBFA" w14:textId="77777777" w:rsidR="0031657E" w:rsidRDefault="0031657E" w:rsidP="0031657E">
            <w:pPr>
              <w:pStyle w:val="Listenabsatz"/>
              <w:numPr>
                <w:ilvl w:val="0"/>
                <w:numId w:val="35"/>
              </w:numPr>
            </w:pPr>
            <w:r>
              <w:t>Der Auftrag war nur ungenügend definiert, mit Fehler usw. Schaltung wurde erst nach 2Monaten fixiert bzw. richtig definiert</w:t>
            </w:r>
          </w:p>
          <w:p w14:paraId="75826A71" w14:textId="7B5D782A" w:rsidR="0031657E" w:rsidRDefault="0031657E" w:rsidP="0031657E">
            <w:pPr>
              <w:pStyle w:val="Listenabsatz"/>
              <w:numPr>
                <w:ilvl w:val="0"/>
                <w:numId w:val="35"/>
              </w:numPr>
            </w:pPr>
            <w:r>
              <w:t>Beim Pflichtenheft orientierten wir uns an den Vorzeigebeispielen. Die Erwartungen an die Struktur des Pflichtenheftes war jedoch komplett anders-&gt;Doppelte Arbeit</w:t>
            </w:r>
            <w:r w:rsidR="002D1A26">
              <w:br/>
            </w:r>
          </w:p>
        </w:tc>
      </w:tr>
      <w:tr w:rsidR="0031657E" w14:paraId="08343B0F" w14:textId="77777777" w:rsidTr="002C0A13">
        <w:tc>
          <w:tcPr>
            <w:tcW w:w="5954" w:type="dxa"/>
            <w:gridSpan w:val="6"/>
          </w:tcPr>
          <w:p w14:paraId="05433CF4" w14:textId="77777777" w:rsidR="0031657E" w:rsidRPr="004F61FC" w:rsidRDefault="0031657E" w:rsidP="002C0A13">
            <w:pPr>
              <w:tabs>
                <w:tab w:val="left" w:pos="3969"/>
                <w:tab w:val="left" w:pos="8364"/>
              </w:tabs>
              <w:rPr>
                <w:b/>
              </w:rPr>
            </w:pPr>
            <w:r w:rsidRPr="004F61FC">
              <w:rPr>
                <w:b/>
              </w:rPr>
              <w:t>Verbesserungsvorschläge:</w:t>
            </w:r>
          </w:p>
          <w:p w14:paraId="7F861954" w14:textId="77777777" w:rsidR="0031657E" w:rsidRDefault="0031657E" w:rsidP="0031657E">
            <w:pPr>
              <w:pStyle w:val="Listenabsatz"/>
              <w:numPr>
                <w:ilvl w:val="0"/>
                <w:numId w:val="35"/>
              </w:numPr>
            </w:pPr>
            <w:r>
              <w:t>Gutes Pflichtenheft als Vorlage zum sich zu orientieren</w:t>
            </w:r>
          </w:p>
          <w:p w14:paraId="5686B0AA" w14:textId="77777777" w:rsidR="0031657E" w:rsidRDefault="0031657E" w:rsidP="0031657E">
            <w:pPr>
              <w:pStyle w:val="Listenabsatz"/>
              <w:numPr>
                <w:ilvl w:val="0"/>
                <w:numId w:val="35"/>
              </w:numPr>
            </w:pPr>
            <w:r>
              <w:t>Besserer Arbeitsgeber. Viel war unklar</w:t>
            </w:r>
            <w:r>
              <w:br/>
            </w:r>
          </w:p>
        </w:tc>
      </w:tr>
    </w:tbl>
    <w:p w14:paraId="4D0DE7FF" w14:textId="0895857B" w:rsidR="002D1A26" w:rsidRDefault="002D1A26" w:rsidP="00391AC9"/>
    <w:p w14:paraId="6B2E71BC" w14:textId="77777777" w:rsidR="002D1A26" w:rsidRDefault="002D1A26">
      <w:pPr>
        <w:spacing w:line="240" w:lineRule="auto"/>
      </w:pPr>
      <w:r>
        <w:br w:type="page"/>
      </w:r>
    </w:p>
    <w:p w14:paraId="5FF9AE03" w14:textId="77777777" w:rsidR="00391AC9" w:rsidRDefault="00391AC9" w:rsidP="00391AC9"/>
    <w:tbl>
      <w:tblPr>
        <w:tblStyle w:val="Tabellenraster"/>
        <w:tblW w:w="0" w:type="auto"/>
        <w:tblLook w:val="04A0" w:firstRow="1" w:lastRow="0" w:firstColumn="1" w:lastColumn="0" w:noHBand="0" w:noVBand="1"/>
      </w:tblPr>
      <w:tblGrid>
        <w:gridCol w:w="5901"/>
        <w:gridCol w:w="850"/>
        <w:gridCol w:w="846"/>
        <w:gridCol w:w="846"/>
        <w:gridCol w:w="846"/>
        <w:gridCol w:w="849"/>
      </w:tblGrid>
      <w:tr w:rsidR="001E59D7" w14:paraId="60042B75" w14:textId="77777777" w:rsidTr="002C0A13">
        <w:tc>
          <w:tcPr>
            <w:tcW w:w="5954" w:type="dxa"/>
            <w:vMerge w:val="restart"/>
          </w:tcPr>
          <w:p w14:paraId="4CFEA2A6" w14:textId="77777777" w:rsidR="001E59D7" w:rsidRPr="007E482C" w:rsidRDefault="001E59D7" w:rsidP="002C0A13">
            <w:pPr>
              <w:rPr>
                <w:bCs/>
              </w:rPr>
            </w:pPr>
            <w:r>
              <w:rPr>
                <w:b/>
              </w:rPr>
              <w:t>Rohrer</w:t>
            </w:r>
            <w:r w:rsidRPr="004F61FC">
              <w:rPr>
                <w:b/>
              </w:rPr>
              <w:t xml:space="preserve"> </w:t>
            </w:r>
            <w:r>
              <w:rPr>
                <w:b/>
              </w:rPr>
              <w:t>Simon</w:t>
            </w:r>
          </w:p>
        </w:tc>
        <w:tc>
          <w:tcPr>
            <w:tcW w:w="4255" w:type="dxa"/>
            <w:gridSpan w:val="5"/>
          </w:tcPr>
          <w:p w14:paraId="5FB28E26" w14:textId="77777777" w:rsidR="001E59D7" w:rsidRPr="004F61FC" w:rsidRDefault="001E59D7" w:rsidP="002C0A13">
            <w:pPr>
              <w:jc w:val="center"/>
              <w:rPr>
                <w:b/>
              </w:rPr>
            </w:pPr>
            <w:r w:rsidRPr="004F61FC">
              <w:rPr>
                <w:b/>
              </w:rPr>
              <w:t>Zufriedenheit</w:t>
            </w:r>
          </w:p>
        </w:tc>
      </w:tr>
      <w:tr w:rsidR="001E59D7" w14:paraId="292E57DF" w14:textId="77777777" w:rsidTr="002C0A13">
        <w:trPr>
          <w:trHeight w:val="270"/>
        </w:trPr>
        <w:tc>
          <w:tcPr>
            <w:tcW w:w="5954" w:type="dxa"/>
            <w:vMerge/>
          </w:tcPr>
          <w:p w14:paraId="1B0417AD" w14:textId="77777777" w:rsidR="001E59D7" w:rsidRDefault="001E59D7" w:rsidP="002C0A13"/>
        </w:tc>
        <w:tc>
          <w:tcPr>
            <w:tcW w:w="851" w:type="dxa"/>
            <w:vMerge w:val="restart"/>
          </w:tcPr>
          <w:p w14:paraId="070CF81B" w14:textId="77777777" w:rsidR="001E59D7" w:rsidRDefault="001E59D7" w:rsidP="002C0A13">
            <w:pPr>
              <w:jc w:val="center"/>
            </w:pPr>
            <w:r>
              <w:t>niedrig</w:t>
            </w:r>
            <w:r>
              <w:br/>
            </w:r>
            <w:r>
              <w:sym w:font="Wingdings" w:char="F04C"/>
            </w:r>
          </w:p>
        </w:tc>
        <w:tc>
          <w:tcPr>
            <w:tcW w:w="851" w:type="dxa"/>
            <w:vMerge w:val="restart"/>
          </w:tcPr>
          <w:p w14:paraId="1796D663" w14:textId="42297EF2" w:rsidR="001E59D7" w:rsidRDefault="00EE2C6F" w:rsidP="002C0A13">
            <w:pPr>
              <w:jc w:val="right"/>
            </w:pPr>
            <w:r>
              <w:sym w:font="Wingdings" w:char="F0DF"/>
            </w:r>
          </w:p>
        </w:tc>
        <w:tc>
          <w:tcPr>
            <w:tcW w:w="851" w:type="dxa"/>
            <w:vMerge w:val="restart"/>
          </w:tcPr>
          <w:p w14:paraId="10AB5EBF" w14:textId="77777777" w:rsidR="001E59D7" w:rsidRDefault="001E59D7" w:rsidP="002C0A13">
            <w:pPr>
              <w:jc w:val="center"/>
            </w:pPr>
            <w:r>
              <w:t>…</w:t>
            </w:r>
            <w:r>
              <w:br/>
            </w:r>
            <w:r>
              <w:sym w:font="Wingdings" w:char="F04B"/>
            </w:r>
          </w:p>
        </w:tc>
        <w:tc>
          <w:tcPr>
            <w:tcW w:w="851" w:type="dxa"/>
            <w:vMerge w:val="restart"/>
          </w:tcPr>
          <w:p w14:paraId="195E8381" w14:textId="42F1AE40" w:rsidR="001E59D7" w:rsidRDefault="00EE2C6F" w:rsidP="002C0A13">
            <w:r>
              <w:sym w:font="Wingdings" w:char="F0E0"/>
            </w:r>
          </w:p>
        </w:tc>
        <w:tc>
          <w:tcPr>
            <w:tcW w:w="851" w:type="dxa"/>
            <w:vMerge w:val="restart"/>
          </w:tcPr>
          <w:p w14:paraId="59E7B597" w14:textId="77777777" w:rsidR="001E59D7" w:rsidRDefault="001E59D7" w:rsidP="002C0A13">
            <w:pPr>
              <w:jc w:val="center"/>
            </w:pPr>
            <w:r>
              <w:t>hoch</w:t>
            </w:r>
            <w:r>
              <w:br/>
            </w:r>
            <w:r>
              <w:sym w:font="Wingdings" w:char="F04A"/>
            </w:r>
          </w:p>
        </w:tc>
      </w:tr>
      <w:tr w:rsidR="001E59D7" w14:paraId="1FCDD39E" w14:textId="77777777" w:rsidTr="002C0A13">
        <w:tc>
          <w:tcPr>
            <w:tcW w:w="5954" w:type="dxa"/>
          </w:tcPr>
          <w:p w14:paraId="71EDBCB5" w14:textId="77777777" w:rsidR="001E59D7" w:rsidRDefault="001E59D7" w:rsidP="002C0A13">
            <w:r w:rsidRPr="004F61FC">
              <w:rPr>
                <w:b/>
              </w:rPr>
              <w:t>Wie zufrieden waren Sie</w:t>
            </w:r>
            <w:r>
              <w:t>…</w:t>
            </w:r>
          </w:p>
        </w:tc>
        <w:tc>
          <w:tcPr>
            <w:tcW w:w="851" w:type="dxa"/>
            <w:vMerge/>
          </w:tcPr>
          <w:p w14:paraId="486D5C85" w14:textId="77777777" w:rsidR="001E59D7" w:rsidRDefault="001E59D7" w:rsidP="002C0A13">
            <w:pPr>
              <w:jc w:val="center"/>
            </w:pPr>
          </w:p>
        </w:tc>
        <w:tc>
          <w:tcPr>
            <w:tcW w:w="851" w:type="dxa"/>
            <w:vMerge/>
          </w:tcPr>
          <w:p w14:paraId="26834265" w14:textId="77777777" w:rsidR="001E59D7" w:rsidRDefault="001E59D7" w:rsidP="002C0A13">
            <w:pPr>
              <w:jc w:val="center"/>
            </w:pPr>
          </w:p>
        </w:tc>
        <w:tc>
          <w:tcPr>
            <w:tcW w:w="851" w:type="dxa"/>
            <w:vMerge/>
          </w:tcPr>
          <w:p w14:paraId="1496DBA2" w14:textId="77777777" w:rsidR="001E59D7" w:rsidRDefault="001E59D7" w:rsidP="002C0A13">
            <w:pPr>
              <w:jc w:val="center"/>
            </w:pPr>
          </w:p>
        </w:tc>
        <w:tc>
          <w:tcPr>
            <w:tcW w:w="851" w:type="dxa"/>
            <w:vMerge/>
          </w:tcPr>
          <w:p w14:paraId="7A749F81" w14:textId="77777777" w:rsidR="001E59D7" w:rsidRDefault="001E59D7" w:rsidP="002C0A13">
            <w:pPr>
              <w:jc w:val="center"/>
            </w:pPr>
          </w:p>
        </w:tc>
        <w:tc>
          <w:tcPr>
            <w:tcW w:w="851" w:type="dxa"/>
            <w:vMerge/>
          </w:tcPr>
          <w:p w14:paraId="671806E8" w14:textId="77777777" w:rsidR="001E59D7" w:rsidRDefault="001E59D7" w:rsidP="002C0A13">
            <w:pPr>
              <w:jc w:val="center"/>
            </w:pPr>
          </w:p>
        </w:tc>
      </w:tr>
      <w:tr w:rsidR="001E59D7" w14:paraId="5074C900" w14:textId="77777777" w:rsidTr="002C0A13">
        <w:tc>
          <w:tcPr>
            <w:tcW w:w="5954" w:type="dxa"/>
          </w:tcPr>
          <w:p w14:paraId="363C0600" w14:textId="77777777" w:rsidR="001E59D7" w:rsidRDefault="001E59D7" w:rsidP="002C0A13">
            <w:r>
              <w:t>… mit der Zieldefinition am Projektstart?</w:t>
            </w:r>
          </w:p>
        </w:tc>
        <w:tc>
          <w:tcPr>
            <w:tcW w:w="851" w:type="dxa"/>
          </w:tcPr>
          <w:p w14:paraId="37BF1148" w14:textId="77777777" w:rsidR="001E59D7" w:rsidRDefault="001E59D7" w:rsidP="002C0A13">
            <w:pPr>
              <w:jc w:val="center"/>
            </w:pPr>
          </w:p>
        </w:tc>
        <w:tc>
          <w:tcPr>
            <w:tcW w:w="851" w:type="dxa"/>
          </w:tcPr>
          <w:p w14:paraId="3806C47C" w14:textId="77777777" w:rsidR="001E59D7" w:rsidRDefault="001E59D7" w:rsidP="002C0A13">
            <w:pPr>
              <w:jc w:val="center"/>
            </w:pPr>
            <w:r>
              <w:t>X</w:t>
            </w:r>
          </w:p>
        </w:tc>
        <w:tc>
          <w:tcPr>
            <w:tcW w:w="851" w:type="dxa"/>
          </w:tcPr>
          <w:p w14:paraId="76AC8DE7" w14:textId="77777777" w:rsidR="001E59D7" w:rsidRDefault="001E59D7" w:rsidP="002C0A13">
            <w:pPr>
              <w:jc w:val="center"/>
            </w:pPr>
          </w:p>
        </w:tc>
        <w:tc>
          <w:tcPr>
            <w:tcW w:w="851" w:type="dxa"/>
          </w:tcPr>
          <w:p w14:paraId="54CCD459" w14:textId="77777777" w:rsidR="001E59D7" w:rsidRDefault="001E59D7" w:rsidP="002C0A13">
            <w:pPr>
              <w:jc w:val="center"/>
            </w:pPr>
          </w:p>
        </w:tc>
        <w:tc>
          <w:tcPr>
            <w:tcW w:w="851" w:type="dxa"/>
          </w:tcPr>
          <w:p w14:paraId="50FB36DE" w14:textId="77777777" w:rsidR="001E59D7" w:rsidRDefault="001E59D7" w:rsidP="002C0A13">
            <w:pPr>
              <w:jc w:val="center"/>
            </w:pPr>
          </w:p>
        </w:tc>
      </w:tr>
      <w:tr w:rsidR="001E59D7" w14:paraId="10F4D89A" w14:textId="77777777" w:rsidTr="002C0A13">
        <w:tc>
          <w:tcPr>
            <w:tcW w:w="5954" w:type="dxa"/>
          </w:tcPr>
          <w:p w14:paraId="2B4FE37C" w14:textId="77777777" w:rsidR="001E59D7" w:rsidRDefault="001E59D7" w:rsidP="002C0A13">
            <w:r>
              <w:t>… mit den Ihnen übertragenen Aufgaben?</w:t>
            </w:r>
          </w:p>
        </w:tc>
        <w:tc>
          <w:tcPr>
            <w:tcW w:w="851" w:type="dxa"/>
          </w:tcPr>
          <w:p w14:paraId="32D6E7C3" w14:textId="77777777" w:rsidR="001E59D7" w:rsidRDefault="001E59D7" w:rsidP="002C0A13">
            <w:pPr>
              <w:jc w:val="center"/>
            </w:pPr>
          </w:p>
        </w:tc>
        <w:tc>
          <w:tcPr>
            <w:tcW w:w="851" w:type="dxa"/>
          </w:tcPr>
          <w:p w14:paraId="7985E3E6" w14:textId="77777777" w:rsidR="001E59D7" w:rsidRDefault="001E59D7" w:rsidP="002C0A13">
            <w:pPr>
              <w:jc w:val="center"/>
            </w:pPr>
          </w:p>
        </w:tc>
        <w:tc>
          <w:tcPr>
            <w:tcW w:w="851" w:type="dxa"/>
          </w:tcPr>
          <w:p w14:paraId="2084FA60" w14:textId="77777777" w:rsidR="001E59D7" w:rsidRDefault="001E59D7" w:rsidP="002C0A13">
            <w:pPr>
              <w:jc w:val="center"/>
            </w:pPr>
          </w:p>
        </w:tc>
        <w:tc>
          <w:tcPr>
            <w:tcW w:w="851" w:type="dxa"/>
          </w:tcPr>
          <w:p w14:paraId="2885E641" w14:textId="77777777" w:rsidR="001E59D7" w:rsidRDefault="001E59D7" w:rsidP="002C0A13">
            <w:pPr>
              <w:jc w:val="center"/>
            </w:pPr>
            <w:r>
              <w:t>X</w:t>
            </w:r>
          </w:p>
        </w:tc>
        <w:tc>
          <w:tcPr>
            <w:tcW w:w="851" w:type="dxa"/>
          </w:tcPr>
          <w:p w14:paraId="33DF19FD" w14:textId="77777777" w:rsidR="001E59D7" w:rsidRDefault="001E59D7" w:rsidP="002C0A13">
            <w:pPr>
              <w:jc w:val="center"/>
            </w:pPr>
          </w:p>
        </w:tc>
      </w:tr>
      <w:tr w:rsidR="001E59D7" w14:paraId="56C9DB4F" w14:textId="77777777" w:rsidTr="002C0A13">
        <w:tc>
          <w:tcPr>
            <w:tcW w:w="5954" w:type="dxa"/>
          </w:tcPr>
          <w:p w14:paraId="1C264FAF" w14:textId="77777777" w:rsidR="001E59D7" w:rsidRDefault="001E59D7" w:rsidP="002C0A13">
            <w:r>
              <w:t>… mit der Zusammenarbeit im Projektteam?</w:t>
            </w:r>
          </w:p>
        </w:tc>
        <w:tc>
          <w:tcPr>
            <w:tcW w:w="851" w:type="dxa"/>
          </w:tcPr>
          <w:p w14:paraId="04CBA7D9" w14:textId="77777777" w:rsidR="001E59D7" w:rsidRDefault="001E59D7" w:rsidP="002C0A13">
            <w:pPr>
              <w:jc w:val="center"/>
            </w:pPr>
          </w:p>
        </w:tc>
        <w:tc>
          <w:tcPr>
            <w:tcW w:w="851" w:type="dxa"/>
          </w:tcPr>
          <w:p w14:paraId="13F2D6F3" w14:textId="77777777" w:rsidR="001E59D7" w:rsidRDefault="001E59D7" w:rsidP="002C0A13">
            <w:pPr>
              <w:jc w:val="center"/>
            </w:pPr>
          </w:p>
        </w:tc>
        <w:tc>
          <w:tcPr>
            <w:tcW w:w="851" w:type="dxa"/>
          </w:tcPr>
          <w:p w14:paraId="662CD4B5" w14:textId="77777777" w:rsidR="001E59D7" w:rsidRDefault="001E59D7" w:rsidP="002C0A13">
            <w:pPr>
              <w:jc w:val="center"/>
            </w:pPr>
          </w:p>
        </w:tc>
        <w:tc>
          <w:tcPr>
            <w:tcW w:w="851" w:type="dxa"/>
          </w:tcPr>
          <w:p w14:paraId="60E918F1" w14:textId="77777777" w:rsidR="001E59D7" w:rsidRDefault="001E59D7" w:rsidP="002C0A13">
            <w:pPr>
              <w:jc w:val="center"/>
            </w:pPr>
            <w:r>
              <w:t>X</w:t>
            </w:r>
          </w:p>
        </w:tc>
        <w:tc>
          <w:tcPr>
            <w:tcW w:w="851" w:type="dxa"/>
          </w:tcPr>
          <w:p w14:paraId="696EB2AF" w14:textId="77777777" w:rsidR="001E59D7" w:rsidRDefault="001E59D7" w:rsidP="002C0A13">
            <w:pPr>
              <w:jc w:val="center"/>
            </w:pPr>
          </w:p>
        </w:tc>
      </w:tr>
      <w:tr w:rsidR="001E59D7" w14:paraId="665EF16B" w14:textId="77777777" w:rsidTr="002C0A13">
        <w:tc>
          <w:tcPr>
            <w:tcW w:w="5954" w:type="dxa"/>
          </w:tcPr>
          <w:p w14:paraId="18EF4995" w14:textId="77777777" w:rsidR="001E59D7" w:rsidRDefault="001E59D7" w:rsidP="002C0A13">
            <w:r>
              <w:t>… mit der Projektleitung?</w:t>
            </w:r>
          </w:p>
        </w:tc>
        <w:tc>
          <w:tcPr>
            <w:tcW w:w="851" w:type="dxa"/>
          </w:tcPr>
          <w:p w14:paraId="2EE6917A" w14:textId="77777777" w:rsidR="001E59D7" w:rsidRDefault="001E59D7" w:rsidP="002C0A13">
            <w:pPr>
              <w:jc w:val="center"/>
            </w:pPr>
          </w:p>
        </w:tc>
        <w:tc>
          <w:tcPr>
            <w:tcW w:w="851" w:type="dxa"/>
          </w:tcPr>
          <w:p w14:paraId="5E67BF93" w14:textId="77777777" w:rsidR="001E59D7" w:rsidRDefault="001E59D7" w:rsidP="002C0A13">
            <w:pPr>
              <w:jc w:val="center"/>
            </w:pPr>
          </w:p>
        </w:tc>
        <w:tc>
          <w:tcPr>
            <w:tcW w:w="851" w:type="dxa"/>
          </w:tcPr>
          <w:p w14:paraId="4D2D4477" w14:textId="77777777" w:rsidR="001E59D7" w:rsidRDefault="001E59D7" w:rsidP="002C0A13">
            <w:pPr>
              <w:jc w:val="center"/>
            </w:pPr>
          </w:p>
        </w:tc>
        <w:tc>
          <w:tcPr>
            <w:tcW w:w="851" w:type="dxa"/>
          </w:tcPr>
          <w:p w14:paraId="5CA86FCE" w14:textId="77777777" w:rsidR="001E59D7" w:rsidRDefault="001E59D7" w:rsidP="002C0A13">
            <w:pPr>
              <w:jc w:val="center"/>
            </w:pPr>
            <w:r>
              <w:t>X</w:t>
            </w:r>
          </w:p>
        </w:tc>
        <w:tc>
          <w:tcPr>
            <w:tcW w:w="851" w:type="dxa"/>
          </w:tcPr>
          <w:p w14:paraId="44D6253A" w14:textId="77777777" w:rsidR="001E59D7" w:rsidRDefault="001E59D7" w:rsidP="002C0A13">
            <w:pPr>
              <w:jc w:val="center"/>
            </w:pPr>
          </w:p>
        </w:tc>
      </w:tr>
      <w:tr w:rsidR="001E59D7" w14:paraId="48652D49" w14:textId="77777777" w:rsidTr="002C0A13">
        <w:tc>
          <w:tcPr>
            <w:tcW w:w="5954" w:type="dxa"/>
          </w:tcPr>
          <w:p w14:paraId="63607D6C" w14:textId="77777777" w:rsidR="001E59D7" w:rsidRDefault="001E59D7" w:rsidP="002C0A13">
            <w:r>
              <w:t>… mit der Rückmeldung über Ihre Leistung?</w:t>
            </w:r>
          </w:p>
        </w:tc>
        <w:tc>
          <w:tcPr>
            <w:tcW w:w="851" w:type="dxa"/>
          </w:tcPr>
          <w:p w14:paraId="07B87320" w14:textId="77777777" w:rsidR="001E59D7" w:rsidRDefault="001E59D7" w:rsidP="002C0A13">
            <w:pPr>
              <w:jc w:val="center"/>
            </w:pPr>
          </w:p>
        </w:tc>
        <w:tc>
          <w:tcPr>
            <w:tcW w:w="851" w:type="dxa"/>
          </w:tcPr>
          <w:p w14:paraId="4A2552C3" w14:textId="77777777" w:rsidR="001E59D7" w:rsidRDefault="001E59D7" w:rsidP="002C0A13">
            <w:pPr>
              <w:jc w:val="center"/>
            </w:pPr>
          </w:p>
        </w:tc>
        <w:tc>
          <w:tcPr>
            <w:tcW w:w="851" w:type="dxa"/>
          </w:tcPr>
          <w:p w14:paraId="14E4EF44" w14:textId="77777777" w:rsidR="001E59D7" w:rsidRDefault="001E59D7" w:rsidP="002C0A13">
            <w:pPr>
              <w:jc w:val="center"/>
            </w:pPr>
            <w:r>
              <w:t>X</w:t>
            </w:r>
          </w:p>
        </w:tc>
        <w:tc>
          <w:tcPr>
            <w:tcW w:w="851" w:type="dxa"/>
          </w:tcPr>
          <w:p w14:paraId="2DBBB0D0" w14:textId="77777777" w:rsidR="001E59D7" w:rsidRDefault="001E59D7" w:rsidP="002C0A13">
            <w:pPr>
              <w:jc w:val="center"/>
            </w:pPr>
          </w:p>
        </w:tc>
        <w:tc>
          <w:tcPr>
            <w:tcW w:w="851" w:type="dxa"/>
          </w:tcPr>
          <w:p w14:paraId="147ADC61" w14:textId="77777777" w:rsidR="001E59D7" w:rsidRDefault="001E59D7" w:rsidP="002C0A13">
            <w:pPr>
              <w:jc w:val="center"/>
            </w:pPr>
          </w:p>
        </w:tc>
      </w:tr>
      <w:tr w:rsidR="001E59D7" w14:paraId="7ECA4230" w14:textId="77777777" w:rsidTr="002C0A13">
        <w:tc>
          <w:tcPr>
            <w:tcW w:w="5954" w:type="dxa"/>
            <w:gridSpan w:val="6"/>
          </w:tcPr>
          <w:p w14:paraId="16A0DAE4" w14:textId="388973A8" w:rsidR="001E59D7" w:rsidRPr="002D1A26" w:rsidRDefault="001E59D7" w:rsidP="002D1A26">
            <w:pPr>
              <w:tabs>
                <w:tab w:val="left" w:pos="3969"/>
                <w:tab w:val="left" w:pos="8364"/>
              </w:tabs>
              <w:rPr>
                <w:b/>
              </w:rPr>
            </w:pPr>
            <w:r w:rsidRPr="004F61FC">
              <w:rPr>
                <w:b/>
              </w:rPr>
              <w:t>Was ist Ihnen besonders positiv aufgefallen?</w:t>
            </w:r>
          </w:p>
          <w:p w14:paraId="33FA1BB2" w14:textId="2126421F" w:rsidR="001E59D7" w:rsidRDefault="001E59D7" w:rsidP="001E59D7">
            <w:pPr>
              <w:pStyle w:val="Listenabsatz"/>
              <w:numPr>
                <w:ilvl w:val="0"/>
                <w:numId w:val="35"/>
              </w:numPr>
            </w:pPr>
            <w:r>
              <w:t xml:space="preserve">Die Projektwoche, weil die Coaches sehr präsent waren. </w:t>
            </w:r>
          </w:p>
          <w:p w14:paraId="1D053E5A" w14:textId="5A238EB3" w:rsidR="001E59D7" w:rsidRDefault="001E59D7" w:rsidP="001E59D7">
            <w:pPr>
              <w:pStyle w:val="Listenabsatz"/>
              <w:numPr>
                <w:ilvl w:val="0"/>
                <w:numId w:val="35"/>
              </w:numPr>
            </w:pPr>
            <w:r>
              <w:t>Die Zusammenarbeit im Team.</w:t>
            </w:r>
          </w:p>
          <w:p w14:paraId="44661BF2" w14:textId="63D780B3" w:rsidR="001E59D7" w:rsidRDefault="001E59D7" w:rsidP="002D1A26">
            <w:pPr>
              <w:pStyle w:val="Listenabsatz"/>
              <w:numPr>
                <w:ilvl w:val="0"/>
                <w:numId w:val="35"/>
              </w:numPr>
            </w:pPr>
            <w:r>
              <w:t>Die Projektleitung war organisiert.</w:t>
            </w:r>
          </w:p>
          <w:p w14:paraId="21561758" w14:textId="691B4D8A" w:rsidR="001E59D7" w:rsidRDefault="001E59D7" w:rsidP="002D1A26">
            <w:pPr>
              <w:pStyle w:val="Listenabsatz"/>
              <w:numPr>
                <w:ilvl w:val="0"/>
                <w:numId w:val="35"/>
              </w:numPr>
            </w:pPr>
            <w:r>
              <w:t xml:space="preserve">Die Coaches waren engagiert. </w:t>
            </w:r>
            <w:r>
              <w:br/>
            </w:r>
          </w:p>
        </w:tc>
      </w:tr>
      <w:tr w:rsidR="001E59D7" w14:paraId="15B31C04" w14:textId="77777777" w:rsidTr="002C0A13">
        <w:tc>
          <w:tcPr>
            <w:tcW w:w="5954" w:type="dxa"/>
            <w:gridSpan w:val="6"/>
          </w:tcPr>
          <w:p w14:paraId="0D886CEB" w14:textId="722E74A3" w:rsidR="001E59D7" w:rsidRPr="002D1A26" w:rsidRDefault="001E59D7" w:rsidP="002D1A26">
            <w:pPr>
              <w:tabs>
                <w:tab w:val="left" w:pos="3969"/>
                <w:tab w:val="left" w:pos="8364"/>
              </w:tabs>
              <w:rPr>
                <w:b/>
              </w:rPr>
            </w:pPr>
            <w:r w:rsidRPr="004F61FC">
              <w:rPr>
                <w:b/>
              </w:rPr>
              <w:t>Was ist Ihnen besonders negativ aufgefallen?</w:t>
            </w:r>
          </w:p>
          <w:p w14:paraId="45C72DF7" w14:textId="53C3519D" w:rsidR="001E59D7" w:rsidRDefault="001E59D7" w:rsidP="001E59D7">
            <w:pPr>
              <w:pStyle w:val="Listenabsatz"/>
              <w:numPr>
                <w:ilvl w:val="0"/>
                <w:numId w:val="35"/>
              </w:numPr>
            </w:pPr>
            <w:r>
              <w:t>Ein Teammitglied hat sich nicht mehr gemeldet.</w:t>
            </w:r>
          </w:p>
          <w:p w14:paraId="053B3839" w14:textId="071ED047" w:rsidR="001E59D7" w:rsidRDefault="001E59D7" w:rsidP="001E59D7">
            <w:pPr>
              <w:pStyle w:val="Listenabsatz"/>
              <w:numPr>
                <w:ilvl w:val="0"/>
                <w:numId w:val="35"/>
              </w:numPr>
            </w:pPr>
            <w:r>
              <w:t xml:space="preserve">Die Unklarheiten in der Kommunikation mit den Coaches. Jeder sagt etwas anderes oder es wird einfach irgendetwas gesagt, was nicht weiterhilft.  </w:t>
            </w:r>
          </w:p>
          <w:p w14:paraId="3397491A" w14:textId="0EF788C7" w:rsidR="001E59D7" w:rsidRDefault="001E59D7" w:rsidP="002D1A26">
            <w:pPr>
              <w:pStyle w:val="Listenabsatz"/>
              <w:numPr>
                <w:ilvl w:val="0"/>
                <w:numId w:val="35"/>
              </w:numPr>
            </w:pPr>
            <w:r>
              <w:t>Es ist meisten unklar was erwartet wird.</w:t>
            </w:r>
          </w:p>
          <w:p w14:paraId="4DDC40E9" w14:textId="77777777" w:rsidR="001E59D7" w:rsidRDefault="001E59D7" w:rsidP="002C0A13"/>
        </w:tc>
      </w:tr>
      <w:tr w:rsidR="001E59D7" w14:paraId="147712EE" w14:textId="77777777" w:rsidTr="002C0A13">
        <w:tc>
          <w:tcPr>
            <w:tcW w:w="5954" w:type="dxa"/>
            <w:gridSpan w:val="6"/>
          </w:tcPr>
          <w:p w14:paraId="1346721D" w14:textId="77777777" w:rsidR="001E59D7" w:rsidRPr="004F61FC" w:rsidRDefault="001E59D7" w:rsidP="002C0A13">
            <w:pPr>
              <w:tabs>
                <w:tab w:val="left" w:pos="3969"/>
                <w:tab w:val="left" w:pos="8364"/>
              </w:tabs>
              <w:rPr>
                <w:b/>
              </w:rPr>
            </w:pPr>
            <w:r w:rsidRPr="004F61FC">
              <w:rPr>
                <w:b/>
              </w:rPr>
              <w:t>Verbesserungsvorschläge:</w:t>
            </w:r>
          </w:p>
          <w:p w14:paraId="2BFB91B1" w14:textId="1917C996" w:rsidR="001E59D7" w:rsidRDefault="001E59D7" w:rsidP="00B27A74">
            <w:pPr>
              <w:pStyle w:val="Listenabsatz"/>
              <w:numPr>
                <w:ilvl w:val="0"/>
                <w:numId w:val="35"/>
              </w:numPr>
            </w:pPr>
            <w:r>
              <w:t>Die Coaches sollten sich besser absprechen.</w:t>
            </w:r>
          </w:p>
          <w:p w14:paraId="0B3BE970" w14:textId="396A3AA7" w:rsidR="001E59D7" w:rsidRDefault="001E59D7" w:rsidP="002D1A26">
            <w:pPr>
              <w:pStyle w:val="Listenabsatz"/>
              <w:numPr>
                <w:ilvl w:val="0"/>
                <w:numId w:val="35"/>
              </w:numPr>
            </w:pPr>
            <w:r>
              <w:t xml:space="preserve">Die Aufgabenstellung könnte </w:t>
            </w:r>
            <w:proofErr w:type="gramStart"/>
            <w:r>
              <w:t>besser gestellt</w:t>
            </w:r>
            <w:proofErr w:type="gramEnd"/>
            <w:r>
              <w:t xml:space="preserve"> werden.</w:t>
            </w:r>
            <w:r>
              <w:br/>
            </w:r>
          </w:p>
        </w:tc>
      </w:tr>
    </w:tbl>
    <w:p w14:paraId="3DAFCFEA" w14:textId="1CC82425" w:rsidR="008F3139" w:rsidRDefault="008F3139" w:rsidP="00391AC9"/>
    <w:p w14:paraId="451F54A4" w14:textId="77777777" w:rsidR="008F3139" w:rsidRDefault="008F3139" w:rsidP="00391AC9"/>
    <w:tbl>
      <w:tblPr>
        <w:tblStyle w:val="Tabellenraster"/>
        <w:tblW w:w="0" w:type="auto"/>
        <w:tblLook w:val="04A0" w:firstRow="1" w:lastRow="0" w:firstColumn="1" w:lastColumn="0" w:noHBand="0" w:noVBand="1"/>
      </w:tblPr>
      <w:tblGrid>
        <w:gridCol w:w="5901"/>
        <w:gridCol w:w="850"/>
        <w:gridCol w:w="846"/>
        <w:gridCol w:w="846"/>
        <w:gridCol w:w="846"/>
        <w:gridCol w:w="849"/>
      </w:tblGrid>
      <w:tr w:rsidR="008F3139" w14:paraId="6E384901" w14:textId="77777777" w:rsidTr="002C0A13">
        <w:tc>
          <w:tcPr>
            <w:tcW w:w="5954" w:type="dxa"/>
            <w:vMerge w:val="restart"/>
          </w:tcPr>
          <w:p w14:paraId="75C1704E" w14:textId="77777777" w:rsidR="008F3139" w:rsidRPr="004F61FC" w:rsidRDefault="008F3139" w:rsidP="002C0A13">
            <w:pPr>
              <w:rPr>
                <w:b/>
              </w:rPr>
            </w:pPr>
            <w:r>
              <w:rPr>
                <w:b/>
              </w:rPr>
              <w:t>Binder Marco</w:t>
            </w:r>
          </w:p>
        </w:tc>
        <w:tc>
          <w:tcPr>
            <w:tcW w:w="4255" w:type="dxa"/>
            <w:gridSpan w:val="5"/>
          </w:tcPr>
          <w:p w14:paraId="18FE48B7" w14:textId="77777777" w:rsidR="008F3139" w:rsidRPr="004F61FC" w:rsidRDefault="008F3139" w:rsidP="002C0A13">
            <w:pPr>
              <w:jc w:val="center"/>
              <w:rPr>
                <w:b/>
              </w:rPr>
            </w:pPr>
            <w:r w:rsidRPr="004F61FC">
              <w:rPr>
                <w:b/>
              </w:rPr>
              <w:t>Zufriedenheit</w:t>
            </w:r>
          </w:p>
        </w:tc>
      </w:tr>
      <w:tr w:rsidR="008F3139" w14:paraId="7CA0B53F" w14:textId="77777777" w:rsidTr="002C0A13">
        <w:trPr>
          <w:trHeight w:val="270"/>
        </w:trPr>
        <w:tc>
          <w:tcPr>
            <w:tcW w:w="5954" w:type="dxa"/>
            <w:vMerge/>
          </w:tcPr>
          <w:p w14:paraId="005591DF" w14:textId="77777777" w:rsidR="008F3139" w:rsidRDefault="008F3139" w:rsidP="002C0A13"/>
        </w:tc>
        <w:tc>
          <w:tcPr>
            <w:tcW w:w="851" w:type="dxa"/>
            <w:vMerge w:val="restart"/>
          </w:tcPr>
          <w:p w14:paraId="6DC9B7B4" w14:textId="77777777" w:rsidR="008F3139" w:rsidRDefault="008F3139" w:rsidP="002C0A13">
            <w:pPr>
              <w:jc w:val="center"/>
            </w:pPr>
            <w:r>
              <w:t>niedrig</w:t>
            </w:r>
            <w:r>
              <w:br/>
            </w:r>
            <w:r>
              <w:sym w:font="Wingdings" w:char="F04C"/>
            </w:r>
          </w:p>
        </w:tc>
        <w:tc>
          <w:tcPr>
            <w:tcW w:w="851" w:type="dxa"/>
            <w:vMerge w:val="restart"/>
          </w:tcPr>
          <w:p w14:paraId="6E996E39" w14:textId="5D0E931A" w:rsidR="008F3139" w:rsidRDefault="00EE2C6F" w:rsidP="002C0A13">
            <w:pPr>
              <w:jc w:val="right"/>
            </w:pPr>
            <w:r>
              <w:sym w:font="Wingdings" w:char="F0DF"/>
            </w:r>
          </w:p>
        </w:tc>
        <w:tc>
          <w:tcPr>
            <w:tcW w:w="851" w:type="dxa"/>
            <w:vMerge w:val="restart"/>
          </w:tcPr>
          <w:p w14:paraId="0F267646" w14:textId="77777777" w:rsidR="008F3139" w:rsidRDefault="008F3139" w:rsidP="002C0A13">
            <w:pPr>
              <w:jc w:val="center"/>
            </w:pPr>
            <w:r>
              <w:t>…</w:t>
            </w:r>
            <w:r>
              <w:br/>
            </w:r>
            <w:r>
              <w:sym w:font="Wingdings" w:char="F04B"/>
            </w:r>
          </w:p>
        </w:tc>
        <w:tc>
          <w:tcPr>
            <w:tcW w:w="851" w:type="dxa"/>
            <w:vMerge w:val="restart"/>
          </w:tcPr>
          <w:p w14:paraId="51940EC1" w14:textId="42DD131C" w:rsidR="008F3139" w:rsidRDefault="00EE2C6F" w:rsidP="002C0A13">
            <w:r>
              <w:sym w:font="Wingdings" w:char="F0E0"/>
            </w:r>
          </w:p>
        </w:tc>
        <w:tc>
          <w:tcPr>
            <w:tcW w:w="851" w:type="dxa"/>
            <w:vMerge w:val="restart"/>
          </w:tcPr>
          <w:p w14:paraId="3806EC36" w14:textId="77777777" w:rsidR="008F3139" w:rsidRDefault="008F3139" w:rsidP="002C0A13">
            <w:pPr>
              <w:jc w:val="center"/>
            </w:pPr>
            <w:r>
              <w:t>hoch</w:t>
            </w:r>
            <w:r>
              <w:br/>
            </w:r>
            <w:r>
              <w:sym w:font="Wingdings" w:char="F04A"/>
            </w:r>
          </w:p>
        </w:tc>
      </w:tr>
      <w:tr w:rsidR="008F3139" w14:paraId="2F5048D2" w14:textId="77777777" w:rsidTr="002C0A13">
        <w:tc>
          <w:tcPr>
            <w:tcW w:w="5954" w:type="dxa"/>
          </w:tcPr>
          <w:p w14:paraId="3C5625BA" w14:textId="77777777" w:rsidR="008F3139" w:rsidRDefault="008F3139" w:rsidP="002C0A13">
            <w:r w:rsidRPr="004F61FC">
              <w:rPr>
                <w:b/>
              </w:rPr>
              <w:t>Wie zufrieden waren Sie</w:t>
            </w:r>
            <w:r>
              <w:t>…</w:t>
            </w:r>
          </w:p>
        </w:tc>
        <w:tc>
          <w:tcPr>
            <w:tcW w:w="851" w:type="dxa"/>
            <w:vMerge/>
          </w:tcPr>
          <w:p w14:paraId="4FF22384" w14:textId="77777777" w:rsidR="008F3139" w:rsidRDefault="008F3139" w:rsidP="002C0A13">
            <w:pPr>
              <w:jc w:val="center"/>
            </w:pPr>
          </w:p>
        </w:tc>
        <w:tc>
          <w:tcPr>
            <w:tcW w:w="851" w:type="dxa"/>
            <w:vMerge/>
          </w:tcPr>
          <w:p w14:paraId="17495BB8" w14:textId="77777777" w:rsidR="008F3139" w:rsidRDefault="008F3139" w:rsidP="002C0A13">
            <w:pPr>
              <w:jc w:val="center"/>
            </w:pPr>
          </w:p>
        </w:tc>
        <w:tc>
          <w:tcPr>
            <w:tcW w:w="851" w:type="dxa"/>
            <w:vMerge/>
          </w:tcPr>
          <w:p w14:paraId="7450505F" w14:textId="77777777" w:rsidR="008F3139" w:rsidRDefault="008F3139" w:rsidP="002C0A13">
            <w:pPr>
              <w:jc w:val="center"/>
            </w:pPr>
          </w:p>
        </w:tc>
        <w:tc>
          <w:tcPr>
            <w:tcW w:w="851" w:type="dxa"/>
            <w:vMerge/>
          </w:tcPr>
          <w:p w14:paraId="482844FF" w14:textId="77777777" w:rsidR="008F3139" w:rsidRDefault="008F3139" w:rsidP="002C0A13">
            <w:pPr>
              <w:jc w:val="center"/>
            </w:pPr>
          </w:p>
        </w:tc>
        <w:tc>
          <w:tcPr>
            <w:tcW w:w="851" w:type="dxa"/>
            <w:vMerge/>
          </w:tcPr>
          <w:p w14:paraId="4BEBC779" w14:textId="77777777" w:rsidR="008F3139" w:rsidRDefault="008F3139" w:rsidP="002C0A13">
            <w:pPr>
              <w:jc w:val="center"/>
            </w:pPr>
          </w:p>
        </w:tc>
      </w:tr>
      <w:tr w:rsidR="008F3139" w14:paraId="7E062D0F" w14:textId="77777777" w:rsidTr="002C0A13">
        <w:tc>
          <w:tcPr>
            <w:tcW w:w="5954" w:type="dxa"/>
          </w:tcPr>
          <w:p w14:paraId="36066E4A" w14:textId="77777777" w:rsidR="008F3139" w:rsidRDefault="008F3139" w:rsidP="002C0A13">
            <w:r>
              <w:t>… mit der Zieldefinition am Projektstart?</w:t>
            </w:r>
          </w:p>
        </w:tc>
        <w:tc>
          <w:tcPr>
            <w:tcW w:w="851" w:type="dxa"/>
          </w:tcPr>
          <w:p w14:paraId="2FC1EA18" w14:textId="77777777" w:rsidR="008F3139" w:rsidRDefault="008F3139" w:rsidP="002C0A13">
            <w:pPr>
              <w:jc w:val="center"/>
            </w:pPr>
          </w:p>
        </w:tc>
        <w:tc>
          <w:tcPr>
            <w:tcW w:w="851" w:type="dxa"/>
          </w:tcPr>
          <w:p w14:paraId="3D3E730F" w14:textId="77777777" w:rsidR="008F3139" w:rsidRDefault="008F3139" w:rsidP="002C0A13">
            <w:pPr>
              <w:jc w:val="center"/>
            </w:pPr>
            <w:r>
              <w:t>x</w:t>
            </w:r>
          </w:p>
        </w:tc>
        <w:tc>
          <w:tcPr>
            <w:tcW w:w="851" w:type="dxa"/>
          </w:tcPr>
          <w:p w14:paraId="1FD0E636" w14:textId="77777777" w:rsidR="008F3139" w:rsidRDefault="008F3139" w:rsidP="002C0A13">
            <w:pPr>
              <w:jc w:val="center"/>
            </w:pPr>
            <w:r>
              <w:t>x</w:t>
            </w:r>
          </w:p>
        </w:tc>
        <w:tc>
          <w:tcPr>
            <w:tcW w:w="851" w:type="dxa"/>
          </w:tcPr>
          <w:p w14:paraId="2C1C5E57" w14:textId="77777777" w:rsidR="008F3139" w:rsidRDefault="008F3139" w:rsidP="002C0A13">
            <w:pPr>
              <w:jc w:val="center"/>
            </w:pPr>
          </w:p>
        </w:tc>
        <w:tc>
          <w:tcPr>
            <w:tcW w:w="851" w:type="dxa"/>
          </w:tcPr>
          <w:p w14:paraId="575BF656" w14:textId="77777777" w:rsidR="008F3139" w:rsidRDefault="008F3139" w:rsidP="002C0A13">
            <w:pPr>
              <w:jc w:val="center"/>
            </w:pPr>
          </w:p>
        </w:tc>
      </w:tr>
      <w:tr w:rsidR="008F3139" w14:paraId="5813CE3F" w14:textId="77777777" w:rsidTr="002C0A13">
        <w:tc>
          <w:tcPr>
            <w:tcW w:w="5954" w:type="dxa"/>
          </w:tcPr>
          <w:p w14:paraId="4DFBA743" w14:textId="77777777" w:rsidR="008F3139" w:rsidRDefault="008F3139" w:rsidP="002C0A13">
            <w:r>
              <w:t>… mit den Ihnen übertragenen Aufgaben?</w:t>
            </w:r>
          </w:p>
        </w:tc>
        <w:tc>
          <w:tcPr>
            <w:tcW w:w="851" w:type="dxa"/>
          </w:tcPr>
          <w:p w14:paraId="4A4C9745" w14:textId="77777777" w:rsidR="008F3139" w:rsidRDefault="008F3139" w:rsidP="002C0A13">
            <w:pPr>
              <w:jc w:val="center"/>
            </w:pPr>
          </w:p>
        </w:tc>
        <w:tc>
          <w:tcPr>
            <w:tcW w:w="851" w:type="dxa"/>
          </w:tcPr>
          <w:p w14:paraId="77541B6A" w14:textId="77777777" w:rsidR="008F3139" w:rsidRDefault="008F3139" w:rsidP="002C0A13">
            <w:pPr>
              <w:jc w:val="center"/>
            </w:pPr>
          </w:p>
        </w:tc>
        <w:tc>
          <w:tcPr>
            <w:tcW w:w="851" w:type="dxa"/>
          </w:tcPr>
          <w:p w14:paraId="70AC9A2E" w14:textId="77777777" w:rsidR="008F3139" w:rsidRDefault="008F3139" w:rsidP="002C0A13">
            <w:pPr>
              <w:jc w:val="center"/>
            </w:pPr>
          </w:p>
        </w:tc>
        <w:tc>
          <w:tcPr>
            <w:tcW w:w="851" w:type="dxa"/>
          </w:tcPr>
          <w:p w14:paraId="28A3CD79" w14:textId="77777777" w:rsidR="008F3139" w:rsidRDefault="008F3139" w:rsidP="002C0A13">
            <w:pPr>
              <w:jc w:val="center"/>
            </w:pPr>
            <w:r>
              <w:t>x</w:t>
            </w:r>
          </w:p>
        </w:tc>
        <w:tc>
          <w:tcPr>
            <w:tcW w:w="851" w:type="dxa"/>
          </w:tcPr>
          <w:p w14:paraId="2F0E710D" w14:textId="77777777" w:rsidR="008F3139" w:rsidRDefault="008F3139" w:rsidP="002C0A13">
            <w:pPr>
              <w:jc w:val="center"/>
            </w:pPr>
          </w:p>
        </w:tc>
      </w:tr>
      <w:tr w:rsidR="008F3139" w14:paraId="457576D4" w14:textId="77777777" w:rsidTr="002C0A13">
        <w:tc>
          <w:tcPr>
            <w:tcW w:w="5954" w:type="dxa"/>
          </w:tcPr>
          <w:p w14:paraId="0ADC2E84" w14:textId="77777777" w:rsidR="008F3139" w:rsidRDefault="008F3139" w:rsidP="002C0A13">
            <w:r>
              <w:t>… mit der Zusammenarbeit im Projektteam?</w:t>
            </w:r>
          </w:p>
        </w:tc>
        <w:tc>
          <w:tcPr>
            <w:tcW w:w="851" w:type="dxa"/>
          </w:tcPr>
          <w:p w14:paraId="3BF13972" w14:textId="77777777" w:rsidR="008F3139" w:rsidRDefault="008F3139" w:rsidP="002C0A13">
            <w:pPr>
              <w:jc w:val="center"/>
            </w:pPr>
          </w:p>
        </w:tc>
        <w:tc>
          <w:tcPr>
            <w:tcW w:w="851" w:type="dxa"/>
          </w:tcPr>
          <w:p w14:paraId="3035ACCC" w14:textId="77777777" w:rsidR="008F3139" w:rsidRDefault="008F3139" w:rsidP="002C0A13">
            <w:pPr>
              <w:jc w:val="center"/>
            </w:pPr>
          </w:p>
        </w:tc>
        <w:tc>
          <w:tcPr>
            <w:tcW w:w="851" w:type="dxa"/>
          </w:tcPr>
          <w:p w14:paraId="1632D48B" w14:textId="77777777" w:rsidR="008F3139" w:rsidRDefault="008F3139" w:rsidP="002C0A13">
            <w:pPr>
              <w:jc w:val="center"/>
            </w:pPr>
          </w:p>
        </w:tc>
        <w:tc>
          <w:tcPr>
            <w:tcW w:w="851" w:type="dxa"/>
          </w:tcPr>
          <w:p w14:paraId="3710A872" w14:textId="77777777" w:rsidR="008F3139" w:rsidRDefault="008F3139" w:rsidP="002C0A13">
            <w:pPr>
              <w:jc w:val="center"/>
            </w:pPr>
          </w:p>
        </w:tc>
        <w:tc>
          <w:tcPr>
            <w:tcW w:w="851" w:type="dxa"/>
          </w:tcPr>
          <w:p w14:paraId="151AEFFD" w14:textId="77777777" w:rsidR="008F3139" w:rsidRDefault="008F3139" w:rsidP="002C0A13">
            <w:pPr>
              <w:jc w:val="center"/>
            </w:pPr>
            <w:r>
              <w:t>x</w:t>
            </w:r>
          </w:p>
        </w:tc>
      </w:tr>
      <w:tr w:rsidR="008F3139" w14:paraId="0E0509EB" w14:textId="77777777" w:rsidTr="002C0A13">
        <w:tc>
          <w:tcPr>
            <w:tcW w:w="5954" w:type="dxa"/>
          </w:tcPr>
          <w:p w14:paraId="465C8C84" w14:textId="77777777" w:rsidR="008F3139" w:rsidRDefault="008F3139" w:rsidP="002C0A13">
            <w:r>
              <w:t>… mit der Projektleitung?</w:t>
            </w:r>
          </w:p>
        </w:tc>
        <w:tc>
          <w:tcPr>
            <w:tcW w:w="851" w:type="dxa"/>
          </w:tcPr>
          <w:p w14:paraId="67877433" w14:textId="77777777" w:rsidR="008F3139" w:rsidRDefault="008F3139" w:rsidP="002C0A13">
            <w:pPr>
              <w:jc w:val="center"/>
            </w:pPr>
          </w:p>
        </w:tc>
        <w:tc>
          <w:tcPr>
            <w:tcW w:w="851" w:type="dxa"/>
          </w:tcPr>
          <w:p w14:paraId="5281B6F9" w14:textId="77777777" w:rsidR="008F3139" w:rsidRDefault="008F3139" w:rsidP="002C0A13">
            <w:pPr>
              <w:jc w:val="center"/>
            </w:pPr>
          </w:p>
        </w:tc>
        <w:tc>
          <w:tcPr>
            <w:tcW w:w="851" w:type="dxa"/>
          </w:tcPr>
          <w:p w14:paraId="55553E41" w14:textId="77777777" w:rsidR="008F3139" w:rsidRDefault="008F3139" w:rsidP="002C0A13">
            <w:pPr>
              <w:jc w:val="center"/>
            </w:pPr>
          </w:p>
        </w:tc>
        <w:tc>
          <w:tcPr>
            <w:tcW w:w="851" w:type="dxa"/>
          </w:tcPr>
          <w:p w14:paraId="42422E9C" w14:textId="77777777" w:rsidR="008F3139" w:rsidRDefault="008F3139" w:rsidP="002C0A13">
            <w:pPr>
              <w:jc w:val="center"/>
            </w:pPr>
          </w:p>
        </w:tc>
        <w:tc>
          <w:tcPr>
            <w:tcW w:w="851" w:type="dxa"/>
          </w:tcPr>
          <w:p w14:paraId="0002FF33" w14:textId="77777777" w:rsidR="008F3139" w:rsidRDefault="008F3139" w:rsidP="002C0A13">
            <w:pPr>
              <w:jc w:val="center"/>
            </w:pPr>
            <w:r>
              <w:t>x</w:t>
            </w:r>
          </w:p>
        </w:tc>
      </w:tr>
      <w:tr w:rsidR="008F3139" w14:paraId="45DB3697" w14:textId="77777777" w:rsidTr="002C0A13">
        <w:tc>
          <w:tcPr>
            <w:tcW w:w="5954" w:type="dxa"/>
          </w:tcPr>
          <w:p w14:paraId="725A2D4C" w14:textId="77777777" w:rsidR="008F3139" w:rsidRDefault="008F3139" w:rsidP="002C0A13">
            <w:r>
              <w:t>… mit der Rückmeldung über Ihre Leistung?</w:t>
            </w:r>
          </w:p>
        </w:tc>
        <w:tc>
          <w:tcPr>
            <w:tcW w:w="851" w:type="dxa"/>
          </w:tcPr>
          <w:p w14:paraId="0888BBBB" w14:textId="77777777" w:rsidR="008F3139" w:rsidRDefault="008F3139" w:rsidP="002C0A13">
            <w:pPr>
              <w:jc w:val="center"/>
            </w:pPr>
          </w:p>
        </w:tc>
        <w:tc>
          <w:tcPr>
            <w:tcW w:w="851" w:type="dxa"/>
          </w:tcPr>
          <w:p w14:paraId="00969B3A" w14:textId="77777777" w:rsidR="008F3139" w:rsidRDefault="008F3139" w:rsidP="002C0A13">
            <w:pPr>
              <w:jc w:val="center"/>
            </w:pPr>
          </w:p>
        </w:tc>
        <w:tc>
          <w:tcPr>
            <w:tcW w:w="851" w:type="dxa"/>
          </w:tcPr>
          <w:p w14:paraId="2CCDAC94" w14:textId="77777777" w:rsidR="008F3139" w:rsidRDefault="008F3139" w:rsidP="002C0A13">
            <w:pPr>
              <w:jc w:val="center"/>
            </w:pPr>
          </w:p>
        </w:tc>
        <w:tc>
          <w:tcPr>
            <w:tcW w:w="851" w:type="dxa"/>
          </w:tcPr>
          <w:p w14:paraId="69627F8F" w14:textId="77777777" w:rsidR="008F3139" w:rsidRDefault="008F3139" w:rsidP="002C0A13">
            <w:pPr>
              <w:jc w:val="center"/>
            </w:pPr>
            <w:r>
              <w:t>x</w:t>
            </w:r>
          </w:p>
        </w:tc>
        <w:tc>
          <w:tcPr>
            <w:tcW w:w="851" w:type="dxa"/>
          </w:tcPr>
          <w:p w14:paraId="02C47578" w14:textId="77777777" w:rsidR="008F3139" w:rsidRDefault="008F3139" w:rsidP="002C0A13">
            <w:pPr>
              <w:jc w:val="center"/>
            </w:pPr>
          </w:p>
        </w:tc>
      </w:tr>
      <w:tr w:rsidR="008F3139" w14:paraId="2D92EDB9" w14:textId="77777777" w:rsidTr="002C0A13">
        <w:tc>
          <w:tcPr>
            <w:tcW w:w="5954" w:type="dxa"/>
            <w:gridSpan w:val="6"/>
          </w:tcPr>
          <w:p w14:paraId="05CA08F7" w14:textId="77777777" w:rsidR="008F3139" w:rsidRPr="004F61FC" w:rsidRDefault="008F3139" w:rsidP="002C0A13">
            <w:pPr>
              <w:tabs>
                <w:tab w:val="left" w:pos="3969"/>
                <w:tab w:val="left" w:pos="8364"/>
              </w:tabs>
              <w:rPr>
                <w:b/>
              </w:rPr>
            </w:pPr>
            <w:r w:rsidRPr="004F61FC">
              <w:rPr>
                <w:b/>
              </w:rPr>
              <w:t>Was ist Ihnen besonders positiv aufgefallen?</w:t>
            </w:r>
          </w:p>
          <w:p w14:paraId="32C6A880" w14:textId="77777777" w:rsidR="008F3139" w:rsidRDefault="008F3139" w:rsidP="008F3139">
            <w:pPr>
              <w:pStyle w:val="Listenabsatz"/>
              <w:numPr>
                <w:ilvl w:val="0"/>
                <w:numId w:val="35"/>
              </w:numPr>
            </w:pPr>
            <w:r>
              <w:t>Gute Unterstützung durch Fach Coaches</w:t>
            </w:r>
          </w:p>
          <w:p w14:paraId="4E1598C7" w14:textId="0A90628B" w:rsidR="008F3139" w:rsidRDefault="008F3139" w:rsidP="002D1A26">
            <w:pPr>
              <w:pStyle w:val="Listenabsatz"/>
              <w:numPr>
                <w:ilvl w:val="0"/>
                <w:numId w:val="35"/>
              </w:numPr>
            </w:pPr>
            <w:r>
              <w:t>Interessantes Thema</w:t>
            </w:r>
            <w:r>
              <w:br/>
            </w:r>
          </w:p>
        </w:tc>
      </w:tr>
      <w:tr w:rsidR="008F3139" w14:paraId="23DD538B" w14:textId="77777777" w:rsidTr="002C0A13">
        <w:tc>
          <w:tcPr>
            <w:tcW w:w="5954" w:type="dxa"/>
            <w:gridSpan w:val="6"/>
          </w:tcPr>
          <w:p w14:paraId="78B6AD77" w14:textId="77777777" w:rsidR="008F3139" w:rsidRPr="004F61FC" w:rsidRDefault="008F3139" w:rsidP="002C0A13">
            <w:pPr>
              <w:tabs>
                <w:tab w:val="left" w:pos="3969"/>
                <w:tab w:val="left" w:pos="8364"/>
              </w:tabs>
              <w:rPr>
                <w:b/>
              </w:rPr>
            </w:pPr>
            <w:r w:rsidRPr="004F61FC">
              <w:rPr>
                <w:b/>
              </w:rPr>
              <w:t>Was ist Ihnen besonders negativ aufgefallen?</w:t>
            </w:r>
          </w:p>
          <w:p w14:paraId="1329B794" w14:textId="77777777" w:rsidR="008F3139" w:rsidRDefault="008F3139" w:rsidP="008F3139">
            <w:pPr>
              <w:pStyle w:val="Listenabsatz"/>
              <w:numPr>
                <w:ilvl w:val="0"/>
                <w:numId w:val="35"/>
              </w:numPr>
            </w:pPr>
            <w:r>
              <w:t>Aufgabenstellung lange unklar</w:t>
            </w:r>
          </w:p>
          <w:p w14:paraId="42745A4B" w14:textId="77777777" w:rsidR="008F3139" w:rsidRDefault="008F3139" w:rsidP="008F3139">
            <w:pPr>
              <w:pStyle w:val="Listenabsatz"/>
              <w:numPr>
                <w:ilvl w:val="0"/>
                <w:numId w:val="35"/>
              </w:numPr>
            </w:pPr>
            <w:r>
              <w:t>Ziel war «schwammig» Definiert</w:t>
            </w:r>
          </w:p>
          <w:p w14:paraId="4065FE66" w14:textId="77777777" w:rsidR="008F3139" w:rsidRDefault="008F3139" w:rsidP="002D1A26">
            <w:pPr>
              <w:pStyle w:val="Listenabsatz"/>
            </w:pPr>
          </w:p>
        </w:tc>
      </w:tr>
      <w:tr w:rsidR="008F3139" w14:paraId="012EA08C" w14:textId="77777777" w:rsidTr="002C0A13">
        <w:tc>
          <w:tcPr>
            <w:tcW w:w="5954" w:type="dxa"/>
            <w:gridSpan w:val="6"/>
          </w:tcPr>
          <w:p w14:paraId="7CDAAFB8" w14:textId="77777777" w:rsidR="008F3139" w:rsidRPr="004F61FC" w:rsidRDefault="008F3139" w:rsidP="002C0A13">
            <w:pPr>
              <w:tabs>
                <w:tab w:val="left" w:pos="3969"/>
                <w:tab w:val="left" w:pos="8364"/>
              </w:tabs>
              <w:rPr>
                <w:b/>
              </w:rPr>
            </w:pPr>
            <w:r w:rsidRPr="004F61FC">
              <w:rPr>
                <w:b/>
              </w:rPr>
              <w:t>Verbesserungsvorschläge:</w:t>
            </w:r>
          </w:p>
          <w:p w14:paraId="6C9416D5" w14:textId="77777777" w:rsidR="008F3139" w:rsidRDefault="008F3139" w:rsidP="008F3139">
            <w:pPr>
              <w:pStyle w:val="Listenabsatz"/>
              <w:numPr>
                <w:ilvl w:val="0"/>
                <w:numId w:val="35"/>
              </w:numPr>
            </w:pPr>
            <w:r>
              <w:t>Timing der Fachinputs verbessern, mehr ans Thema heranführen</w:t>
            </w:r>
          </w:p>
          <w:p w14:paraId="083CE64A" w14:textId="77777777" w:rsidR="008F3139" w:rsidRDefault="008F3139" w:rsidP="008F3139">
            <w:pPr>
              <w:pStyle w:val="Listenabsatz"/>
              <w:numPr>
                <w:ilvl w:val="0"/>
                <w:numId w:val="35"/>
              </w:numPr>
            </w:pPr>
            <w:r>
              <w:t>Kleinere Gruppen</w:t>
            </w:r>
            <w:r>
              <w:br/>
            </w:r>
          </w:p>
          <w:p w14:paraId="235B5091" w14:textId="77777777" w:rsidR="008F3139" w:rsidRDefault="008F3139" w:rsidP="002C0A13">
            <w:pPr>
              <w:tabs>
                <w:tab w:val="left" w:pos="3969"/>
                <w:tab w:val="left" w:pos="8364"/>
              </w:tabs>
            </w:pPr>
          </w:p>
        </w:tc>
      </w:tr>
    </w:tbl>
    <w:p w14:paraId="5FEFA593" w14:textId="77777777" w:rsidR="0031657E" w:rsidRDefault="0031657E" w:rsidP="00391AC9"/>
    <w:p w14:paraId="585CF540" w14:textId="52C4D7E3" w:rsidR="007A7F99" w:rsidRDefault="007A7F99" w:rsidP="00391AC9">
      <w:pPr>
        <w:tabs>
          <w:tab w:val="left" w:pos="3969"/>
          <w:tab w:val="left" w:pos="8364"/>
        </w:tabs>
      </w:pPr>
    </w:p>
    <w:p w14:paraId="649B10C1" w14:textId="2BDEAE88" w:rsidR="006871FE" w:rsidRDefault="006871FE" w:rsidP="00391AC9">
      <w:pPr>
        <w:tabs>
          <w:tab w:val="left" w:pos="3969"/>
          <w:tab w:val="left" w:pos="8364"/>
        </w:tabs>
      </w:pPr>
    </w:p>
    <w:p w14:paraId="0B911998" w14:textId="77777777" w:rsidR="006871FE" w:rsidRDefault="006871FE" w:rsidP="006871FE"/>
    <w:tbl>
      <w:tblPr>
        <w:tblStyle w:val="Tabellenraster"/>
        <w:tblW w:w="0" w:type="auto"/>
        <w:tblLook w:val="04A0" w:firstRow="1" w:lastRow="0" w:firstColumn="1" w:lastColumn="0" w:noHBand="0" w:noVBand="1"/>
      </w:tblPr>
      <w:tblGrid>
        <w:gridCol w:w="5901"/>
        <w:gridCol w:w="850"/>
        <w:gridCol w:w="846"/>
        <w:gridCol w:w="846"/>
        <w:gridCol w:w="846"/>
        <w:gridCol w:w="849"/>
      </w:tblGrid>
      <w:tr w:rsidR="006871FE" w14:paraId="1369B136" w14:textId="77777777" w:rsidTr="002C0A13">
        <w:tc>
          <w:tcPr>
            <w:tcW w:w="5954" w:type="dxa"/>
            <w:vMerge w:val="restart"/>
          </w:tcPr>
          <w:p w14:paraId="588F8BDF" w14:textId="58638991" w:rsidR="006871FE" w:rsidRPr="004F61FC" w:rsidRDefault="006871FE" w:rsidP="002C0A13">
            <w:pPr>
              <w:rPr>
                <w:b/>
              </w:rPr>
            </w:pPr>
            <w:r>
              <w:rPr>
                <w:b/>
              </w:rPr>
              <w:t>Schwegler Niklaus</w:t>
            </w:r>
          </w:p>
        </w:tc>
        <w:tc>
          <w:tcPr>
            <w:tcW w:w="4255" w:type="dxa"/>
            <w:gridSpan w:val="5"/>
          </w:tcPr>
          <w:p w14:paraId="15F5D7EF" w14:textId="77777777" w:rsidR="006871FE" w:rsidRPr="004F61FC" w:rsidRDefault="006871FE" w:rsidP="002C0A13">
            <w:pPr>
              <w:jc w:val="center"/>
              <w:rPr>
                <w:b/>
              </w:rPr>
            </w:pPr>
            <w:r w:rsidRPr="004F61FC">
              <w:rPr>
                <w:b/>
              </w:rPr>
              <w:t>Zufriedenheit</w:t>
            </w:r>
          </w:p>
        </w:tc>
      </w:tr>
      <w:tr w:rsidR="006871FE" w14:paraId="18E85238" w14:textId="77777777" w:rsidTr="002C0A13">
        <w:trPr>
          <w:trHeight w:val="270"/>
        </w:trPr>
        <w:tc>
          <w:tcPr>
            <w:tcW w:w="5954" w:type="dxa"/>
            <w:vMerge/>
          </w:tcPr>
          <w:p w14:paraId="58C01FBC" w14:textId="77777777" w:rsidR="006871FE" w:rsidRDefault="006871FE" w:rsidP="002C0A13"/>
        </w:tc>
        <w:tc>
          <w:tcPr>
            <w:tcW w:w="851" w:type="dxa"/>
            <w:vMerge w:val="restart"/>
          </w:tcPr>
          <w:p w14:paraId="5D8E5533" w14:textId="77777777" w:rsidR="006871FE" w:rsidRDefault="006871FE" w:rsidP="002C0A13">
            <w:pPr>
              <w:jc w:val="center"/>
            </w:pPr>
            <w:r>
              <w:t>niedrig</w:t>
            </w:r>
            <w:r>
              <w:br/>
            </w:r>
            <w:r>
              <w:sym w:font="Wingdings" w:char="F04C"/>
            </w:r>
          </w:p>
        </w:tc>
        <w:tc>
          <w:tcPr>
            <w:tcW w:w="851" w:type="dxa"/>
            <w:vMerge w:val="restart"/>
          </w:tcPr>
          <w:p w14:paraId="38676091" w14:textId="77777777" w:rsidR="006871FE" w:rsidRDefault="006871FE" w:rsidP="002C0A13">
            <w:pPr>
              <w:jc w:val="right"/>
            </w:pPr>
            <w:r>
              <w:sym w:font="Wingdings" w:char="F0DF"/>
            </w:r>
          </w:p>
        </w:tc>
        <w:tc>
          <w:tcPr>
            <w:tcW w:w="851" w:type="dxa"/>
            <w:vMerge w:val="restart"/>
          </w:tcPr>
          <w:p w14:paraId="70F068C0" w14:textId="77777777" w:rsidR="006871FE" w:rsidRDefault="006871FE" w:rsidP="002C0A13">
            <w:pPr>
              <w:jc w:val="center"/>
            </w:pPr>
            <w:r>
              <w:t>…</w:t>
            </w:r>
            <w:r>
              <w:br/>
            </w:r>
            <w:r>
              <w:sym w:font="Wingdings" w:char="F04B"/>
            </w:r>
          </w:p>
        </w:tc>
        <w:tc>
          <w:tcPr>
            <w:tcW w:w="851" w:type="dxa"/>
            <w:vMerge w:val="restart"/>
          </w:tcPr>
          <w:p w14:paraId="51EF71EE" w14:textId="77777777" w:rsidR="006871FE" w:rsidRDefault="006871FE" w:rsidP="002C0A13">
            <w:r>
              <w:sym w:font="Wingdings" w:char="F0E0"/>
            </w:r>
          </w:p>
        </w:tc>
        <w:tc>
          <w:tcPr>
            <w:tcW w:w="851" w:type="dxa"/>
            <w:vMerge w:val="restart"/>
          </w:tcPr>
          <w:p w14:paraId="69F28BC1" w14:textId="77777777" w:rsidR="006871FE" w:rsidRDefault="006871FE" w:rsidP="002C0A13">
            <w:pPr>
              <w:jc w:val="center"/>
            </w:pPr>
            <w:r>
              <w:t>hoch</w:t>
            </w:r>
            <w:r>
              <w:br/>
            </w:r>
            <w:r>
              <w:sym w:font="Wingdings" w:char="F04A"/>
            </w:r>
          </w:p>
        </w:tc>
      </w:tr>
      <w:tr w:rsidR="006871FE" w14:paraId="061E90AF" w14:textId="77777777" w:rsidTr="002C0A13">
        <w:tc>
          <w:tcPr>
            <w:tcW w:w="5954" w:type="dxa"/>
          </w:tcPr>
          <w:p w14:paraId="23A6DF6D" w14:textId="77777777" w:rsidR="006871FE" w:rsidRDefault="006871FE" w:rsidP="002C0A13">
            <w:r w:rsidRPr="004F61FC">
              <w:rPr>
                <w:b/>
              </w:rPr>
              <w:t>Wie zufrieden waren Sie</w:t>
            </w:r>
            <w:r>
              <w:t>…</w:t>
            </w:r>
          </w:p>
        </w:tc>
        <w:tc>
          <w:tcPr>
            <w:tcW w:w="851" w:type="dxa"/>
            <w:vMerge/>
          </w:tcPr>
          <w:p w14:paraId="53D60B19" w14:textId="77777777" w:rsidR="006871FE" w:rsidRDefault="006871FE" w:rsidP="002C0A13">
            <w:pPr>
              <w:jc w:val="center"/>
            </w:pPr>
          </w:p>
        </w:tc>
        <w:tc>
          <w:tcPr>
            <w:tcW w:w="851" w:type="dxa"/>
            <w:vMerge/>
          </w:tcPr>
          <w:p w14:paraId="5574A841" w14:textId="77777777" w:rsidR="006871FE" w:rsidRDefault="006871FE" w:rsidP="002C0A13">
            <w:pPr>
              <w:jc w:val="center"/>
            </w:pPr>
          </w:p>
        </w:tc>
        <w:tc>
          <w:tcPr>
            <w:tcW w:w="851" w:type="dxa"/>
            <w:vMerge/>
          </w:tcPr>
          <w:p w14:paraId="7767AE36" w14:textId="77777777" w:rsidR="006871FE" w:rsidRDefault="006871FE" w:rsidP="002C0A13">
            <w:pPr>
              <w:jc w:val="center"/>
            </w:pPr>
          </w:p>
        </w:tc>
        <w:tc>
          <w:tcPr>
            <w:tcW w:w="851" w:type="dxa"/>
            <w:vMerge/>
          </w:tcPr>
          <w:p w14:paraId="5F933D55" w14:textId="77777777" w:rsidR="006871FE" w:rsidRDefault="006871FE" w:rsidP="002C0A13">
            <w:pPr>
              <w:jc w:val="center"/>
            </w:pPr>
          </w:p>
        </w:tc>
        <w:tc>
          <w:tcPr>
            <w:tcW w:w="851" w:type="dxa"/>
            <w:vMerge/>
          </w:tcPr>
          <w:p w14:paraId="2EA4DF7D" w14:textId="77777777" w:rsidR="006871FE" w:rsidRDefault="006871FE" w:rsidP="002C0A13">
            <w:pPr>
              <w:jc w:val="center"/>
            </w:pPr>
          </w:p>
        </w:tc>
      </w:tr>
      <w:tr w:rsidR="006871FE" w14:paraId="0E42114C" w14:textId="77777777" w:rsidTr="002C0A13">
        <w:tc>
          <w:tcPr>
            <w:tcW w:w="5954" w:type="dxa"/>
          </w:tcPr>
          <w:p w14:paraId="5DA14DFB" w14:textId="77777777" w:rsidR="006871FE" w:rsidRDefault="006871FE" w:rsidP="002C0A13">
            <w:r>
              <w:t>… mit der Zieldefinition am Projektstart?</w:t>
            </w:r>
          </w:p>
        </w:tc>
        <w:tc>
          <w:tcPr>
            <w:tcW w:w="851" w:type="dxa"/>
          </w:tcPr>
          <w:p w14:paraId="1039902C" w14:textId="77777777" w:rsidR="006871FE" w:rsidRDefault="006871FE" w:rsidP="002C0A13">
            <w:pPr>
              <w:jc w:val="center"/>
            </w:pPr>
          </w:p>
        </w:tc>
        <w:tc>
          <w:tcPr>
            <w:tcW w:w="851" w:type="dxa"/>
          </w:tcPr>
          <w:p w14:paraId="0B5C9060" w14:textId="77777777" w:rsidR="006871FE" w:rsidRDefault="006871FE" w:rsidP="002C0A13">
            <w:pPr>
              <w:jc w:val="center"/>
            </w:pPr>
            <w:r>
              <w:t>x</w:t>
            </w:r>
          </w:p>
        </w:tc>
        <w:tc>
          <w:tcPr>
            <w:tcW w:w="851" w:type="dxa"/>
          </w:tcPr>
          <w:p w14:paraId="791B62AD" w14:textId="7DA17203" w:rsidR="006871FE" w:rsidRDefault="006871FE" w:rsidP="002C0A13">
            <w:pPr>
              <w:jc w:val="center"/>
            </w:pPr>
          </w:p>
        </w:tc>
        <w:tc>
          <w:tcPr>
            <w:tcW w:w="851" w:type="dxa"/>
          </w:tcPr>
          <w:p w14:paraId="2AA582B5" w14:textId="77777777" w:rsidR="006871FE" w:rsidRDefault="006871FE" w:rsidP="002C0A13">
            <w:pPr>
              <w:jc w:val="center"/>
            </w:pPr>
          </w:p>
        </w:tc>
        <w:tc>
          <w:tcPr>
            <w:tcW w:w="851" w:type="dxa"/>
          </w:tcPr>
          <w:p w14:paraId="2A9416F9" w14:textId="77777777" w:rsidR="006871FE" w:rsidRDefault="006871FE" w:rsidP="002C0A13">
            <w:pPr>
              <w:jc w:val="center"/>
            </w:pPr>
          </w:p>
        </w:tc>
      </w:tr>
      <w:tr w:rsidR="006871FE" w14:paraId="3E009040" w14:textId="77777777" w:rsidTr="002C0A13">
        <w:tc>
          <w:tcPr>
            <w:tcW w:w="5954" w:type="dxa"/>
          </w:tcPr>
          <w:p w14:paraId="179E44FD" w14:textId="77777777" w:rsidR="006871FE" w:rsidRDefault="006871FE" w:rsidP="002C0A13">
            <w:r>
              <w:t>… mit den Ihnen übertragenen Aufgaben?</w:t>
            </w:r>
          </w:p>
        </w:tc>
        <w:tc>
          <w:tcPr>
            <w:tcW w:w="851" w:type="dxa"/>
          </w:tcPr>
          <w:p w14:paraId="2DC9501D" w14:textId="77777777" w:rsidR="006871FE" w:rsidRDefault="006871FE" w:rsidP="002C0A13">
            <w:pPr>
              <w:jc w:val="center"/>
            </w:pPr>
          </w:p>
        </w:tc>
        <w:tc>
          <w:tcPr>
            <w:tcW w:w="851" w:type="dxa"/>
          </w:tcPr>
          <w:p w14:paraId="1F1336D6" w14:textId="77777777" w:rsidR="006871FE" w:rsidRDefault="006871FE" w:rsidP="002C0A13">
            <w:pPr>
              <w:jc w:val="center"/>
            </w:pPr>
          </w:p>
        </w:tc>
        <w:tc>
          <w:tcPr>
            <w:tcW w:w="851" w:type="dxa"/>
          </w:tcPr>
          <w:p w14:paraId="3F2B8277" w14:textId="77777777" w:rsidR="006871FE" w:rsidRDefault="006871FE" w:rsidP="002C0A13">
            <w:pPr>
              <w:jc w:val="center"/>
            </w:pPr>
          </w:p>
        </w:tc>
        <w:tc>
          <w:tcPr>
            <w:tcW w:w="851" w:type="dxa"/>
          </w:tcPr>
          <w:p w14:paraId="0338D717" w14:textId="068C6D5B" w:rsidR="006871FE" w:rsidRDefault="006871FE" w:rsidP="002C0A13">
            <w:pPr>
              <w:jc w:val="center"/>
            </w:pPr>
          </w:p>
        </w:tc>
        <w:tc>
          <w:tcPr>
            <w:tcW w:w="851" w:type="dxa"/>
          </w:tcPr>
          <w:p w14:paraId="36A04840" w14:textId="52078BD6" w:rsidR="006871FE" w:rsidRDefault="006871FE" w:rsidP="002C0A13">
            <w:pPr>
              <w:jc w:val="center"/>
            </w:pPr>
            <w:r>
              <w:t>x</w:t>
            </w:r>
          </w:p>
        </w:tc>
      </w:tr>
      <w:tr w:rsidR="006871FE" w14:paraId="5A638FC9" w14:textId="77777777" w:rsidTr="002C0A13">
        <w:tc>
          <w:tcPr>
            <w:tcW w:w="5954" w:type="dxa"/>
          </w:tcPr>
          <w:p w14:paraId="36AABF4B" w14:textId="77777777" w:rsidR="006871FE" w:rsidRDefault="006871FE" w:rsidP="002C0A13">
            <w:r>
              <w:t>… mit der Zusammenarbeit im Projektteam?</w:t>
            </w:r>
          </w:p>
        </w:tc>
        <w:tc>
          <w:tcPr>
            <w:tcW w:w="851" w:type="dxa"/>
          </w:tcPr>
          <w:p w14:paraId="4F796421" w14:textId="77777777" w:rsidR="006871FE" w:rsidRDefault="006871FE" w:rsidP="002C0A13">
            <w:pPr>
              <w:jc w:val="center"/>
            </w:pPr>
          </w:p>
        </w:tc>
        <w:tc>
          <w:tcPr>
            <w:tcW w:w="851" w:type="dxa"/>
          </w:tcPr>
          <w:p w14:paraId="7F03358E" w14:textId="77777777" w:rsidR="006871FE" w:rsidRDefault="006871FE" w:rsidP="002C0A13">
            <w:pPr>
              <w:jc w:val="center"/>
            </w:pPr>
          </w:p>
        </w:tc>
        <w:tc>
          <w:tcPr>
            <w:tcW w:w="851" w:type="dxa"/>
          </w:tcPr>
          <w:p w14:paraId="392A742F" w14:textId="77777777" w:rsidR="006871FE" w:rsidRDefault="006871FE" w:rsidP="002C0A13">
            <w:pPr>
              <w:jc w:val="center"/>
            </w:pPr>
          </w:p>
        </w:tc>
        <w:tc>
          <w:tcPr>
            <w:tcW w:w="851" w:type="dxa"/>
          </w:tcPr>
          <w:p w14:paraId="2CB8029F" w14:textId="77777777" w:rsidR="006871FE" w:rsidRDefault="006871FE" w:rsidP="002C0A13">
            <w:pPr>
              <w:jc w:val="center"/>
            </w:pPr>
          </w:p>
        </w:tc>
        <w:tc>
          <w:tcPr>
            <w:tcW w:w="851" w:type="dxa"/>
          </w:tcPr>
          <w:p w14:paraId="2A49558B" w14:textId="544C0304" w:rsidR="006871FE" w:rsidRDefault="006871FE" w:rsidP="002C0A13">
            <w:pPr>
              <w:jc w:val="center"/>
            </w:pPr>
            <w:r>
              <w:t>x</w:t>
            </w:r>
          </w:p>
        </w:tc>
      </w:tr>
      <w:tr w:rsidR="006871FE" w14:paraId="30B48700" w14:textId="77777777" w:rsidTr="002C0A13">
        <w:tc>
          <w:tcPr>
            <w:tcW w:w="5954" w:type="dxa"/>
          </w:tcPr>
          <w:p w14:paraId="388FE724" w14:textId="77777777" w:rsidR="006871FE" w:rsidRPr="006871FE" w:rsidRDefault="006871FE" w:rsidP="002C0A13">
            <w:pPr>
              <w:rPr>
                <w:strike/>
              </w:rPr>
            </w:pPr>
            <w:r w:rsidRPr="006871FE">
              <w:rPr>
                <w:strike/>
              </w:rPr>
              <w:t>… mit der Projektleitung?</w:t>
            </w:r>
          </w:p>
        </w:tc>
        <w:tc>
          <w:tcPr>
            <w:tcW w:w="851" w:type="dxa"/>
          </w:tcPr>
          <w:p w14:paraId="03A310BF" w14:textId="77777777" w:rsidR="006871FE" w:rsidRDefault="006871FE" w:rsidP="002C0A13">
            <w:pPr>
              <w:jc w:val="center"/>
            </w:pPr>
          </w:p>
        </w:tc>
        <w:tc>
          <w:tcPr>
            <w:tcW w:w="851" w:type="dxa"/>
          </w:tcPr>
          <w:p w14:paraId="21C61980" w14:textId="77777777" w:rsidR="006871FE" w:rsidRDefault="006871FE" w:rsidP="002C0A13">
            <w:pPr>
              <w:jc w:val="center"/>
            </w:pPr>
          </w:p>
        </w:tc>
        <w:tc>
          <w:tcPr>
            <w:tcW w:w="851" w:type="dxa"/>
          </w:tcPr>
          <w:p w14:paraId="47CCFA1F" w14:textId="77777777" w:rsidR="006871FE" w:rsidRDefault="006871FE" w:rsidP="002C0A13">
            <w:pPr>
              <w:jc w:val="center"/>
            </w:pPr>
          </w:p>
        </w:tc>
        <w:tc>
          <w:tcPr>
            <w:tcW w:w="851" w:type="dxa"/>
          </w:tcPr>
          <w:p w14:paraId="1DA46110" w14:textId="77777777" w:rsidR="006871FE" w:rsidRDefault="006871FE" w:rsidP="002C0A13">
            <w:pPr>
              <w:jc w:val="center"/>
            </w:pPr>
          </w:p>
        </w:tc>
        <w:tc>
          <w:tcPr>
            <w:tcW w:w="851" w:type="dxa"/>
          </w:tcPr>
          <w:p w14:paraId="462C6892" w14:textId="031C8AD2" w:rsidR="006871FE" w:rsidRDefault="006871FE" w:rsidP="002C0A13">
            <w:pPr>
              <w:jc w:val="center"/>
            </w:pPr>
          </w:p>
        </w:tc>
      </w:tr>
      <w:tr w:rsidR="006871FE" w14:paraId="038D536B" w14:textId="77777777" w:rsidTr="002C0A13">
        <w:tc>
          <w:tcPr>
            <w:tcW w:w="5954" w:type="dxa"/>
          </w:tcPr>
          <w:p w14:paraId="18ABDC4D" w14:textId="77777777" w:rsidR="006871FE" w:rsidRDefault="006871FE" w:rsidP="002C0A13">
            <w:r>
              <w:t>… mit der Rückmeldung über Ihre Leistung?</w:t>
            </w:r>
          </w:p>
        </w:tc>
        <w:tc>
          <w:tcPr>
            <w:tcW w:w="851" w:type="dxa"/>
          </w:tcPr>
          <w:p w14:paraId="142F2C86" w14:textId="77777777" w:rsidR="006871FE" w:rsidRDefault="006871FE" w:rsidP="002C0A13">
            <w:pPr>
              <w:jc w:val="center"/>
            </w:pPr>
          </w:p>
        </w:tc>
        <w:tc>
          <w:tcPr>
            <w:tcW w:w="851" w:type="dxa"/>
          </w:tcPr>
          <w:p w14:paraId="70CBCD25" w14:textId="77777777" w:rsidR="006871FE" w:rsidRDefault="006871FE" w:rsidP="002C0A13">
            <w:pPr>
              <w:jc w:val="center"/>
            </w:pPr>
          </w:p>
        </w:tc>
        <w:tc>
          <w:tcPr>
            <w:tcW w:w="851" w:type="dxa"/>
          </w:tcPr>
          <w:p w14:paraId="5589F4AF" w14:textId="02386600" w:rsidR="006871FE" w:rsidRDefault="006871FE" w:rsidP="002C0A13">
            <w:pPr>
              <w:jc w:val="center"/>
            </w:pPr>
            <w:r>
              <w:t>x</w:t>
            </w:r>
          </w:p>
        </w:tc>
        <w:tc>
          <w:tcPr>
            <w:tcW w:w="851" w:type="dxa"/>
          </w:tcPr>
          <w:p w14:paraId="287CBB50" w14:textId="79065002" w:rsidR="006871FE" w:rsidRDefault="006871FE" w:rsidP="002C0A13">
            <w:pPr>
              <w:jc w:val="center"/>
            </w:pPr>
          </w:p>
        </w:tc>
        <w:tc>
          <w:tcPr>
            <w:tcW w:w="851" w:type="dxa"/>
          </w:tcPr>
          <w:p w14:paraId="542AA874" w14:textId="77777777" w:rsidR="006871FE" w:rsidRDefault="006871FE" w:rsidP="002C0A13">
            <w:pPr>
              <w:jc w:val="center"/>
            </w:pPr>
          </w:p>
        </w:tc>
      </w:tr>
      <w:tr w:rsidR="006871FE" w14:paraId="375019A1" w14:textId="77777777" w:rsidTr="002C0A13">
        <w:tc>
          <w:tcPr>
            <w:tcW w:w="5954" w:type="dxa"/>
            <w:gridSpan w:val="6"/>
          </w:tcPr>
          <w:p w14:paraId="5FC5EB36" w14:textId="77777777" w:rsidR="006871FE" w:rsidRPr="004F61FC" w:rsidRDefault="006871FE" w:rsidP="002C0A13">
            <w:pPr>
              <w:tabs>
                <w:tab w:val="left" w:pos="3969"/>
                <w:tab w:val="left" w:pos="8364"/>
              </w:tabs>
              <w:rPr>
                <w:b/>
              </w:rPr>
            </w:pPr>
            <w:r w:rsidRPr="004F61FC">
              <w:rPr>
                <w:b/>
              </w:rPr>
              <w:t>Was ist Ihnen besonders positiv aufgefallen?</w:t>
            </w:r>
          </w:p>
          <w:p w14:paraId="2EF9504F" w14:textId="77777777" w:rsidR="006871FE" w:rsidRDefault="006871FE" w:rsidP="002C0A13">
            <w:pPr>
              <w:pStyle w:val="Listenabsatz"/>
              <w:numPr>
                <w:ilvl w:val="0"/>
                <w:numId w:val="35"/>
              </w:numPr>
            </w:pPr>
            <w:r>
              <w:t>Kombination von verschiedenen Fächern</w:t>
            </w:r>
          </w:p>
          <w:p w14:paraId="50731C26" w14:textId="77777777" w:rsidR="006871FE" w:rsidRDefault="006871FE" w:rsidP="002C0A13">
            <w:pPr>
              <w:pStyle w:val="Listenabsatz"/>
              <w:numPr>
                <w:ilvl w:val="0"/>
                <w:numId w:val="35"/>
              </w:numPr>
            </w:pPr>
            <w:r>
              <w:t>Sehr engagierte Coaches</w:t>
            </w:r>
          </w:p>
          <w:p w14:paraId="38553146" w14:textId="390AF311" w:rsidR="006871FE" w:rsidRDefault="006871FE" w:rsidP="002C0A13">
            <w:pPr>
              <w:pStyle w:val="Listenabsatz"/>
              <w:numPr>
                <w:ilvl w:val="0"/>
                <w:numId w:val="35"/>
              </w:numPr>
            </w:pPr>
            <w:r>
              <w:t>Viele Freiheiten</w:t>
            </w:r>
            <w:r>
              <w:br/>
            </w:r>
          </w:p>
        </w:tc>
      </w:tr>
      <w:tr w:rsidR="006871FE" w14:paraId="705D182B" w14:textId="77777777" w:rsidTr="002C0A13">
        <w:tc>
          <w:tcPr>
            <w:tcW w:w="5954" w:type="dxa"/>
            <w:gridSpan w:val="6"/>
          </w:tcPr>
          <w:p w14:paraId="16F40F1B" w14:textId="77777777" w:rsidR="006871FE" w:rsidRPr="004F61FC" w:rsidRDefault="006871FE" w:rsidP="002C0A13">
            <w:pPr>
              <w:tabs>
                <w:tab w:val="left" w:pos="3969"/>
                <w:tab w:val="left" w:pos="8364"/>
              </w:tabs>
              <w:rPr>
                <w:b/>
              </w:rPr>
            </w:pPr>
            <w:r w:rsidRPr="004F61FC">
              <w:rPr>
                <w:b/>
              </w:rPr>
              <w:t>Was ist Ihnen besonders negativ aufgefallen?</w:t>
            </w:r>
          </w:p>
          <w:p w14:paraId="2BF43B94" w14:textId="6FDE578F" w:rsidR="006871FE" w:rsidRDefault="006871FE" w:rsidP="002C0A13">
            <w:pPr>
              <w:pStyle w:val="Listenabsatz"/>
              <w:numPr>
                <w:ilvl w:val="0"/>
                <w:numId w:val="35"/>
              </w:numPr>
            </w:pPr>
            <w:r>
              <w:t>Unklarheiten / Fehler der Aufgabenstellung</w:t>
            </w:r>
          </w:p>
          <w:p w14:paraId="539E5C27" w14:textId="5E4E9118" w:rsidR="006871FE" w:rsidRDefault="00EF29D9" w:rsidP="002C0A13">
            <w:pPr>
              <w:pStyle w:val="Listenabsatz"/>
              <w:numPr>
                <w:ilvl w:val="0"/>
                <w:numId w:val="35"/>
              </w:numPr>
            </w:pPr>
            <w:r>
              <w:t>Ausfall eines PMs</w:t>
            </w:r>
          </w:p>
          <w:p w14:paraId="7D4237A1" w14:textId="77777777" w:rsidR="006871FE" w:rsidRDefault="006871FE" w:rsidP="002C0A13">
            <w:pPr>
              <w:pStyle w:val="Listenabsatz"/>
            </w:pPr>
          </w:p>
        </w:tc>
      </w:tr>
      <w:tr w:rsidR="006871FE" w14:paraId="3FB89B78" w14:textId="77777777" w:rsidTr="002C0A13">
        <w:tc>
          <w:tcPr>
            <w:tcW w:w="5954" w:type="dxa"/>
            <w:gridSpan w:val="6"/>
          </w:tcPr>
          <w:p w14:paraId="3E750D0D" w14:textId="77777777" w:rsidR="006871FE" w:rsidRPr="004F61FC" w:rsidRDefault="006871FE" w:rsidP="002C0A13">
            <w:pPr>
              <w:tabs>
                <w:tab w:val="left" w:pos="3969"/>
                <w:tab w:val="left" w:pos="8364"/>
              </w:tabs>
              <w:rPr>
                <w:b/>
              </w:rPr>
            </w:pPr>
            <w:r w:rsidRPr="004F61FC">
              <w:rPr>
                <w:b/>
              </w:rPr>
              <w:t>Verbesserungsvorschläge:</w:t>
            </w:r>
          </w:p>
          <w:p w14:paraId="5E458761" w14:textId="4AEF269B" w:rsidR="00EF29D9" w:rsidRDefault="00EF29D9" w:rsidP="002C0A13">
            <w:pPr>
              <w:pStyle w:val="Listenabsatz"/>
              <w:numPr>
                <w:ilvl w:val="0"/>
                <w:numId w:val="35"/>
              </w:numPr>
            </w:pPr>
            <w:r>
              <w:t>Fachinputs nicht parallel abhalten, damit jeder profitieren kann, der möchte.</w:t>
            </w:r>
          </w:p>
          <w:p w14:paraId="49843466" w14:textId="78BE38FA" w:rsidR="006871FE" w:rsidRDefault="00EF29D9" w:rsidP="002C0A13">
            <w:pPr>
              <w:pStyle w:val="Listenabsatz"/>
              <w:numPr>
                <w:ilvl w:val="0"/>
                <w:numId w:val="35"/>
              </w:numPr>
            </w:pPr>
            <w:r>
              <w:t>Bei externen Aufgegeben sollte der Auftrag von den Fach-Coaches verifiziert werden.</w:t>
            </w:r>
          </w:p>
          <w:p w14:paraId="6FDB00BF" w14:textId="77777777" w:rsidR="006871FE" w:rsidRDefault="006871FE" w:rsidP="002C0A13">
            <w:pPr>
              <w:tabs>
                <w:tab w:val="left" w:pos="3969"/>
                <w:tab w:val="left" w:pos="8364"/>
              </w:tabs>
            </w:pPr>
          </w:p>
        </w:tc>
      </w:tr>
    </w:tbl>
    <w:p w14:paraId="18DA58E5" w14:textId="77777777" w:rsidR="006871FE" w:rsidRPr="003169D6" w:rsidRDefault="006871FE" w:rsidP="00391AC9">
      <w:pPr>
        <w:tabs>
          <w:tab w:val="left" w:pos="3969"/>
          <w:tab w:val="left" w:pos="8364"/>
        </w:tabs>
      </w:pPr>
    </w:p>
    <w:sectPr w:rsidR="006871FE" w:rsidRPr="003169D6" w:rsidSect="00C56F17">
      <w:pgSz w:w="11906" w:h="16838" w:code="9"/>
      <w:pgMar w:top="794" w:right="794" w:bottom="794"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871E" w14:textId="77777777" w:rsidR="00F670EA" w:rsidRDefault="00F670EA">
      <w:r>
        <w:separator/>
      </w:r>
    </w:p>
  </w:endnote>
  <w:endnote w:type="continuationSeparator" w:id="0">
    <w:p w14:paraId="5777238D" w14:textId="77777777" w:rsidR="00F670EA" w:rsidRDefault="00F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ArialMT">
    <w:altName w:val="Arial"/>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0750" w14:textId="77777777" w:rsidR="004E595D" w:rsidRDefault="00F670EA" w:rsidP="00F8165E">
    <w:pPr>
      <w:pStyle w:val="Fuzeile"/>
    </w:pPr>
    <w:r>
      <w:rPr>
        <w:noProof/>
      </w:rPr>
      <w:pict w14:anchorId="7E8BA049">
        <v:rect id="_x0000_i1025" alt="" style="width:1053pt;height:1.25pt;mso-width-percent:0;mso-height-percent:0;mso-width-percent:0;mso-height-percent:0" o:hrpct="0" o:hrstd="t" o:hr="t" fillcolor="gray" stroked="f"/>
      </w:pict>
    </w:r>
  </w:p>
  <w:p w14:paraId="4F38D207"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BD0C3B">
      <w:rPr>
        <w:noProof/>
      </w:rPr>
      <w:t>6</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BD0C3B">
      <w:rPr>
        <w:noProof/>
      </w:rPr>
      <w:t>8</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E716" w14:textId="77777777" w:rsidR="00F670EA" w:rsidRDefault="00F670EA">
      <w:r>
        <w:separator/>
      </w:r>
    </w:p>
  </w:footnote>
  <w:footnote w:type="continuationSeparator" w:id="0">
    <w:p w14:paraId="5E563B41" w14:textId="77777777" w:rsidR="00F670EA" w:rsidRDefault="00F6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66E7" w14:textId="2A65C2B0" w:rsidR="004E595D" w:rsidRDefault="00BC6F9E" w:rsidP="00781A21">
    <w:pPr>
      <w:pStyle w:val="Kopfzeile"/>
      <w:tabs>
        <w:tab w:val="clear" w:pos="4536"/>
        <w:tab w:val="clear" w:pos="9072"/>
        <w:tab w:val="center" w:pos="7371"/>
        <w:tab w:val="right" w:pos="15026"/>
      </w:tabs>
      <w:jc w:val="right"/>
    </w:pPr>
    <w:r>
      <w:t>Statusbericht 4</w:t>
    </w:r>
    <w:r w:rsidR="004E595D" w:rsidRPr="008347E8">
      <w:br/>
    </w:r>
    <w:r>
      <w:t xml:space="preserve">FS19 pro2E, Team </w:t>
    </w:r>
    <w:r w:rsidR="004E7662">
      <w:t>1</w:t>
    </w:r>
    <w:r w:rsidR="004E595D" w:rsidRPr="008347E8">
      <w:br/>
    </w:r>
    <w:r w:rsidR="00F670EA">
      <w:rPr>
        <w:noProof/>
      </w:rPr>
      <w:pict w14:anchorId="5766687F">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7728" behindDoc="0" locked="0" layoutInCell="1" allowOverlap="1" wp14:anchorId="0E64B49D" wp14:editId="48719A9D">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583072"/>
    <w:multiLevelType w:val="hybridMultilevel"/>
    <w:tmpl w:val="836E71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F358F"/>
    <w:multiLevelType w:val="hybridMultilevel"/>
    <w:tmpl w:val="983E26E8"/>
    <w:lvl w:ilvl="0" w:tplc="AC1088B8">
      <w:start w:val="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9"/>
  </w:num>
  <w:num w:numId="7">
    <w:abstractNumId w:val="21"/>
  </w:num>
  <w:num w:numId="8">
    <w:abstractNumId w:val="42"/>
  </w:num>
  <w:num w:numId="9">
    <w:abstractNumId w:val="28"/>
  </w:num>
  <w:num w:numId="10">
    <w:abstractNumId w:val="23"/>
  </w:num>
  <w:num w:numId="11">
    <w:abstractNumId w:val="43"/>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19"/>
  </w:num>
  <w:num w:numId="22">
    <w:abstractNumId w:val="14"/>
  </w:num>
  <w:num w:numId="23">
    <w:abstractNumId w:val="27"/>
  </w:num>
  <w:num w:numId="24">
    <w:abstractNumId w:val="30"/>
  </w:num>
  <w:num w:numId="25">
    <w:abstractNumId w:val="41"/>
  </w:num>
  <w:num w:numId="26">
    <w:abstractNumId w:val="20"/>
  </w:num>
  <w:num w:numId="27">
    <w:abstractNumId w:val="31"/>
  </w:num>
  <w:num w:numId="28">
    <w:abstractNumId w:val="13"/>
  </w:num>
  <w:num w:numId="29">
    <w:abstractNumId w:val="25"/>
  </w:num>
  <w:num w:numId="30">
    <w:abstractNumId w:val="37"/>
  </w:num>
  <w:num w:numId="31">
    <w:abstractNumId w:val="16"/>
  </w:num>
  <w:num w:numId="32">
    <w:abstractNumId w:val="33"/>
  </w:num>
  <w:num w:numId="33">
    <w:abstractNumId w:val="24"/>
  </w:num>
  <w:num w:numId="34">
    <w:abstractNumId w:val="10"/>
  </w:num>
  <w:num w:numId="35">
    <w:abstractNumId w:val="15"/>
  </w:num>
  <w:num w:numId="36">
    <w:abstractNumId w:val="38"/>
  </w:num>
  <w:num w:numId="37">
    <w:abstractNumId w:val="12"/>
  </w:num>
  <w:num w:numId="38">
    <w:abstractNumId w:val="35"/>
  </w:num>
  <w:num w:numId="39">
    <w:abstractNumId w:val="18"/>
  </w:num>
  <w:num w:numId="40">
    <w:abstractNumId w:val="36"/>
  </w:num>
  <w:num w:numId="41">
    <w:abstractNumId w:val="17"/>
  </w:num>
  <w:num w:numId="42">
    <w:abstractNumId w:val="26"/>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5A"/>
    <w:rsid w:val="00002C06"/>
    <w:rsid w:val="00003AC1"/>
    <w:rsid w:val="00003FA3"/>
    <w:rsid w:val="000069CA"/>
    <w:rsid w:val="00007538"/>
    <w:rsid w:val="00015508"/>
    <w:rsid w:val="00016047"/>
    <w:rsid w:val="00020816"/>
    <w:rsid w:val="000208AE"/>
    <w:rsid w:val="00021A20"/>
    <w:rsid w:val="00026414"/>
    <w:rsid w:val="00030382"/>
    <w:rsid w:val="00033479"/>
    <w:rsid w:val="00033C4D"/>
    <w:rsid w:val="000368A7"/>
    <w:rsid w:val="00041FFE"/>
    <w:rsid w:val="00044886"/>
    <w:rsid w:val="00045913"/>
    <w:rsid w:val="00045917"/>
    <w:rsid w:val="00045B4D"/>
    <w:rsid w:val="0004737D"/>
    <w:rsid w:val="000500D9"/>
    <w:rsid w:val="00051053"/>
    <w:rsid w:val="000516C5"/>
    <w:rsid w:val="0005177E"/>
    <w:rsid w:val="00053015"/>
    <w:rsid w:val="00053072"/>
    <w:rsid w:val="000542BA"/>
    <w:rsid w:val="000555FA"/>
    <w:rsid w:val="00057E13"/>
    <w:rsid w:val="00061B59"/>
    <w:rsid w:val="00061FDE"/>
    <w:rsid w:val="00064A99"/>
    <w:rsid w:val="00067635"/>
    <w:rsid w:val="00072AE3"/>
    <w:rsid w:val="00086EC3"/>
    <w:rsid w:val="0009470D"/>
    <w:rsid w:val="000A209E"/>
    <w:rsid w:val="000A3FED"/>
    <w:rsid w:val="000A50DA"/>
    <w:rsid w:val="000B0480"/>
    <w:rsid w:val="000B0DCE"/>
    <w:rsid w:val="000B6EA8"/>
    <w:rsid w:val="000C068D"/>
    <w:rsid w:val="000C309C"/>
    <w:rsid w:val="000E46AE"/>
    <w:rsid w:val="000E57EE"/>
    <w:rsid w:val="000E684D"/>
    <w:rsid w:val="000F2F6E"/>
    <w:rsid w:val="000F6318"/>
    <w:rsid w:val="001015BD"/>
    <w:rsid w:val="00102A20"/>
    <w:rsid w:val="00102ABD"/>
    <w:rsid w:val="00105B93"/>
    <w:rsid w:val="00110DBC"/>
    <w:rsid w:val="0011361C"/>
    <w:rsid w:val="00121FB8"/>
    <w:rsid w:val="00124FDF"/>
    <w:rsid w:val="00126DAD"/>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57D2"/>
    <w:rsid w:val="00186C94"/>
    <w:rsid w:val="00187477"/>
    <w:rsid w:val="001947C2"/>
    <w:rsid w:val="0019523A"/>
    <w:rsid w:val="001A5E88"/>
    <w:rsid w:val="001A7AA6"/>
    <w:rsid w:val="001B641B"/>
    <w:rsid w:val="001B6BB4"/>
    <w:rsid w:val="001C339F"/>
    <w:rsid w:val="001C3951"/>
    <w:rsid w:val="001C5712"/>
    <w:rsid w:val="001C66F2"/>
    <w:rsid w:val="001D0BFA"/>
    <w:rsid w:val="001D3D98"/>
    <w:rsid w:val="001D582D"/>
    <w:rsid w:val="001E03B8"/>
    <w:rsid w:val="001E090C"/>
    <w:rsid w:val="001E59D7"/>
    <w:rsid w:val="001E76EB"/>
    <w:rsid w:val="001F044E"/>
    <w:rsid w:val="001F1C67"/>
    <w:rsid w:val="001F6589"/>
    <w:rsid w:val="00201791"/>
    <w:rsid w:val="00203AEC"/>
    <w:rsid w:val="002079E3"/>
    <w:rsid w:val="00214C61"/>
    <w:rsid w:val="00215472"/>
    <w:rsid w:val="00227B0B"/>
    <w:rsid w:val="002322EE"/>
    <w:rsid w:val="0024049E"/>
    <w:rsid w:val="00246111"/>
    <w:rsid w:val="00270814"/>
    <w:rsid w:val="0027144A"/>
    <w:rsid w:val="00273004"/>
    <w:rsid w:val="00274992"/>
    <w:rsid w:val="002852D6"/>
    <w:rsid w:val="002A0F7E"/>
    <w:rsid w:val="002A203C"/>
    <w:rsid w:val="002A6BD8"/>
    <w:rsid w:val="002A6E01"/>
    <w:rsid w:val="002B3BC5"/>
    <w:rsid w:val="002B3F26"/>
    <w:rsid w:val="002D1A26"/>
    <w:rsid w:val="002D3DCA"/>
    <w:rsid w:val="002D7A65"/>
    <w:rsid w:val="002E198C"/>
    <w:rsid w:val="002E2A85"/>
    <w:rsid w:val="002E2F5B"/>
    <w:rsid w:val="002E58C6"/>
    <w:rsid w:val="002F711C"/>
    <w:rsid w:val="00305F1D"/>
    <w:rsid w:val="003109D5"/>
    <w:rsid w:val="00312C87"/>
    <w:rsid w:val="00314227"/>
    <w:rsid w:val="00314316"/>
    <w:rsid w:val="0031657E"/>
    <w:rsid w:val="003169D6"/>
    <w:rsid w:val="003217FF"/>
    <w:rsid w:val="003232DC"/>
    <w:rsid w:val="00323303"/>
    <w:rsid w:val="00326F7B"/>
    <w:rsid w:val="00327C0E"/>
    <w:rsid w:val="003327E0"/>
    <w:rsid w:val="00337F0F"/>
    <w:rsid w:val="00342DB3"/>
    <w:rsid w:val="00356B91"/>
    <w:rsid w:val="00356FAA"/>
    <w:rsid w:val="00357DDB"/>
    <w:rsid w:val="0036186E"/>
    <w:rsid w:val="00364586"/>
    <w:rsid w:val="003650DA"/>
    <w:rsid w:val="00373C15"/>
    <w:rsid w:val="00375CF5"/>
    <w:rsid w:val="00376443"/>
    <w:rsid w:val="003768C0"/>
    <w:rsid w:val="003804F3"/>
    <w:rsid w:val="0038212A"/>
    <w:rsid w:val="00391AC9"/>
    <w:rsid w:val="003A3495"/>
    <w:rsid w:val="003A651D"/>
    <w:rsid w:val="003A7963"/>
    <w:rsid w:val="003B5602"/>
    <w:rsid w:val="003B67BB"/>
    <w:rsid w:val="003C1EBD"/>
    <w:rsid w:val="003C2CDA"/>
    <w:rsid w:val="003C45BC"/>
    <w:rsid w:val="003D097B"/>
    <w:rsid w:val="003D2B14"/>
    <w:rsid w:val="003D4F67"/>
    <w:rsid w:val="003D5403"/>
    <w:rsid w:val="003D664B"/>
    <w:rsid w:val="003E48A2"/>
    <w:rsid w:val="003E6968"/>
    <w:rsid w:val="003E7AEF"/>
    <w:rsid w:val="003F5026"/>
    <w:rsid w:val="003F65BB"/>
    <w:rsid w:val="003F667C"/>
    <w:rsid w:val="003F76BA"/>
    <w:rsid w:val="003F77C2"/>
    <w:rsid w:val="0040348C"/>
    <w:rsid w:val="00425B71"/>
    <w:rsid w:val="00425FFB"/>
    <w:rsid w:val="00426E82"/>
    <w:rsid w:val="00440580"/>
    <w:rsid w:val="004432D4"/>
    <w:rsid w:val="00451633"/>
    <w:rsid w:val="004535F8"/>
    <w:rsid w:val="00453E71"/>
    <w:rsid w:val="00456A9F"/>
    <w:rsid w:val="004602B3"/>
    <w:rsid w:val="00460A55"/>
    <w:rsid w:val="00461B68"/>
    <w:rsid w:val="004631CA"/>
    <w:rsid w:val="0046503E"/>
    <w:rsid w:val="00465843"/>
    <w:rsid w:val="00467890"/>
    <w:rsid w:val="00470B2C"/>
    <w:rsid w:val="00480B8F"/>
    <w:rsid w:val="00481B43"/>
    <w:rsid w:val="00482ED7"/>
    <w:rsid w:val="00483978"/>
    <w:rsid w:val="004839F7"/>
    <w:rsid w:val="00485F6E"/>
    <w:rsid w:val="004902A4"/>
    <w:rsid w:val="00495A9E"/>
    <w:rsid w:val="004A3092"/>
    <w:rsid w:val="004B3C69"/>
    <w:rsid w:val="004B61BD"/>
    <w:rsid w:val="004B72B4"/>
    <w:rsid w:val="004B7924"/>
    <w:rsid w:val="004C0873"/>
    <w:rsid w:val="004D0B4E"/>
    <w:rsid w:val="004D16DA"/>
    <w:rsid w:val="004D5D1A"/>
    <w:rsid w:val="004D649A"/>
    <w:rsid w:val="004D7212"/>
    <w:rsid w:val="004D7424"/>
    <w:rsid w:val="004E02AE"/>
    <w:rsid w:val="004E21E4"/>
    <w:rsid w:val="004E595D"/>
    <w:rsid w:val="004E7662"/>
    <w:rsid w:val="004F1B41"/>
    <w:rsid w:val="004F2E74"/>
    <w:rsid w:val="004F4FD5"/>
    <w:rsid w:val="004F61FC"/>
    <w:rsid w:val="004F7C8F"/>
    <w:rsid w:val="005068C3"/>
    <w:rsid w:val="00511D1E"/>
    <w:rsid w:val="00513E9E"/>
    <w:rsid w:val="00514C41"/>
    <w:rsid w:val="00516101"/>
    <w:rsid w:val="00517662"/>
    <w:rsid w:val="00517C57"/>
    <w:rsid w:val="00541928"/>
    <w:rsid w:val="0054651D"/>
    <w:rsid w:val="005563F9"/>
    <w:rsid w:val="005622DD"/>
    <w:rsid w:val="005630FD"/>
    <w:rsid w:val="00563711"/>
    <w:rsid w:val="0057223F"/>
    <w:rsid w:val="00573269"/>
    <w:rsid w:val="00575022"/>
    <w:rsid w:val="00575DED"/>
    <w:rsid w:val="0058484B"/>
    <w:rsid w:val="0058662C"/>
    <w:rsid w:val="005912EF"/>
    <w:rsid w:val="00595359"/>
    <w:rsid w:val="0059695C"/>
    <w:rsid w:val="005971AF"/>
    <w:rsid w:val="005A1905"/>
    <w:rsid w:val="005A28EC"/>
    <w:rsid w:val="005A29AE"/>
    <w:rsid w:val="005A3A69"/>
    <w:rsid w:val="005B1511"/>
    <w:rsid w:val="005B5C93"/>
    <w:rsid w:val="005C308E"/>
    <w:rsid w:val="005D70C8"/>
    <w:rsid w:val="005D7E0B"/>
    <w:rsid w:val="005E048F"/>
    <w:rsid w:val="005E55A8"/>
    <w:rsid w:val="005F01F4"/>
    <w:rsid w:val="005F2159"/>
    <w:rsid w:val="005F4E54"/>
    <w:rsid w:val="005F5A68"/>
    <w:rsid w:val="00601A2D"/>
    <w:rsid w:val="00602E59"/>
    <w:rsid w:val="00604434"/>
    <w:rsid w:val="006108A0"/>
    <w:rsid w:val="00611762"/>
    <w:rsid w:val="00617B74"/>
    <w:rsid w:val="006236FE"/>
    <w:rsid w:val="00623EF3"/>
    <w:rsid w:val="00626323"/>
    <w:rsid w:val="006270FA"/>
    <w:rsid w:val="006327BE"/>
    <w:rsid w:val="00634D22"/>
    <w:rsid w:val="00635754"/>
    <w:rsid w:val="0063654E"/>
    <w:rsid w:val="00636A78"/>
    <w:rsid w:val="006377C7"/>
    <w:rsid w:val="006410DF"/>
    <w:rsid w:val="00643264"/>
    <w:rsid w:val="006517C0"/>
    <w:rsid w:val="0065420E"/>
    <w:rsid w:val="00655EB8"/>
    <w:rsid w:val="00661540"/>
    <w:rsid w:val="00667DF0"/>
    <w:rsid w:val="006717BF"/>
    <w:rsid w:val="00676F3D"/>
    <w:rsid w:val="00680597"/>
    <w:rsid w:val="00682B49"/>
    <w:rsid w:val="00685FEE"/>
    <w:rsid w:val="006871FE"/>
    <w:rsid w:val="00687452"/>
    <w:rsid w:val="006948D8"/>
    <w:rsid w:val="00694D9B"/>
    <w:rsid w:val="00697CBA"/>
    <w:rsid w:val="006A0FC3"/>
    <w:rsid w:val="006A119F"/>
    <w:rsid w:val="006A1B91"/>
    <w:rsid w:val="006B0052"/>
    <w:rsid w:val="006B01EF"/>
    <w:rsid w:val="006B34FB"/>
    <w:rsid w:val="006B6AD4"/>
    <w:rsid w:val="006C071E"/>
    <w:rsid w:val="006C085D"/>
    <w:rsid w:val="006C281E"/>
    <w:rsid w:val="006C4992"/>
    <w:rsid w:val="006C705F"/>
    <w:rsid w:val="006D1861"/>
    <w:rsid w:val="006E157F"/>
    <w:rsid w:val="006E2115"/>
    <w:rsid w:val="006E5AAF"/>
    <w:rsid w:val="006E7B95"/>
    <w:rsid w:val="006F154C"/>
    <w:rsid w:val="006F300A"/>
    <w:rsid w:val="006F3D5D"/>
    <w:rsid w:val="006F5AC3"/>
    <w:rsid w:val="006F7E6C"/>
    <w:rsid w:val="00702033"/>
    <w:rsid w:val="007029C3"/>
    <w:rsid w:val="007044BF"/>
    <w:rsid w:val="00711725"/>
    <w:rsid w:val="007167EA"/>
    <w:rsid w:val="007168F2"/>
    <w:rsid w:val="00717514"/>
    <w:rsid w:val="00720023"/>
    <w:rsid w:val="007218A4"/>
    <w:rsid w:val="00723B68"/>
    <w:rsid w:val="007249D1"/>
    <w:rsid w:val="00732F30"/>
    <w:rsid w:val="00735863"/>
    <w:rsid w:val="00740241"/>
    <w:rsid w:val="007408C1"/>
    <w:rsid w:val="00740FD1"/>
    <w:rsid w:val="007440CC"/>
    <w:rsid w:val="007447C6"/>
    <w:rsid w:val="00746FA1"/>
    <w:rsid w:val="00751140"/>
    <w:rsid w:val="0075378C"/>
    <w:rsid w:val="007554FD"/>
    <w:rsid w:val="007576B4"/>
    <w:rsid w:val="00761C7C"/>
    <w:rsid w:val="00761DF4"/>
    <w:rsid w:val="007636BA"/>
    <w:rsid w:val="00764EAD"/>
    <w:rsid w:val="007662F4"/>
    <w:rsid w:val="007664B3"/>
    <w:rsid w:val="00770C5E"/>
    <w:rsid w:val="00772B9C"/>
    <w:rsid w:val="00774280"/>
    <w:rsid w:val="00781632"/>
    <w:rsid w:val="00781A21"/>
    <w:rsid w:val="00783A85"/>
    <w:rsid w:val="00786247"/>
    <w:rsid w:val="00790FD4"/>
    <w:rsid w:val="00792783"/>
    <w:rsid w:val="00793918"/>
    <w:rsid w:val="007947E7"/>
    <w:rsid w:val="00795C2A"/>
    <w:rsid w:val="0079770B"/>
    <w:rsid w:val="007A7EAD"/>
    <w:rsid w:val="007A7F99"/>
    <w:rsid w:val="007B0E64"/>
    <w:rsid w:val="007B2C6C"/>
    <w:rsid w:val="007B4CFA"/>
    <w:rsid w:val="007C1136"/>
    <w:rsid w:val="007C6569"/>
    <w:rsid w:val="007C6A79"/>
    <w:rsid w:val="007C6D07"/>
    <w:rsid w:val="007D0857"/>
    <w:rsid w:val="007D646D"/>
    <w:rsid w:val="007E21B2"/>
    <w:rsid w:val="007E445B"/>
    <w:rsid w:val="007E50E1"/>
    <w:rsid w:val="007F02D3"/>
    <w:rsid w:val="007F1D8E"/>
    <w:rsid w:val="007F2086"/>
    <w:rsid w:val="007F4768"/>
    <w:rsid w:val="007F5FD0"/>
    <w:rsid w:val="007F7509"/>
    <w:rsid w:val="00803C45"/>
    <w:rsid w:val="00804AFE"/>
    <w:rsid w:val="00811839"/>
    <w:rsid w:val="0081211A"/>
    <w:rsid w:val="00812888"/>
    <w:rsid w:val="008134B4"/>
    <w:rsid w:val="00813FF5"/>
    <w:rsid w:val="00822933"/>
    <w:rsid w:val="00826788"/>
    <w:rsid w:val="00830269"/>
    <w:rsid w:val="00831CE3"/>
    <w:rsid w:val="008325A4"/>
    <w:rsid w:val="008347E8"/>
    <w:rsid w:val="008444FD"/>
    <w:rsid w:val="00850865"/>
    <w:rsid w:val="00860A35"/>
    <w:rsid w:val="008627AD"/>
    <w:rsid w:val="00863DFA"/>
    <w:rsid w:val="00870134"/>
    <w:rsid w:val="00881238"/>
    <w:rsid w:val="00883F14"/>
    <w:rsid w:val="00895284"/>
    <w:rsid w:val="008A1FCC"/>
    <w:rsid w:val="008A48B1"/>
    <w:rsid w:val="008A5787"/>
    <w:rsid w:val="008B0D78"/>
    <w:rsid w:val="008B1E87"/>
    <w:rsid w:val="008B3C7F"/>
    <w:rsid w:val="008C0AFA"/>
    <w:rsid w:val="008C2F15"/>
    <w:rsid w:val="008C4E6A"/>
    <w:rsid w:val="008C6AE6"/>
    <w:rsid w:val="008D1D35"/>
    <w:rsid w:val="008D2F5D"/>
    <w:rsid w:val="008D5629"/>
    <w:rsid w:val="008D5BB5"/>
    <w:rsid w:val="008D77DB"/>
    <w:rsid w:val="008E0B19"/>
    <w:rsid w:val="008E25ED"/>
    <w:rsid w:val="008E3123"/>
    <w:rsid w:val="008F29A8"/>
    <w:rsid w:val="008F3139"/>
    <w:rsid w:val="00902D61"/>
    <w:rsid w:val="009039B9"/>
    <w:rsid w:val="009057D6"/>
    <w:rsid w:val="00911736"/>
    <w:rsid w:val="00914ED3"/>
    <w:rsid w:val="00923557"/>
    <w:rsid w:val="009278FF"/>
    <w:rsid w:val="009301CC"/>
    <w:rsid w:val="00935F22"/>
    <w:rsid w:val="00937FFD"/>
    <w:rsid w:val="0094005E"/>
    <w:rsid w:val="00944F65"/>
    <w:rsid w:val="0094507A"/>
    <w:rsid w:val="009478A6"/>
    <w:rsid w:val="00950B95"/>
    <w:rsid w:val="00953D05"/>
    <w:rsid w:val="00957247"/>
    <w:rsid w:val="00957C84"/>
    <w:rsid w:val="00960C53"/>
    <w:rsid w:val="009615C7"/>
    <w:rsid w:val="00962087"/>
    <w:rsid w:val="00963652"/>
    <w:rsid w:val="00965400"/>
    <w:rsid w:val="00965467"/>
    <w:rsid w:val="00965C85"/>
    <w:rsid w:val="00971FF0"/>
    <w:rsid w:val="0097565E"/>
    <w:rsid w:val="00980A63"/>
    <w:rsid w:val="00981D72"/>
    <w:rsid w:val="00991C4F"/>
    <w:rsid w:val="00992481"/>
    <w:rsid w:val="00996180"/>
    <w:rsid w:val="009A3350"/>
    <w:rsid w:val="009A6F58"/>
    <w:rsid w:val="009B090C"/>
    <w:rsid w:val="009B2356"/>
    <w:rsid w:val="009B3AAB"/>
    <w:rsid w:val="009B3AEB"/>
    <w:rsid w:val="009B7279"/>
    <w:rsid w:val="009C0F82"/>
    <w:rsid w:val="009C218C"/>
    <w:rsid w:val="009C3B28"/>
    <w:rsid w:val="009C6978"/>
    <w:rsid w:val="009D2DBA"/>
    <w:rsid w:val="009F6D66"/>
    <w:rsid w:val="00A048C9"/>
    <w:rsid w:val="00A04DCB"/>
    <w:rsid w:val="00A1104D"/>
    <w:rsid w:val="00A12436"/>
    <w:rsid w:val="00A1366A"/>
    <w:rsid w:val="00A15EE0"/>
    <w:rsid w:val="00A218B0"/>
    <w:rsid w:val="00A2317F"/>
    <w:rsid w:val="00A24ED8"/>
    <w:rsid w:val="00A2604E"/>
    <w:rsid w:val="00A27746"/>
    <w:rsid w:val="00A31CAA"/>
    <w:rsid w:val="00A3204B"/>
    <w:rsid w:val="00A40BB6"/>
    <w:rsid w:val="00A43B79"/>
    <w:rsid w:val="00A43ECB"/>
    <w:rsid w:val="00A51E8C"/>
    <w:rsid w:val="00A546DE"/>
    <w:rsid w:val="00A55096"/>
    <w:rsid w:val="00A57181"/>
    <w:rsid w:val="00A603E8"/>
    <w:rsid w:val="00A61694"/>
    <w:rsid w:val="00A61BF6"/>
    <w:rsid w:val="00A6311F"/>
    <w:rsid w:val="00A64B65"/>
    <w:rsid w:val="00A771F2"/>
    <w:rsid w:val="00A8021E"/>
    <w:rsid w:val="00A86FCB"/>
    <w:rsid w:val="00A877B9"/>
    <w:rsid w:val="00A9451B"/>
    <w:rsid w:val="00A96704"/>
    <w:rsid w:val="00A97C6F"/>
    <w:rsid w:val="00AA466D"/>
    <w:rsid w:val="00AB0E3F"/>
    <w:rsid w:val="00AB6163"/>
    <w:rsid w:val="00AC0625"/>
    <w:rsid w:val="00AC0A01"/>
    <w:rsid w:val="00AC18F6"/>
    <w:rsid w:val="00AC368C"/>
    <w:rsid w:val="00AC640E"/>
    <w:rsid w:val="00AD6E86"/>
    <w:rsid w:val="00AD6F18"/>
    <w:rsid w:val="00AD7252"/>
    <w:rsid w:val="00AE1F43"/>
    <w:rsid w:val="00AE6BAD"/>
    <w:rsid w:val="00AE6FF5"/>
    <w:rsid w:val="00B231BE"/>
    <w:rsid w:val="00B23D4A"/>
    <w:rsid w:val="00B27A74"/>
    <w:rsid w:val="00B330A1"/>
    <w:rsid w:val="00B3443F"/>
    <w:rsid w:val="00B353E7"/>
    <w:rsid w:val="00B3653E"/>
    <w:rsid w:val="00B4148C"/>
    <w:rsid w:val="00B4426A"/>
    <w:rsid w:val="00B443C6"/>
    <w:rsid w:val="00B44C95"/>
    <w:rsid w:val="00B534D9"/>
    <w:rsid w:val="00B60EFC"/>
    <w:rsid w:val="00B66E31"/>
    <w:rsid w:val="00B73023"/>
    <w:rsid w:val="00B82DA2"/>
    <w:rsid w:val="00B8386D"/>
    <w:rsid w:val="00B87E82"/>
    <w:rsid w:val="00B958E8"/>
    <w:rsid w:val="00BA0102"/>
    <w:rsid w:val="00BA102C"/>
    <w:rsid w:val="00BA217D"/>
    <w:rsid w:val="00BA7FE7"/>
    <w:rsid w:val="00BB12ED"/>
    <w:rsid w:val="00BB396E"/>
    <w:rsid w:val="00BC0C20"/>
    <w:rsid w:val="00BC2851"/>
    <w:rsid w:val="00BC377F"/>
    <w:rsid w:val="00BC3B64"/>
    <w:rsid w:val="00BC421D"/>
    <w:rsid w:val="00BC660B"/>
    <w:rsid w:val="00BC6F9E"/>
    <w:rsid w:val="00BC720E"/>
    <w:rsid w:val="00BD0C27"/>
    <w:rsid w:val="00BD0C3B"/>
    <w:rsid w:val="00BD12FB"/>
    <w:rsid w:val="00BD1D3F"/>
    <w:rsid w:val="00BD29B9"/>
    <w:rsid w:val="00BD3380"/>
    <w:rsid w:val="00BD5822"/>
    <w:rsid w:val="00BE1276"/>
    <w:rsid w:val="00BE1D1B"/>
    <w:rsid w:val="00BE4E1F"/>
    <w:rsid w:val="00BE59F2"/>
    <w:rsid w:val="00BE7722"/>
    <w:rsid w:val="00BF309E"/>
    <w:rsid w:val="00BF371C"/>
    <w:rsid w:val="00C032F2"/>
    <w:rsid w:val="00C04600"/>
    <w:rsid w:val="00C16FFE"/>
    <w:rsid w:val="00C21B54"/>
    <w:rsid w:val="00C222F4"/>
    <w:rsid w:val="00C26CB3"/>
    <w:rsid w:val="00C37677"/>
    <w:rsid w:val="00C4407A"/>
    <w:rsid w:val="00C456FE"/>
    <w:rsid w:val="00C46225"/>
    <w:rsid w:val="00C50382"/>
    <w:rsid w:val="00C52F02"/>
    <w:rsid w:val="00C560DF"/>
    <w:rsid w:val="00C56F17"/>
    <w:rsid w:val="00C64882"/>
    <w:rsid w:val="00C65D04"/>
    <w:rsid w:val="00C67DD5"/>
    <w:rsid w:val="00C703B4"/>
    <w:rsid w:val="00C73A5A"/>
    <w:rsid w:val="00C769C1"/>
    <w:rsid w:val="00C8177E"/>
    <w:rsid w:val="00C830F9"/>
    <w:rsid w:val="00C854B7"/>
    <w:rsid w:val="00C90004"/>
    <w:rsid w:val="00C92789"/>
    <w:rsid w:val="00C9652A"/>
    <w:rsid w:val="00C972B4"/>
    <w:rsid w:val="00C97346"/>
    <w:rsid w:val="00CA1D2F"/>
    <w:rsid w:val="00CA2775"/>
    <w:rsid w:val="00CA384D"/>
    <w:rsid w:val="00CB02AD"/>
    <w:rsid w:val="00CB4840"/>
    <w:rsid w:val="00CC0CFF"/>
    <w:rsid w:val="00CC1AC5"/>
    <w:rsid w:val="00CC2A5E"/>
    <w:rsid w:val="00CC6DC2"/>
    <w:rsid w:val="00CD1C14"/>
    <w:rsid w:val="00CD3309"/>
    <w:rsid w:val="00CE4D08"/>
    <w:rsid w:val="00CE525A"/>
    <w:rsid w:val="00CE5D2F"/>
    <w:rsid w:val="00CE5E98"/>
    <w:rsid w:val="00CF0082"/>
    <w:rsid w:val="00D0043A"/>
    <w:rsid w:val="00D01349"/>
    <w:rsid w:val="00D03824"/>
    <w:rsid w:val="00D057A9"/>
    <w:rsid w:val="00D06E74"/>
    <w:rsid w:val="00D14970"/>
    <w:rsid w:val="00D209BB"/>
    <w:rsid w:val="00D30F49"/>
    <w:rsid w:val="00D323BB"/>
    <w:rsid w:val="00D34532"/>
    <w:rsid w:val="00D372F0"/>
    <w:rsid w:val="00D407F3"/>
    <w:rsid w:val="00D56DF7"/>
    <w:rsid w:val="00D57EA9"/>
    <w:rsid w:val="00D602F8"/>
    <w:rsid w:val="00D621DF"/>
    <w:rsid w:val="00D66170"/>
    <w:rsid w:val="00D66B42"/>
    <w:rsid w:val="00D66C26"/>
    <w:rsid w:val="00D71B42"/>
    <w:rsid w:val="00D745E5"/>
    <w:rsid w:val="00D8296C"/>
    <w:rsid w:val="00D82ED5"/>
    <w:rsid w:val="00D8471F"/>
    <w:rsid w:val="00D85CB8"/>
    <w:rsid w:val="00D864A4"/>
    <w:rsid w:val="00D90DC0"/>
    <w:rsid w:val="00D96244"/>
    <w:rsid w:val="00DA460B"/>
    <w:rsid w:val="00DB3934"/>
    <w:rsid w:val="00DB4395"/>
    <w:rsid w:val="00DB5F1C"/>
    <w:rsid w:val="00DC04E8"/>
    <w:rsid w:val="00DC0AD3"/>
    <w:rsid w:val="00DC13D2"/>
    <w:rsid w:val="00DC7233"/>
    <w:rsid w:val="00DD1179"/>
    <w:rsid w:val="00DD15C0"/>
    <w:rsid w:val="00DD1F65"/>
    <w:rsid w:val="00DD293D"/>
    <w:rsid w:val="00DD4AE7"/>
    <w:rsid w:val="00DD74E5"/>
    <w:rsid w:val="00DD7E88"/>
    <w:rsid w:val="00DE129F"/>
    <w:rsid w:val="00DF0C26"/>
    <w:rsid w:val="00DF2829"/>
    <w:rsid w:val="00DF2BAE"/>
    <w:rsid w:val="00DF59C1"/>
    <w:rsid w:val="00E00148"/>
    <w:rsid w:val="00E03C96"/>
    <w:rsid w:val="00E04981"/>
    <w:rsid w:val="00E04C22"/>
    <w:rsid w:val="00E05514"/>
    <w:rsid w:val="00E10E96"/>
    <w:rsid w:val="00E20B34"/>
    <w:rsid w:val="00E235D0"/>
    <w:rsid w:val="00E24BCF"/>
    <w:rsid w:val="00E24C1F"/>
    <w:rsid w:val="00E2749F"/>
    <w:rsid w:val="00E31354"/>
    <w:rsid w:val="00E3229F"/>
    <w:rsid w:val="00E435C7"/>
    <w:rsid w:val="00E514B0"/>
    <w:rsid w:val="00E5627D"/>
    <w:rsid w:val="00E61644"/>
    <w:rsid w:val="00E62893"/>
    <w:rsid w:val="00E805E8"/>
    <w:rsid w:val="00E816EB"/>
    <w:rsid w:val="00E87467"/>
    <w:rsid w:val="00E909B5"/>
    <w:rsid w:val="00E9160E"/>
    <w:rsid w:val="00E91C5A"/>
    <w:rsid w:val="00E92E8B"/>
    <w:rsid w:val="00E932A6"/>
    <w:rsid w:val="00E943A8"/>
    <w:rsid w:val="00E96BB9"/>
    <w:rsid w:val="00E96ED9"/>
    <w:rsid w:val="00EA1388"/>
    <w:rsid w:val="00EA2E1F"/>
    <w:rsid w:val="00EA4140"/>
    <w:rsid w:val="00EB0D60"/>
    <w:rsid w:val="00EB4E29"/>
    <w:rsid w:val="00EB5DFA"/>
    <w:rsid w:val="00EC3A6C"/>
    <w:rsid w:val="00EC4A00"/>
    <w:rsid w:val="00EC686A"/>
    <w:rsid w:val="00ED31CA"/>
    <w:rsid w:val="00ED35BA"/>
    <w:rsid w:val="00EE1DA6"/>
    <w:rsid w:val="00EE2C6F"/>
    <w:rsid w:val="00EE4470"/>
    <w:rsid w:val="00EE680B"/>
    <w:rsid w:val="00EF11F2"/>
    <w:rsid w:val="00EF1C89"/>
    <w:rsid w:val="00EF29D9"/>
    <w:rsid w:val="00EF66F7"/>
    <w:rsid w:val="00F01584"/>
    <w:rsid w:val="00F0237C"/>
    <w:rsid w:val="00F02774"/>
    <w:rsid w:val="00F04844"/>
    <w:rsid w:val="00F0648B"/>
    <w:rsid w:val="00F14C1B"/>
    <w:rsid w:val="00F2134D"/>
    <w:rsid w:val="00F33600"/>
    <w:rsid w:val="00F356E4"/>
    <w:rsid w:val="00F44A99"/>
    <w:rsid w:val="00F4503B"/>
    <w:rsid w:val="00F47FFE"/>
    <w:rsid w:val="00F5438B"/>
    <w:rsid w:val="00F56161"/>
    <w:rsid w:val="00F6002C"/>
    <w:rsid w:val="00F656BC"/>
    <w:rsid w:val="00F670EA"/>
    <w:rsid w:val="00F67D5D"/>
    <w:rsid w:val="00F71C87"/>
    <w:rsid w:val="00F72E77"/>
    <w:rsid w:val="00F77900"/>
    <w:rsid w:val="00F8165E"/>
    <w:rsid w:val="00F83F8D"/>
    <w:rsid w:val="00F85CD9"/>
    <w:rsid w:val="00F917E8"/>
    <w:rsid w:val="00F974EE"/>
    <w:rsid w:val="00FA164E"/>
    <w:rsid w:val="00FA62B8"/>
    <w:rsid w:val="00FB3B49"/>
    <w:rsid w:val="00FB54C6"/>
    <w:rsid w:val="00FC33CA"/>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3E3E6"/>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Platzhaltertext">
    <w:name w:val="Placeholder Text"/>
    <w:basedOn w:val="Absatz-Standardschriftart"/>
    <w:uiPriority w:val="99"/>
    <w:semiHidden/>
    <w:rsid w:val="00BD0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017780355">
      <w:bodyDiv w:val="1"/>
      <w:marLeft w:val="0"/>
      <w:marRight w:val="0"/>
      <w:marTop w:val="0"/>
      <w:marBottom w:val="0"/>
      <w:divBdr>
        <w:top w:val="none" w:sz="0" w:space="0" w:color="auto"/>
        <w:left w:val="none" w:sz="0" w:space="0" w:color="auto"/>
        <w:bottom w:val="none" w:sz="0" w:space="0" w:color="auto"/>
        <w:right w:val="none" w:sz="0" w:space="0" w:color="auto"/>
      </w:divBdr>
      <w:divsChild>
        <w:div w:id="127624020">
          <w:marLeft w:val="0"/>
          <w:marRight w:val="0"/>
          <w:marTop w:val="0"/>
          <w:marBottom w:val="0"/>
          <w:divBdr>
            <w:top w:val="none" w:sz="0" w:space="0" w:color="auto"/>
            <w:left w:val="none" w:sz="0" w:space="0" w:color="auto"/>
            <w:bottom w:val="none" w:sz="0" w:space="0" w:color="auto"/>
            <w:right w:val="none" w:sz="0" w:space="0" w:color="auto"/>
          </w:divBdr>
          <w:divsChild>
            <w:div w:id="299577357">
              <w:marLeft w:val="0"/>
              <w:marRight w:val="0"/>
              <w:marTop w:val="0"/>
              <w:marBottom w:val="0"/>
              <w:divBdr>
                <w:top w:val="none" w:sz="0" w:space="0" w:color="auto"/>
                <w:left w:val="none" w:sz="0" w:space="0" w:color="auto"/>
                <w:bottom w:val="none" w:sz="0" w:space="0" w:color="auto"/>
                <w:right w:val="none" w:sz="0" w:space="0" w:color="auto"/>
              </w:divBdr>
              <w:divsChild>
                <w:div w:id="875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959985522">
      <w:bodyDiv w:val="1"/>
      <w:marLeft w:val="0"/>
      <w:marRight w:val="0"/>
      <w:marTop w:val="0"/>
      <w:marBottom w:val="0"/>
      <w:divBdr>
        <w:top w:val="none" w:sz="0" w:space="0" w:color="auto"/>
        <w:left w:val="none" w:sz="0" w:space="0" w:color="auto"/>
        <w:bottom w:val="none" w:sz="0" w:space="0" w:color="auto"/>
        <w:right w:val="none" w:sz="0" w:space="0" w:color="auto"/>
      </w:divBdr>
      <w:divsChild>
        <w:div w:id="1203402823">
          <w:marLeft w:val="0"/>
          <w:marRight w:val="0"/>
          <w:marTop w:val="0"/>
          <w:marBottom w:val="0"/>
          <w:divBdr>
            <w:top w:val="none" w:sz="0" w:space="0" w:color="auto"/>
            <w:left w:val="none" w:sz="0" w:space="0" w:color="auto"/>
            <w:bottom w:val="none" w:sz="0" w:space="0" w:color="auto"/>
            <w:right w:val="none" w:sz="0" w:space="0" w:color="auto"/>
          </w:divBdr>
          <w:divsChild>
            <w:div w:id="155803633">
              <w:marLeft w:val="0"/>
              <w:marRight w:val="0"/>
              <w:marTop w:val="0"/>
              <w:marBottom w:val="0"/>
              <w:divBdr>
                <w:top w:val="none" w:sz="0" w:space="0" w:color="auto"/>
                <w:left w:val="none" w:sz="0" w:space="0" w:color="auto"/>
                <w:bottom w:val="none" w:sz="0" w:space="0" w:color="auto"/>
                <w:right w:val="none" w:sz="0" w:space="0" w:color="auto"/>
              </w:divBdr>
              <w:divsChild>
                <w:div w:id="1266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336C-9A57-4A49-BDC4-34941FAE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8</Words>
  <Characters>937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4</vt:lpstr>
      <vt:lpstr>Statusbericht 4</vt:lpstr>
    </vt:vector>
  </TitlesOfParts>
  <Company>FHNW</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4</dc:title>
  <dc:subject>FS19 pro2E, Team x</dc:subject>
  <dc:creator>Pascal Buchschacher</dc:creator>
  <cp:lastModifiedBy>Niklaus Schwegler</cp:lastModifiedBy>
  <cp:revision>3</cp:revision>
  <cp:lastPrinted>2019-06-13T09:10:00Z</cp:lastPrinted>
  <dcterms:created xsi:type="dcterms:W3CDTF">2019-06-13T09:04:00Z</dcterms:created>
  <dcterms:modified xsi:type="dcterms:W3CDTF">2019-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